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1F68" w14:textId="73A7ABF8" w:rsidR="00ED7650" w:rsidRPr="006161F6" w:rsidRDefault="00ED7650" w:rsidP="006161F6">
      <w:pPr>
        <w:spacing w:after="0" w:line="240" w:lineRule="auto"/>
        <w:ind w:firstLine="6521"/>
        <w:rPr>
          <w:rFonts w:ascii="Times New Roman" w:hAnsi="Times New Roman" w:cs="Times New Roman"/>
          <w:b/>
          <w:sz w:val="16"/>
          <w:szCs w:val="16"/>
        </w:rPr>
      </w:pPr>
      <w:r w:rsidRPr="006161F6">
        <w:rPr>
          <w:rFonts w:ascii="Times New Roman" w:hAnsi="Times New Roman" w:cs="Times New Roman"/>
          <w:b/>
          <w:sz w:val="16"/>
          <w:szCs w:val="16"/>
        </w:rPr>
        <w:t>Приложение № 6</w:t>
      </w:r>
    </w:p>
    <w:p w14:paraId="027D4255" w14:textId="6D625BA7" w:rsidR="00ED7650" w:rsidRPr="006161F6" w:rsidRDefault="00ED7650" w:rsidP="006161F6">
      <w:pPr>
        <w:spacing w:after="0" w:line="240" w:lineRule="auto"/>
        <w:ind w:firstLine="6521"/>
        <w:rPr>
          <w:rFonts w:ascii="Times New Roman" w:hAnsi="Times New Roman" w:cs="Times New Roman"/>
          <w:b/>
          <w:sz w:val="16"/>
          <w:szCs w:val="16"/>
        </w:rPr>
      </w:pPr>
      <w:r w:rsidRPr="006161F6">
        <w:rPr>
          <w:rFonts w:ascii="Times New Roman" w:hAnsi="Times New Roman" w:cs="Times New Roman"/>
          <w:b/>
          <w:sz w:val="16"/>
          <w:szCs w:val="16"/>
        </w:rPr>
        <w:t>к приказу от ___.2023 г. № _______</w:t>
      </w:r>
    </w:p>
    <w:p w14:paraId="4F6989CC" w14:textId="77777777" w:rsidR="00ED7650" w:rsidRDefault="00ED7650" w:rsidP="001E5B7B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14:paraId="1A040D99" w14:textId="741923FE" w:rsidR="00EE13B9" w:rsidRPr="009D5DAD" w:rsidRDefault="001E5B7B" w:rsidP="001E5B7B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9D5DAD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Для юридических лиц, индивидуальных </w:t>
      </w:r>
      <w:r w:rsidR="00DE23FE" w:rsidRPr="009D5DAD">
        <w:rPr>
          <w:rFonts w:ascii="Times New Roman" w:hAnsi="Times New Roman" w:cs="Times New Roman"/>
          <w:bCs/>
          <w:i/>
          <w:iCs/>
          <w:sz w:val="16"/>
          <w:szCs w:val="16"/>
        </w:rPr>
        <w:t>предпринимателей –</w:t>
      </w:r>
      <w:r w:rsidRPr="009D5DAD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собственников (арендаторов) нежилых помещений, </w:t>
      </w:r>
      <w:r w:rsidR="00D43B2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</w:p>
    <w:p w14:paraId="36C529B3" w14:textId="09298C9D" w:rsidR="00E8225B" w:rsidRPr="009D5DAD" w:rsidRDefault="001E5B7B" w:rsidP="001E5B7B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9D5DAD">
        <w:rPr>
          <w:rFonts w:ascii="Times New Roman" w:hAnsi="Times New Roman" w:cs="Times New Roman"/>
          <w:bCs/>
          <w:i/>
          <w:iCs/>
          <w:sz w:val="16"/>
          <w:szCs w:val="16"/>
        </w:rPr>
        <w:t>физических лиц - собственников нежилых помещений</w:t>
      </w:r>
    </w:p>
    <w:p w14:paraId="73238DEE" w14:textId="75DE2F8F" w:rsidR="001E5B7B" w:rsidRDefault="001E5B7B" w:rsidP="001E5B7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7D380B3" w14:textId="77777777" w:rsidR="00E262D5" w:rsidRPr="009D5DAD" w:rsidRDefault="00E262D5" w:rsidP="001E5B7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4DD7D69" w14:textId="523FD528" w:rsidR="00E8225B" w:rsidRPr="009D5DAD" w:rsidRDefault="00E8225B" w:rsidP="00E82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b/>
          <w:sz w:val="16"/>
          <w:szCs w:val="16"/>
        </w:rPr>
        <w:t>ПУБЛИЧНАЯ ОФЕРТА (ДОГОВОР №</w:t>
      </w:r>
      <w:permStart w:id="918514846" w:edGrp="everyone"/>
      <w:r w:rsidR="00FA081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D20BD6">
        <w:rPr>
          <w:rFonts w:ascii="Times New Roman" w:eastAsia="Times New Roman" w:hAnsi="Times New Roman" w:cs="Times New Roman"/>
          <w:b/>
          <w:sz w:val="16"/>
          <w:szCs w:val="16"/>
        </w:rPr>
        <w:t>________________</w:t>
      </w:r>
      <w:permEnd w:id="918514846"/>
      <w:r w:rsidRPr="009D5DAD">
        <w:rPr>
          <w:rFonts w:ascii="Times New Roman" w:eastAsia="Times New Roman" w:hAnsi="Times New Roman" w:cs="Times New Roman"/>
          <w:b/>
          <w:sz w:val="16"/>
          <w:szCs w:val="16"/>
        </w:rPr>
        <w:t>)</w:t>
      </w:r>
    </w:p>
    <w:p w14:paraId="002106A1" w14:textId="77777777" w:rsidR="00E8225B" w:rsidRPr="009D5DAD" w:rsidRDefault="00E8225B" w:rsidP="00E82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_Hlk532804175"/>
      <w:bookmarkStart w:id="1" w:name="_Hlk532804160"/>
      <w:r w:rsidRPr="009D5DAD">
        <w:rPr>
          <w:rFonts w:ascii="Times New Roman" w:eastAsia="Times New Roman" w:hAnsi="Times New Roman" w:cs="Times New Roman"/>
          <w:sz w:val="16"/>
          <w:szCs w:val="16"/>
        </w:rPr>
        <w:t>на оказание услуг по обращению с твердыми коммунальными отходами</w:t>
      </w:r>
      <w:bookmarkEnd w:id="0"/>
    </w:p>
    <w:bookmarkEnd w:id="1"/>
    <w:p w14:paraId="1AB9231A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B845C35" w14:textId="3F373685" w:rsidR="003D43B8" w:rsidRPr="009D5DAD" w:rsidRDefault="00473751" w:rsidP="001E5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ermStart w:id="1237713124" w:edGrp="everyone"/>
      <w:r w:rsidRPr="009D5DAD">
        <w:rPr>
          <w:rFonts w:ascii="Times New Roman" w:hAnsi="Times New Roman" w:cs="Times New Roman"/>
          <w:sz w:val="16"/>
          <w:szCs w:val="16"/>
        </w:rPr>
        <w:t xml:space="preserve">г. Казань                             </w:t>
      </w:r>
      <w:permEnd w:id="1237713124"/>
      <w:r w:rsidR="001E5B7B" w:rsidRPr="009D5DAD">
        <w:rPr>
          <w:rFonts w:ascii="Times New Roman" w:hAnsi="Times New Roman" w:cs="Times New Roman"/>
          <w:sz w:val="16"/>
          <w:szCs w:val="16"/>
        </w:rPr>
        <w:tab/>
      </w:r>
      <w:r w:rsidR="003B6CD2" w:rsidRPr="009D5DAD">
        <w:rPr>
          <w:rFonts w:ascii="Times New Roman" w:hAnsi="Times New Roman" w:cs="Times New Roman"/>
          <w:sz w:val="16"/>
          <w:szCs w:val="16"/>
        </w:rPr>
        <w:tab/>
      </w:r>
      <w:r w:rsidR="003B6CD2" w:rsidRPr="009D5DAD">
        <w:rPr>
          <w:rFonts w:ascii="Times New Roman" w:hAnsi="Times New Roman" w:cs="Times New Roman"/>
          <w:sz w:val="16"/>
          <w:szCs w:val="16"/>
        </w:rPr>
        <w:tab/>
      </w:r>
      <w:r w:rsidR="003B6CD2" w:rsidRPr="009D5DAD">
        <w:rPr>
          <w:rFonts w:ascii="Times New Roman" w:hAnsi="Times New Roman" w:cs="Times New Roman"/>
          <w:sz w:val="16"/>
          <w:szCs w:val="16"/>
        </w:rPr>
        <w:tab/>
      </w:r>
      <w:r w:rsidR="003B6CD2" w:rsidRPr="009D5DAD">
        <w:rPr>
          <w:rFonts w:ascii="Times New Roman" w:hAnsi="Times New Roman" w:cs="Times New Roman"/>
          <w:sz w:val="16"/>
          <w:szCs w:val="16"/>
        </w:rPr>
        <w:tab/>
      </w:r>
      <w:r w:rsidR="001E5B7B" w:rsidRPr="009D5DAD">
        <w:rPr>
          <w:rFonts w:ascii="Times New Roman" w:hAnsi="Times New Roman" w:cs="Times New Roman"/>
          <w:sz w:val="16"/>
          <w:szCs w:val="16"/>
        </w:rPr>
        <w:tab/>
      </w:r>
      <w:r w:rsidR="001E5B7B" w:rsidRPr="009D5DAD">
        <w:rPr>
          <w:rFonts w:ascii="Times New Roman" w:hAnsi="Times New Roman" w:cs="Times New Roman"/>
          <w:sz w:val="16"/>
          <w:szCs w:val="16"/>
        </w:rPr>
        <w:tab/>
      </w:r>
      <w:r w:rsidR="00E3739B" w:rsidRPr="009D5DAD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C40C49" w:rsidRPr="009D5DAD">
        <w:rPr>
          <w:rFonts w:ascii="Times New Roman" w:hAnsi="Times New Roman" w:cs="Times New Roman"/>
          <w:sz w:val="16"/>
          <w:szCs w:val="16"/>
        </w:rPr>
        <w:t>«</w:t>
      </w:r>
      <w:permStart w:id="734070815" w:edGrp="everyone"/>
      <w:r w:rsidR="003D43B8" w:rsidRPr="009D5DAD">
        <w:rPr>
          <w:rFonts w:ascii="Times New Roman" w:hAnsi="Times New Roman" w:cs="Times New Roman"/>
          <w:sz w:val="16"/>
          <w:szCs w:val="16"/>
        </w:rPr>
        <w:t>_</w:t>
      </w:r>
      <w:r w:rsidR="00C40C49" w:rsidRPr="009D5DAD">
        <w:rPr>
          <w:rFonts w:ascii="Times New Roman" w:hAnsi="Times New Roman" w:cs="Times New Roman"/>
          <w:sz w:val="16"/>
          <w:szCs w:val="16"/>
        </w:rPr>
        <w:t>_</w:t>
      </w:r>
      <w:r w:rsidR="003D43B8" w:rsidRPr="009D5DAD">
        <w:rPr>
          <w:rFonts w:ascii="Times New Roman" w:hAnsi="Times New Roman" w:cs="Times New Roman"/>
          <w:sz w:val="16"/>
          <w:szCs w:val="16"/>
        </w:rPr>
        <w:t>_</w:t>
      </w:r>
      <w:permEnd w:id="734070815"/>
      <w:r w:rsidR="00C40C49" w:rsidRPr="009D5DAD">
        <w:rPr>
          <w:rFonts w:ascii="Times New Roman" w:hAnsi="Times New Roman" w:cs="Times New Roman"/>
          <w:sz w:val="16"/>
          <w:szCs w:val="16"/>
        </w:rPr>
        <w:t>»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 </w:t>
      </w:r>
      <w:permStart w:id="326582569" w:edGrp="everyone"/>
      <w:r w:rsidR="00C40C49" w:rsidRPr="009D5DAD">
        <w:rPr>
          <w:rFonts w:ascii="Times New Roman" w:hAnsi="Times New Roman" w:cs="Times New Roman"/>
          <w:sz w:val="16"/>
          <w:szCs w:val="16"/>
        </w:rPr>
        <w:t>_</w:t>
      </w:r>
      <w:r w:rsidR="003D43B8" w:rsidRPr="009D5DAD">
        <w:rPr>
          <w:rFonts w:ascii="Times New Roman" w:hAnsi="Times New Roman" w:cs="Times New Roman"/>
          <w:sz w:val="16"/>
          <w:szCs w:val="16"/>
        </w:rPr>
        <w:t>___</w:t>
      </w:r>
      <w:r w:rsidR="00E3739B" w:rsidRPr="009D5DAD">
        <w:rPr>
          <w:rFonts w:ascii="Times New Roman" w:hAnsi="Times New Roman" w:cs="Times New Roman"/>
          <w:sz w:val="16"/>
          <w:szCs w:val="16"/>
        </w:rPr>
        <w:t>_______</w:t>
      </w:r>
      <w:r w:rsidR="003D43B8" w:rsidRPr="009D5DAD">
        <w:rPr>
          <w:rFonts w:ascii="Times New Roman" w:hAnsi="Times New Roman" w:cs="Times New Roman"/>
          <w:sz w:val="16"/>
          <w:szCs w:val="16"/>
        </w:rPr>
        <w:t>___</w:t>
      </w:r>
      <w:permEnd w:id="326582569"/>
      <w:r w:rsidR="003D43B8" w:rsidRPr="009D5DAD">
        <w:rPr>
          <w:rFonts w:ascii="Times New Roman" w:hAnsi="Times New Roman" w:cs="Times New Roman"/>
          <w:sz w:val="16"/>
          <w:szCs w:val="16"/>
        </w:rPr>
        <w:t xml:space="preserve"> 20</w:t>
      </w:r>
      <w:r w:rsidR="00FF74EA" w:rsidRPr="00E262D5">
        <w:rPr>
          <w:rFonts w:ascii="Times New Roman" w:hAnsi="Times New Roman" w:cs="Times New Roman"/>
          <w:sz w:val="16"/>
          <w:szCs w:val="16"/>
        </w:rPr>
        <w:t>__</w:t>
      </w:r>
      <w:r w:rsidR="003D43B8" w:rsidRPr="009D5DAD">
        <w:rPr>
          <w:rFonts w:ascii="Times New Roman" w:hAnsi="Times New Roman" w:cs="Times New Roman"/>
          <w:sz w:val="16"/>
          <w:szCs w:val="16"/>
        </w:rPr>
        <w:t>г.</w:t>
      </w:r>
    </w:p>
    <w:p w14:paraId="31E85F3E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82F4E54" w14:textId="47EEEAD5" w:rsidR="003D43B8" w:rsidRPr="009D5DAD" w:rsidRDefault="003B6CD2" w:rsidP="007B5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 xml:space="preserve">Общество с ограниченной ответственностью «Управляющая компания «Предприятие жилищно-коммунального хозяйства», 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именуемое в дальнейшем региональным оператором, в лице </w:t>
      </w:r>
      <w:permStart w:id="1632652482" w:edGrp="everyone"/>
      <w:r w:rsidRPr="009D5DAD">
        <w:rPr>
          <w:rFonts w:ascii="Times New Roman" w:hAnsi="Times New Roman" w:cs="Times New Roman"/>
          <w:sz w:val="16"/>
          <w:szCs w:val="16"/>
        </w:rPr>
        <w:t xml:space="preserve">генерального директора </w:t>
      </w:r>
      <w:r w:rsidR="00F25D36">
        <w:rPr>
          <w:rFonts w:ascii="Times New Roman" w:hAnsi="Times New Roman" w:cs="Times New Roman"/>
          <w:sz w:val="16"/>
          <w:szCs w:val="16"/>
        </w:rPr>
        <w:t>Петрова Дмитрия Владимировича</w:t>
      </w:r>
      <w:permEnd w:id="1632652482"/>
      <w:r w:rsidRPr="009D5DAD">
        <w:rPr>
          <w:rFonts w:ascii="Times New Roman" w:hAnsi="Times New Roman" w:cs="Times New Roman"/>
          <w:sz w:val="16"/>
          <w:szCs w:val="16"/>
        </w:rPr>
        <w:t xml:space="preserve">, 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действующего на основании </w:t>
      </w:r>
      <w:permStart w:id="8608653" w:edGrp="everyone"/>
      <w:r w:rsidRPr="009D5DAD">
        <w:rPr>
          <w:rFonts w:ascii="Times New Roman" w:hAnsi="Times New Roman" w:cs="Times New Roman"/>
          <w:sz w:val="16"/>
          <w:szCs w:val="16"/>
        </w:rPr>
        <w:t>устава</w:t>
      </w:r>
      <w:permEnd w:id="8608653"/>
      <w:r w:rsidR="003D43B8" w:rsidRPr="009D5DAD">
        <w:rPr>
          <w:rFonts w:ascii="Times New Roman" w:hAnsi="Times New Roman" w:cs="Times New Roman"/>
          <w:sz w:val="16"/>
          <w:szCs w:val="16"/>
        </w:rPr>
        <w:t>,</w:t>
      </w:r>
      <w:r w:rsidRPr="009D5DAD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с одной стороны, и </w:t>
      </w:r>
      <w:permStart w:id="1226269240" w:edGrp="everyone"/>
      <w:r w:rsidR="003D43B8" w:rsidRPr="009D5DAD">
        <w:rPr>
          <w:rFonts w:ascii="Times New Roman" w:hAnsi="Times New Roman" w:cs="Times New Roman"/>
          <w:sz w:val="16"/>
          <w:szCs w:val="16"/>
        </w:rPr>
        <w:t>_____________________________________________</w:t>
      </w:r>
      <w:r w:rsidR="00C40C49" w:rsidRPr="009D5DAD">
        <w:rPr>
          <w:rFonts w:ascii="Times New Roman" w:hAnsi="Times New Roman" w:cs="Times New Roman"/>
          <w:sz w:val="16"/>
          <w:szCs w:val="16"/>
        </w:rPr>
        <w:t>______________________</w:t>
      </w:r>
      <w:r w:rsidR="003D43B8" w:rsidRPr="009D5DAD">
        <w:rPr>
          <w:rFonts w:ascii="Times New Roman" w:hAnsi="Times New Roman" w:cs="Times New Roman"/>
          <w:sz w:val="16"/>
          <w:szCs w:val="16"/>
        </w:rPr>
        <w:t>___</w:t>
      </w:r>
      <w:r w:rsidR="00EE13B9" w:rsidRPr="009D5DAD">
        <w:rPr>
          <w:rFonts w:ascii="Times New Roman" w:hAnsi="Times New Roman" w:cs="Times New Roman"/>
          <w:sz w:val="16"/>
          <w:szCs w:val="16"/>
        </w:rPr>
        <w:t>______</w:t>
      </w:r>
      <w:r w:rsidR="003D43B8" w:rsidRPr="009D5DAD">
        <w:rPr>
          <w:rFonts w:ascii="Times New Roman" w:hAnsi="Times New Roman" w:cs="Times New Roman"/>
          <w:sz w:val="16"/>
          <w:szCs w:val="16"/>
        </w:rPr>
        <w:t>_______</w:t>
      </w:r>
      <w:permEnd w:id="1226269240"/>
      <w:r w:rsidR="003D43B8" w:rsidRPr="009D5DAD">
        <w:rPr>
          <w:rFonts w:ascii="Times New Roman" w:hAnsi="Times New Roman" w:cs="Times New Roman"/>
          <w:sz w:val="16"/>
          <w:szCs w:val="16"/>
        </w:rPr>
        <w:t>,</w:t>
      </w:r>
      <w:r w:rsidR="007B5CE0" w:rsidRPr="009D5DAD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именуемое в дальнейшем потребителем, в лице </w:t>
      </w:r>
      <w:permStart w:id="923742155" w:edGrp="everyone"/>
      <w:r w:rsidR="003D43B8" w:rsidRPr="009D5DAD">
        <w:rPr>
          <w:rFonts w:ascii="Times New Roman" w:hAnsi="Times New Roman" w:cs="Times New Roman"/>
          <w:sz w:val="16"/>
          <w:szCs w:val="16"/>
        </w:rPr>
        <w:t>______</w:t>
      </w:r>
      <w:r w:rsidR="00C40C49" w:rsidRPr="009D5DAD">
        <w:rPr>
          <w:rFonts w:ascii="Times New Roman" w:hAnsi="Times New Roman" w:cs="Times New Roman"/>
          <w:sz w:val="16"/>
          <w:szCs w:val="16"/>
        </w:rPr>
        <w:t>_________</w:t>
      </w:r>
      <w:r w:rsidR="003D43B8" w:rsidRPr="009D5DAD">
        <w:rPr>
          <w:rFonts w:ascii="Times New Roman" w:hAnsi="Times New Roman" w:cs="Times New Roman"/>
          <w:sz w:val="16"/>
          <w:szCs w:val="16"/>
        </w:rPr>
        <w:t>__</w:t>
      </w:r>
      <w:r w:rsidR="00875EB2" w:rsidRPr="009D5DAD">
        <w:rPr>
          <w:rFonts w:ascii="Times New Roman" w:hAnsi="Times New Roman" w:cs="Times New Roman"/>
          <w:sz w:val="16"/>
          <w:szCs w:val="16"/>
        </w:rPr>
        <w:t>___</w:t>
      </w:r>
      <w:r w:rsidR="003D43B8" w:rsidRPr="009D5DAD">
        <w:rPr>
          <w:rFonts w:ascii="Times New Roman" w:hAnsi="Times New Roman" w:cs="Times New Roman"/>
          <w:sz w:val="16"/>
          <w:szCs w:val="16"/>
        </w:rPr>
        <w:t>____</w:t>
      </w:r>
      <w:r w:rsidR="00EE13B9" w:rsidRPr="009D5DAD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="003D43B8" w:rsidRPr="009D5DAD">
        <w:rPr>
          <w:rFonts w:ascii="Times New Roman" w:hAnsi="Times New Roman" w:cs="Times New Roman"/>
          <w:sz w:val="16"/>
          <w:szCs w:val="16"/>
        </w:rPr>
        <w:t>_</w:t>
      </w:r>
      <w:permStart w:id="132476364" w:edGrp="everyone"/>
      <w:permEnd w:id="923742155"/>
      <w:r w:rsidR="00C40C49" w:rsidRPr="009D5DAD">
        <w:rPr>
          <w:rFonts w:ascii="Times New Roman" w:hAnsi="Times New Roman" w:cs="Times New Roman"/>
          <w:sz w:val="16"/>
          <w:szCs w:val="16"/>
        </w:rPr>
        <w:t>__________</w:t>
      </w:r>
      <w:r w:rsidR="003D43B8" w:rsidRPr="009D5DAD">
        <w:rPr>
          <w:rFonts w:ascii="Times New Roman" w:hAnsi="Times New Roman" w:cs="Times New Roman"/>
          <w:sz w:val="16"/>
          <w:szCs w:val="16"/>
        </w:rPr>
        <w:t>__</w:t>
      </w:r>
      <w:permEnd w:id="132476364"/>
      <w:r w:rsidR="003D43B8" w:rsidRPr="009D5DAD">
        <w:rPr>
          <w:rFonts w:ascii="Times New Roman" w:hAnsi="Times New Roman" w:cs="Times New Roman"/>
          <w:sz w:val="16"/>
          <w:szCs w:val="16"/>
        </w:rPr>
        <w:t>,</w:t>
      </w:r>
      <w:r w:rsidR="007B5CE0" w:rsidRPr="009D5DAD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действующего на основании </w:t>
      </w:r>
      <w:permStart w:id="543953574" w:edGrp="everyone"/>
      <w:r w:rsidR="003D43B8" w:rsidRPr="009D5DAD">
        <w:rPr>
          <w:rFonts w:ascii="Times New Roman" w:hAnsi="Times New Roman" w:cs="Times New Roman"/>
          <w:sz w:val="16"/>
          <w:szCs w:val="16"/>
        </w:rPr>
        <w:t>_________</w:t>
      </w:r>
      <w:r w:rsidR="00C40C49" w:rsidRPr="009D5DAD">
        <w:rPr>
          <w:rFonts w:ascii="Times New Roman" w:hAnsi="Times New Roman" w:cs="Times New Roman"/>
          <w:sz w:val="16"/>
          <w:szCs w:val="16"/>
        </w:rPr>
        <w:t>____________</w:t>
      </w:r>
      <w:r w:rsidR="003D43B8" w:rsidRPr="009D5DAD">
        <w:rPr>
          <w:rFonts w:ascii="Times New Roman" w:hAnsi="Times New Roman" w:cs="Times New Roman"/>
          <w:sz w:val="16"/>
          <w:szCs w:val="16"/>
        </w:rPr>
        <w:t>_______________________________</w:t>
      </w:r>
      <w:permEnd w:id="543953574"/>
      <w:r w:rsidR="003D43B8" w:rsidRPr="009D5DAD">
        <w:rPr>
          <w:rFonts w:ascii="Times New Roman" w:hAnsi="Times New Roman" w:cs="Times New Roman"/>
          <w:sz w:val="16"/>
          <w:szCs w:val="16"/>
        </w:rPr>
        <w:t>,</w:t>
      </w:r>
      <w:r w:rsidR="007B5CE0" w:rsidRPr="009D5DAD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9D5DAD">
        <w:rPr>
          <w:rFonts w:ascii="Times New Roman" w:hAnsi="Times New Roman" w:cs="Times New Roman"/>
          <w:sz w:val="16"/>
          <w:szCs w:val="16"/>
        </w:rPr>
        <w:t>с другой стороны, именуемые в дальнейшем сторонами, заключили настоящий</w:t>
      </w:r>
      <w:r w:rsidR="008951C0" w:rsidRPr="009D5DAD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9D5DAD">
        <w:rPr>
          <w:rFonts w:ascii="Times New Roman" w:hAnsi="Times New Roman" w:cs="Times New Roman"/>
          <w:sz w:val="16"/>
          <w:szCs w:val="16"/>
        </w:rPr>
        <w:t>договор о нижеследующем:</w:t>
      </w:r>
    </w:p>
    <w:p w14:paraId="09DCB4AD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30C0140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I. Предмет договора</w:t>
      </w:r>
    </w:p>
    <w:p w14:paraId="2E98DB21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91B439A" w14:textId="51BF69FB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 xml:space="preserve"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</w:t>
      </w:r>
      <w:r w:rsidRPr="00085580">
        <w:rPr>
          <w:rFonts w:ascii="Times New Roman" w:hAnsi="Times New Roman" w:cs="Times New Roman"/>
          <w:sz w:val="16"/>
          <w:szCs w:val="16"/>
        </w:rPr>
        <w:t>единого тарифа</w:t>
      </w:r>
      <w:r w:rsidRPr="009D5DAD">
        <w:rPr>
          <w:rFonts w:ascii="Times New Roman" w:hAnsi="Times New Roman" w:cs="Times New Roman"/>
          <w:sz w:val="16"/>
          <w:szCs w:val="16"/>
        </w:rPr>
        <w:t xml:space="preserve"> на услугу регионального оператора.</w:t>
      </w:r>
    </w:p>
    <w:p w14:paraId="3071A3F6" w14:textId="627CB402" w:rsidR="00450F24" w:rsidRPr="009D5DAD" w:rsidRDefault="003D43B8" w:rsidP="003E2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2</w:t>
      </w:r>
      <w:r w:rsidR="003E2B6C" w:rsidRPr="009D5DAD">
        <w:rPr>
          <w:rFonts w:ascii="Times New Roman" w:hAnsi="Times New Roman" w:cs="Times New Roman"/>
          <w:sz w:val="16"/>
          <w:szCs w:val="16"/>
        </w:rPr>
        <w:t xml:space="preserve">. </w:t>
      </w:r>
      <w:r w:rsidRPr="009D5DAD">
        <w:rPr>
          <w:rFonts w:ascii="Times New Roman" w:hAnsi="Times New Roman" w:cs="Times New Roman"/>
          <w:sz w:val="16"/>
          <w:szCs w:val="16"/>
        </w:rPr>
        <w:t xml:space="preserve">Объем твердых коммунальных отходов, места </w:t>
      </w:r>
      <w:r w:rsidR="00B810EC" w:rsidRPr="009D5DAD">
        <w:rPr>
          <w:rFonts w:ascii="Times New Roman" w:eastAsia="Times New Roman" w:hAnsi="Times New Roman" w:cs="Times New Roman"/>
          <w:sz w:val="16"/>
          <w:szCs w:val="16"/>
        </w:rPr>
        <w:t xml:space="preserve">(площадки) </w:t>
      </w:r>
      <w:r w:rsidRPr="009D5DAD">
        <w:rPr>
          <w:rFonts w:ascii="Times New Roman" w:hAnsi="Times New Roman" w:cs="Times New Roman"/>
          <w:sz w:val="16"/>
          <w:szCs w:val="16"/>
        </w:rPr>
        <w:t>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</w:t>
      </w:r>
      <w:r w:rsidR="00450F24" w:rsidRPr="009D5DAD">
        <w:rPr>
          <w:rFonts w:ascii="Times New Roman" w:eastAsia="Times New Roman" w:hAnsi="Times New Roman" w:cs="Times New Roman"/>
          <w:sz w:val="16"/>
          <w:szCs w:val="16"/>
        </w:rPr>
        <w:t xml:space="preserve"> количестве и тип</w:t>
      </w:r>
      <w:r w:rsidR="004855D4" w:rsidRPr="009D5DAD">
        <w:rPr>
          <w:rFonts w:ascii="Times New Roman" w:eastAsia="Times New Roman" w:hAnsi="Times New Roman" w:cs="Times New Roman"/>
          <w:sz w:val="16"/>
          <w:szCs w:val="16"/>
        </w:rPr>
        <w:t>е</w:t>
      </w:r>
      <w:r w:rsidR="00450F24" w:rsidRPr="009D5DAD">
        <w:rPr>
          <w:rFonts w:ascii="Times New Roman" w:eastAsia="Times New Roman" w:hAnsi="Times New Roman" w:cs="Times New Roman"/>
          <w:sz w:val="16"/>
          <w:szCs w:val="16"/>
        </w:rPr>
        <w:t xml:space="preserve"> используемых контейнеров и (или) бункеров, информация о размещении мест </w:t>
      </w:r>
      <w:r w:rsidR="00B810EC" w:rsidRPr="009D5DAD">
        <w:rPr>
          <w:rFonts w:ascii="Times New Roman" w:eastAsia="Times New Roman" w:hAnsi="Times New Roman" w:cs="Times New Roman"/>
          <w:sz w:val="16"/>
          <w:szCs w:val="16"/>
        </w:rPr>
        <w:t xml:space="preserve">(площадок) </w:t>
      </w:r>
      <w:r w:rsidR="00450F24" w:rsidRPr="009D5DAD">
        <w:rPr>
          <w:rFonts w:ascii="Times New Roman" w:eastAsia="Times New Roman" w:hAnsi="Times New Roman" w:cs="Times New Roman"/>
          <w:sz w:val="16"/>
          <w:szCs w:val="16"/>
        </w:rPr>
        <w:t>накопления ТКО и подъездных путей к ним</w:t>
      </w:r>
      <w:r w:rsidR="00504265" w:rsidRPr="009D5DAD">
        <w:rPr>
          <w:rFonts w:ascii="Times New Roman" w:eastAsia="Times New Roman" w:hAnsi="Times New Roman" w:cs="Times New Roman"/>
          <w:sz w:val="16"/>
          <w:szCs w:val="16"/>
        </w:rPr>
        <w:t xml:space="preserve"> (за исключением жилых домов)</w:t>
      </w:r>
      <w:r w:rsidR="00450F24" w:rsidRPr="009D5DAD">
        <w:rPr>
          <w:rFonts w:ascii="Times New Roman" w:eastAsia="Times New Roman" w:hAnsi="Times New Roman" w:cs="Times New Roman"/>
          <w:sz w:val="16"/>
          <w:szCs w:val="16"/>
        </w:rPr>
        <w:t xml:space="preserve">, а также иные дополнительные или специальные условия по соглашению Сторон определяются </w:t>
      </w:r>
      <w:r w:rsidR="00244B5D" w:rsidRPr="009D5DAD">
        <w:rPr>
          <w:rFonts w:ascii="Times New Roman" w:hAnsi="Times New Roman" w:cs="Times New Roman"/>
          <w:sz w:val="16"/>
          <w:szCs w:val="16"/>
        </w:rPr>
        <w:t xml:space="preserve">согласно </w:t>
      </w:r>
      <w:hyperlink r:id="rId5" w:anchor="Par179" w:history="1">
        <w:r w:rsidR="00244B5D" w:rsidRPr="009D5DAD">
          <w:rPr>
            <w:rFonts w:ascii="Times New Roman" w:hAnsi="Times New Roman" w:cs="Times New Roman"/>
            <w:sz w:val="16"/>
            <w:szCs w:val="16"/>
          </w:rPr>
          <w:t>приложению</w:t>
        </w:r>
      </w:hyperlink>
      <w:r w:rsidR="00244B5D" w:rsidRPr="009D5DAD">
        <w:rPr>
          <w:rFonts w:ascii="Times New Roman" w:hAnsi="Times New Roman" w:cs="Times New Roman"/>
          <w:sz w:val="16"/>
          <w:szCs w:val="16"/>
        </w:rPr>
        <w:t xml:space="preserve"> №1 к настоящему договору.</w:t>
      </w:r>
    </w:p>
    <w:p w14:paraId="2C348543" w14:textId="0E597B02" w:rsidR="00E262D5" w:rsidRDefault="003D43B8" w:rsidP="00E26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3. Способ складирования твердых коммунальных отходов</w:t>
      </w:r>
      <w:r w:rsidR="005C4373" w:rsidRPr="009D5DAD">
        <w:rPr>
          <w:rFonts w:ascii="Times New Roman" w:hAnsi="Times New Roman" w:cs="Times New Roman"/>
          <w:sz w:val="16"/>
          <w:szCs w:val="16"/>
        </w:rPr>
        <w:t>:</w:t>
      </w:r>
      <w:r w:rsidR="00450F24" w:rsidRPr="009D5DAD">
        <w:rPr>
          <w:rFonts w:ascii="Times New Roman" w:hAnsi="Times New Roman" w:cs="Times New Roman"/>
          <w:sz w:val="16"/>
          <w:szCs w:val="16"/>
        </w:rPr>
        <w:t xml:space="preserve"> в контейнеры, бункеры, расположенные на контейнерных площадках</w:t>
      </w:r>
      <w:r w:rsidR="006F1D56" w:rsidRPr="009D5DAD">
        <w:rPr>
          <w:rFonts w:ascii="Times New Roman" w:hAnsi="Times New Roman" w:cs="Times New Roman"/>
          <w:sz w:val="16"/>
          <w:szCs w:val="16"/>
        </w:rPr>
        <w:t xml:space="preserve">, </w:t>
      </w:r>
      <w:r w:rsidRPr="009D5DAD">
        <w:rPr>
          <w:rFonts w:ascii="Times New Roman" w:hAnsi="Times New Roman" w:cs="Times New Roman"/>
          <w:sz w:val="16"/>
          <w:szCs w:val="16"/>
        </w:rPr>
        <w:t xml:space="preserve">в том числе крупногабаритных отходов - </w:t>
      </w:r>
      <w:r w:rsidR="00C40C49" w:rsidRPr="009D5DAD">
        <w:rPr>
          <w:rFonts w:ascii="Times New Roman" w:hAnsi="Times New Roman" w:cs="Times New Roman"/>
          <w:sz w:val="16"/>
          <w:szCs w:val="16"/>
        </w:rPr>
        <w:t>в бункеры, расположенные на контейнерных площадках.</w:t>
      </w:r>
    </w:p>
    <w:p w14:paraId="2C177E6D" w14:textId="1EEEC022" w:rsidR="003D43B8" w:rsidRPr="009D5DAD" w:rsidRDefault="003D43B8" w:rsidP="00E262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4. Дата начала оказания услуг по обращению с твердыми коммунальными отходами</w:t>
      </w:r>
      <w:r w:rsidR="00394AD5">
        <w:rPr>
          <w:rFonts w:ascii="Times New Roman" w:hAnsi="Times New Roman" w:cs="Times New Roman"/>
          <w:sz w:val="16"/>
          <w:szCs w:val="16"/>
        </w:rPr>
        <w:t xml:space="preserve"> «</w:t>
      </w:r>
      <w:r w:rsidR="00C136BB">
        <w:rPr>
          <w:rFonts w:ascii="Times New Roman" w:hAnsi="Times New Roman" w:cs="Times New Roman"/>
          <w:sz w:val="16"/>
          <w:szCs w:val="16"/>
        </w:rPr>
        <w:t>___</w:t>
      </w:r>
      <w:r w:rsidR="00E262D5">
        <w:rPr>
          <w:rFonts w:ascii="Times New Roman" w:hAnsi="Times New Roman" w:cs="Times New Roman"/>
          <w:sz w:val="16"/>
          <w:szCs w:val="16"/>
        </w:rPr>
        <w:t>»</w:t>
      </w:r>
      <w:r w:rsidRPr="009D5DAD">
        <w:rPr>
          <w:rFonts w:ascii="Times New Roman" w:hAnsi="Times New Roman" w:cs="Times New Roman"/>
          <w:sz w:val="16"/>
          <w:szCs w:val="16"/>
        </w:rPr>
        <w:t xml:space="preserve"> </w:t>
      </w:r>
      <w:r w:rsidR="00E262D5">
        <w:rPr>
          <w:rFonts w:ascii="Times New Roman" w:hAnsi="Times New Roman" w:cs="Times New Roman"/>
          <w:sz w:val="16"/>
          <w:szCs w:val="16"/>
        </w:rPr>
        <w:t>_____</w:t>
      </w:r>
      <w:r w:rsidR="007C42A1">
        <w:rPr>
          <w:rFonts w:ascii="Times New Roman" w:hAnsi="Times New Roman" w:cs="Times New Roman"/>
          <w:sz w:val="16"/>
          <w:szCs w:val="16"/>
        </w:rPr>
        <w:t>_____</w:t>
      </w:r>
      <w:r w:rsidR="00E262D5">
        <w:rPr>
          <w:rFonts w:ascii="Times New Roman" w:hAnsi="Times New Roman" w:cs="Times New Roman"/>
          <w:sz w:val="16"/>
          <w:szCs w:val="16"/>
        </w:rPr>
        <w:t xml:space="preserve"> 20</w:t>
      </w:r>
      <w:r w:rsidR="007C42A1">
        <w:rPr>
          <w:rFonts w:ascii="Times New Roman" w:hAnsi="Times New Roman" w:cs="Times New Roman"/>
          <w:sz w:val="16"/>
          <w:szCs w:val="16"/>
        </w:rPr>
        <w:t>__</w:t>
      </w:r>
      <w:r w:rsidRPr="009D5DAD">
        <w:rPr>
          <w:rFonts w:ascii="Times New Roman" w:hAnsi="Times New Roman" w:cs="Times New Roman"/>
          <w:sz w:val="16"/>
          <w:szCs w:val="16"/>
        </w:rPr>
        <w:t xml:space="preserve"> г</w:t>
      </w:r>
      <w:r w:rsidR="00E262D5">
        <w:rPr>
          <w:rFonts w:ascii="Times New Roman" w:hAnsi="Times New Roman" w:cs="Times New Roman"/>
          <w:sz w:val="16"/>
          <w:szCs w:val="16"/>
        </w:rPr>
        <w:t>.</w:t>
      </w:r>
    </w:p>
    <w:p w14:paraId="1C59F2E4" w14:textId="587FAF24" w:rsidR="003D43B8" w:rsidRPr="009D5DAD" w:rsidRDefault="003D43B8" w:rsidP="00E262D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41C7DFC2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II. Сроки и порядок оплаты по договору</w:t>
      </w:r>
    </w:p>
    <w:p w14:paraId="2BDFE188" w14:textId="53F60232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4775567" w14:textId="049AAAFE" w:rsidR="00085580" w:rsidRPr="00112526" w:rsidRDefault="003D43B8" w:rsidP="00085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12526">
        <w:rPr>
          <w:rFonts w:ascii="Times New Roman" w:hAnsi="Times New Roman" w:cs="Times New Roman"/>
          <w:sz w:val="16"/>
          <w:szCs w:val="16"/>
        </w:rPr>
        <w:t xml:space="preserve">5. </w:t>
      </w:r>
      <w:bookmarkStart w:id="2" w:name="_Hlk28095830"/>
      <w:r w:rsidR="00067873" w:rsidRPr="00112526">
        <w:rPr>
          <w:rFonts w:ascii="Times New Roman" w:hAnsi="Times New Roman" w:cs="Times New Roman"/>
          <w:sz w:val="16"/>
          <w:szCs w:val="16"/>
        </w:rPr>
        <w:t xml:space="preserve">Под расчетным периодом по настоящему договору понимается один календарный месяц. Оплата услуг по настоящему договору осуществляется </w:t>
      </w:r>
      <w:r w:rsidR="00085580" w:rsidRPr="00112526">
        <w:rPr>
          <w:rFonts w:ascii="Times New Roman" w:hAnsi="Times New Roman" w:cs="Times New Roman"/>
          <w:sz w:val="16"/>
          <w:szCs w:val="16"/>
        </w:rPr>
        <w:t>по цене, определенной в пределах утвержденного в установленном порядке единого тарифа на услугу регионального оператора:</w:t>
      </w:r>
    </w:p>
    <w:p w14:paraId="200022AA" w14:textId="49F2B9DD" w:rsidR="00EE77F7" w:rsidRPr="00112526" w:rsidRDefault="00EE77F7" w:rsidP="00EC3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12526">
        <w:rPr>
          <w:rFonts w:ascii="Times New Roman" w:hAnsi="Times New Roman" w:cs="Times New Roman"/>
          <w:sz w:val="16"/>
          <w:szCs w:val="16"/>
        </w:rPr>
        <w:t>-  с 01.01.20</w:t>
      </w:r>
      <w:r w:rsidR="00D20BD6">
        <w:rPr>
          <w:rFonts w:ascii="Times New Roman" w:hAnsi="Times New Roman" w:cs="Times New Roman"/>
          <w:sz w:val="16"/>
          <w:szCs w:val="16"/>
        </w:rPr>
        <w:t>19</w:t>
      </w:r>
      <w:r w:rsidRPr="00112526">
        <w:rPr>
          <w:rFonts w:ascii="Times New Roman" w:hAnsi="Times New Roman" w:cs="Times New Roman"/>
          <w:sz w:val="16"/>
          <w:szCs w:val="16"/>
        </w:rPr>
        <w:t>г.</w:t>
      </w:r>
      <w:r w:rsidR="00C34DDB" w:rsidRPr="00112526">
        <w:rPr>
          <w:rFonts w:ascii="Times New Roman" w:hAnsi="Times New Roman" w:cs="Times New Roman"/>
          <w:sz w:val="16"/>
          <w:szCs w:val="16"/>
        </w:rPr>
        <w:t xml:space="preserve"> </w:t>
      </w:r>
      <w:r w:rsidRPr="00112526">
        <w:rPr>
          <w:rFonts w:ascii="Times New Roman" w:hAnsi="Times New Roman" w:cs="Times New Roman"/>
          <w:sz w:val="16"/>
          <w:szCs w:val="16"/>
        </w:rPr>
        <w:t>по 30.06.2020г. – 439,03 (</w:t>
      </w:r>
      <w:r w:rsidR="005266E5">
        <w:rPr>
          <w:rFonts w:ascii="Times New Roman" w:hAnsi="Times New Roman" w:cs="Times New Roman"/>
          <w:sz w:val="16"/>
          <w:szCs w:val="16"/>
        </w:rPr>
        <w:t>Ч</w:t>
      </w:r>
      <w:r w:rsidRPr="00112526">
        <w:rPr>
          <w:rFonts w:ascii="Times New Roman" w:hAnsi="Times New Roman" w:cs="Times New Roman"/>
          <w:sz w:val="16"/>
          <w:szCs w:val="16"/>
        </w:rPr>
        <w:t>етыреста тридцать девять) рублей 03 копейки</w:t>
      </w:r>
      <w:r w:rsidR="00EC3BAD" w:rsidRPr="00112526">
        <w:rPr>
          <w:rFonts w:ascii="Times New Roman" w:hAnsi="Times New Roman" w:cs="Times New Roman"/>
          <w:sz w:val="16"/>
          <w:szCs w:val="16"/>
        </w:rPr>
        <w:t>,</w:t>
      </w:r>
      <w:r w:rsidRPr="00112526">
        <w:rPr>
          <w:rFonts w:ascii="Times New Roman" w:hAnsi="Times New Roman" w:cs="Times New Roman"/>
          <w:sz w:val="16"/>
          <w:szCs w:val="16"/>
        </w:rPr>
        <w:t xml:space="preserve"> </w:t>
      </w:r>
      <w:r w:rsidR="00067873" w:rsidRPr="00112526">
        <w:rPr>
          <w:rFonts w:ascii="Times New Roman" w:hAnsi="Times New Roman" w:cs="Times New Roman"/>
          <w:sz w:val="16"/>
          <w:szCs w:val="16"/>
        </w:rPr>
        <w:t xml:space="preserve">в т.ч. </w:t>
      </w:r>
      <w:r w:rsidRPr="00112526">
        <w:rPr>
          <w:rFonts w:ascii="Times New Roman" w:hAnsi="Times New Roman" w:cs="Times New Roman"/>
          <w:sz w:val="16"/>
          <w:szCs w:val="16"/>
        </w:rPr>
        <w:t>НДС</w:t>
      </w:r>
      <w:r w:rsidR="00067873" w:rsidRPr="00112526">
        <w:rPr>
          <w:rFonts w:ascii="Times New Roman" w:hAnsi="Times New Roman" w:cs="Times New Roman"/>
          <w:sz w:val="16"/>
          <w:szCs w:val="16"/>
        </w:rPr>
        <w:t xml:space="preserve"> 20%</w:t>
      </w:r>
      <w:r w:rsidRPr="00112526">
        <w:rPr>
          <w:rFonts w:ascii="Times New Roman" w:hAnsi="Times New Roman" w:cs="Times New Roman"/>
          <w:sz w:val="16"/>
          <w:szCs w:val="16"/>
        </w:rPr>
        <w:t xml:space="preserve"> за 1м3;</w:t>
      </w:r>
    </w:p>
    <w:p w14:paraId="3BCDE3D6" w14:textId="56B46FB7" w:rsidR="00EE77F7" w:rsidRPr="00112526" w:rsidRDefault="00EE77F7" w:rsidP="00EE7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12526">
        <w:rPr>
          <w:rFonts w:ascii="Times New Roman" w:hAnsi="Times New Roman" w:cs="Times New Roman"/>
          <w:sz w:val="16"/>
          <w:szCs w:val="16"/>
        </w:rPr>
        <w:t xml:space="preserve">-  с 01.07.2020г. по </w:t>
      </w:r>
      <w:r w:rsidR="00E261BD" w:rsidRPr="00112526">
        <w:rPr>
          <w:rFonts w:ascii="Times New Roman" w:hAnsi="Times New Roman" w:cs="Times New Roman"/>
          <w:sz w:val="16"/>
          <w:szCs w:val="16"/>
        </w:rPr>
        <w:t>30.06.2021г</w:t>
      </w:r>
      <w:r w:rsidRPr="00112526">
        <w:rPr>
          <w:rFonts w:ascii="Times New Roman" w:hAnsi="Times New Roman" w:cs="Times New Roman"/>
          <w:sz w:val="16"/>
          <w:szCs w:val="16"/>
        </w:rPr>
        <w:t>. – 456,60 (</w:t>
      </w:r>
      <w:r w:rsidR="005266E5">
        <w:rPr>
          <w:rFonts w:ascii="Times New Roman" w:hAnsi="Times New Roman" w:cs="Times New Roman"/>
          <w:sz w:val="16"/>
          <w:szCs w:val="16"/>
        </w:rPr>
        <w:t>Ч</w:t>
      </w:r>
      <w:r w:rsidRPr="00112526">
        <w:rPr>
          <w:rFonts w:ascii="Times New Roman" w:hAnsi="Times New Roman" w:cs="Times New Roman"/>
          <w:sz w:val="16"/>
          <w:szCs w:val="16"/>
        </w:rPr>
        <w:t xml:space="preserve">етыреста пятьдесят шесть) рублей 60 копеек </w:t>
      </w:r>
      <w:r w:rsidR="00067873" w:rsidRPr="00112526">
        <w:rPr>
          <w:rFonts w:ascii="Times New Roman" w:hAnsi="Times New Roman" w:cs="Times New Roman"/>
          <w:sz w:val="16"/>
          <w:szCs w:val="16"/>
        </w:rPr>
        <w:t>в т.ч. НДС 20% за 1м3</w:t>
      </w:r>
      <w:r w:rsidRPr="00112526">
        <w:rPr>
          <w:rFonts w:ascii="Times New Roman" w:hAnsi="Times New Roman" w:cs="Times New Roman"/>
          <w:sz w:val="16"/>
          <w:szCs w:val="16"/>
        </w:rPr>
        <w:t>;</w:t>
      </w:r>
    </w:p>
    <w:p w14:paraId="673EF454" w14:textId="16BCC9BE" w:rsidR="00EE77F7" w:rsidRDefault="00EE77F7" w:rsidP="00EE7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3" w:name="_Hlk91584207"/>
      <w:r w:rsidRPr="00112526">
        <w:rPr>
          <w:rFonts w:ascii="Times New Roman" w:hAnsi="Times New Roman" w:cs="Times New Roman"/>
          <w:sz w:val="16"/>
          <w:szCs w:val="16"/>
        </w:rPr>
        <w:t xml:space="preserve">-  с 01.07.2021г. по </w:t>
      </w:r>
      <w:r w:rsidR="00E261BD" w:rsidRPr="00112526">
        <w:rPr>
          <w:rFonts w:ascii="Times New Roman" w:hAnsi="Times New Roman" w:cs="Times New Roman"/>
          <w:sz w:val="16"/>
          <w:szCs w:val="16"/>
        </w:rPr>
        <w:t>30.06.2022г</w:t>
      </w:r>
      <w:r w:rsidRPr="00112526">
        <w:rPr>
          <w:rFonts w:ascii="Times New Roman" w:hAnsi="Times New Roman" w:cs="Times New Roman"/>
          <w:sz w:val="16"/>
          <w:szCs w:val="16"/>
        </w:rPr>
        <w:t xml:space="preserve">. – </w:t>
      </w:r>
      <w:r w:rsidR="00EC1F96">
        <w:rPr>
          <w:rFonts w:ascii="Times New Roman" w:hAnsi="Times New Roman" w:cs="Times New Roman"/>
          <w:sz w:val="16"/>
          <w:szCs w:val="16"/>
        </w:rPr>
        <w:t>488,5</w:t>
      </w:r>
      <w:r w:rsidR="00D20BD6">
        <w:rPr>
          <w:rFonts w:ascii="Times New Roman" w:hAnsi="Times New Roman" w:cs="Times New Roman"/>
          <w:sz w:val="16"/>
          <w:szCs w:val="16"/>
        </w:rPr>
        <w:t>7</w:t>
      </w:r>
      <w:r w:rsidRPr="00112526">
        <w:rPr>
          <w:rFonts w:ascii="Times New Roman" w:hAnsi="Times New Roman" w:cs="Times New Roman"/>
          <w:sz w:val="16"/>
          <w:szCs w:val="16"/>
        </w:rPr>
        <w:t xml:space="preserve"> (</w:t>
      </w:r>
      <w:r w:rsidR="005266E5">
        <w:rPr>
          <w:rFonts w:ascii="Times New Roman" w:hAnsi="Times New Roman" w:cs="Times New Roman"/>
          <w:sz w:val="16"/>
          <w:szCs w:val="16"/>
        </w:rPr>
        <w:t>Ч</w:t>
      </w:r>
      <w:r w:rsidR="00EC1F96">
        <w:rPr>
          <w:rFonts w:ascii="Times New Roman" w:hAnsi="Times New Roman" w:cs="Times New Roman"/>
          <w:sz w:val="16"/>
          <w:szCs w:val="16"/>
        </w:rPr>
        <w:t>етыреста восемьдесят восемь</w:t>
      </w:r>
      <w:r w:rsidRPr="00112526">
        <w:rPr>
          <w:rFonts w:ascii="Times New Roman" w:hAnsi="Times New Roman" w:cs="Times New Roman"/>
          <w:sz w:val="16"/>
          <w:szCs w:val="16"/>
        </w:rPr>
        <w:t xml:space="preserve">) рублей </w:t>
      </w:r>
      <w:r w:rsidR="00EC1F96">
        <w:rPr>
          <w:rFonts w:ascii="Times New Roman" w:hAnsi="Times New Roman" w:cs="Times New Roman"/>
          <w:sz w:val="16"/>
          <w:szCs w:val="16"/>
        </w:rPr>
        <w:t>5</w:t>
      </w:r>
      <w:r w:rsidR="00D20BD6">
        <w:rPr>
          <w:rFonts w:ascii="Times New Roman" w:hAnsi="Times New Roman" w:cs="Times New Roman"/>
          <w:sz w:val="16"/>
          <w:szCs w:val="16"/>
        </w:rPr>
        <w:t>7</w:t>
      </w:r>
      <w:r w:rsidRPr="00112526">
        <w:rPr>
          <w:rFonts w:ascii="Times New Roman" w:hAnsi="Times New Roman" w:cs="Times New Roman"/>
          <w:sz w:val="16"/>
          <w:szCs w:val="16"/>
        </w:rPr>
        <w:t xml:space="preserve"> копеек </w:t>
      </w:r>
      <w:r w:rsidR="00067873" w:rsidRPr="00112526">
        <w:rPr>
          <w:rFonts w:ascii="Times New Roman" w:hAnsi="Times New Roman" w:cs="Times New Roman"/>
          <w:sz w:val="16"/>
          <w:szCs w:val="16"/>
        </w:rPr>
        <w:t>в т.ч. НДС 20% за 1м3</w:t>
      </w:r>
      <w:r w:rsidRPr="00112526">
        <w:rPr>
          <w:rFonts w:ascii="Times New Roman" w:hAnsi="Times New Roman" w:cs="Times New Roman"/>
          <w:sz w:val="16"/>
          <w:szCs w:val="16"/>
        </w:rPr>
        <w:t>;</w:t>
      </w:r>
    </w:p>
    <w:bookmarkEnd w:id="3"/>
    <w:p w14:paraId="639440DC" w14:textId="2FF3ADE2" w:rsidR="00D20BD6" w:rsidRDefault="00D20BD6" w:rsidP="00EE7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20BD6">
        <w:rPr>
          <w:rFonts w:ascii="Times New Roman" w:hAnsi="Times New Roman" w:cs="Times New Roman"/>
          <w:sz w:val="16"/>
          <w:szCs w:val="16"/>
        </w:rPr>
        <w:t>-  с 01.07.202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D20BD6">
        <w:rPr>
          <w:rFonts w:ascii="Times New Roman" w:hAnsi="Times New Roman" w:cs="Times New Roman"/>
          <w:sz w:val="16"/>
          <w:szCs w:val="16"/>
        </w:rPr>
        <w:t>г. по 3</w:t>
      </w:r>
      <w:r w:rsidR="00F37376">
        <w:rPr>
          <w:rFonts w:ascii="Times New Roman" w:hAnsi="Times New Roman" w:cs="Times New Roman"/>
          <w:sz w:val="16"/>
          <w:szCs w:val="16"/>
        </w:rPr>
        <w:t>0.</w:t>
      </w:r>
      <w:r>
        <w:rPr>
          <w:rFonts w:ascii="Times New Roman" w:hAnsi="Times New Roman" w:cs="Times New Roman"/>
          <w:sz w:val="16"/>
          <w:szCs w:val="16"/>
        </w:rPr>
        <w:t>1</w:t>
      </w:r>
      <w:r w:rsidR="00F37376">
        <w:rPr>
          <w:rFonts w:ascii="Times New Roman" w:hAnsi="Times New Roman" w:cs="Times New Roman"/>
          <w:sz w:val="16"/>
          <w:szCs w:val="16"/>
        </w:rPr>
        <w:t>1</w:t>
      </w:r>
      <w:r w:rsidRPr="00D20BD6">
        <w:rPr>
          <w:rFonts w:ascii="Times New Roman" w:hAnsi="Times New Roman" w:cs="Times New Roman"/>
          <w:sz w:val="16"/>
          <w:szCs w:val="16"/>
        </w:rPr>
        <w:t xml:space="preserve">.2022г. – </w:t>
      </w:r>
      <w:r>
        <w:rPr>
          <w:rFonts w:ascii="Times New Roman" w:hAnsi="Times New Roman" w:cs="Times New Roman"/>
          <w:sz w:val="16"/>
          <w:szCs w:val="16"/>
        </w:rPr>
        <w:t>508,12</w:t>
      </w:r>
      <w:r w:rsidRPr="00D20BD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ятьсот восемь</w:t>
      </w:r>
      <w:r w:rsidRPr="00D20BD6">
        <w:rPr>
          <w:rFonts w:ascii="Times New Roman" w:hAnsi="Times New Roman" w:cs="Times New Roman"/>
          <w:sz w:val="16"/>
          <w:szCs w:val="16"/>
        </w:rPr>
        <w:t xml:space="preserve">) рублей 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D20BD6">
        <w:rPr>
          <w:rFonts w:ascii="Times New Roman" w:hAnsi="Times New Roman" w:cs="Times New Roman"/>
          <w:sz w:val="16"/>
          <w:szCs w:val="16"/>
        </w:rPr>
        <w:t xml:space="preserve"> копеек в т.ч. НДС 20% за 1м3;</w:t>
      </w:r>
    </w:p>
    <w:p w14:paraId="0443A011" w14:textId="2BCEC9AB" w:rsidR="00F37376" w:rsidRPr="00A64848" w:rsidRDefault="00F37376" w:rsidP="00F373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64848">
        <w:rPr>
          <w:rFonts w:ascii="Times New Roman" w:hAnsi="Times New Roman" w:cs="Times New Roman"/>
          <w:sz w:val="16"/>
          <w:szCs w:val="16"/>
        </w:rPr>
        <w:t xml:space="preserve">-  с 01.12.2022г. по 31.12.2023г. – 528,44 (Пятьсот </w:t>
      </w:r>
      <w:r w:rsidR="00F25D36" w:rsidRPr="00A64848">
        <w:rPr>
          <w:rFonts w:ascii="Times New Roman" w:hAnsi="Times New Roman" w:cs="Times New Roman"/>
          <w:sz w:val="16"/>
          <w:szCs w:val="16"/>
        </w:rPr>
        <w:t xml:space="preserve">двадцать </w:t>
      </w:r>
      <w:r w:rsidRPr="00A64848">
        <w:rPr>
          <w:rFonts w:ascii="Times New Roman" w:hAnsi="Times New Roman" w:cs="Times New Roman"/>
          <w:sz w:val="16"/>
          <w:szCs w:val="16"/>
        </w:rPr>
        <w:t xml:space="preserve">восемь) рублей </w:t>
      </w:r>
      <w:r w:rsidR="00F25D36" w:rsidRPr="00A64848">
        <w:rPr>
          <w:rFonts w:ascii="Times New Roman" w:hAnsi="Times New Roman" w:cs="Times New Roman"/>
          <w:sz w:val="16"/>
          <w:szCs w:val="16"/>
        </w:rPr>
        <w:t>44</w:t>
      </w:r>
      <w:r w:rsidRPr="00A64848">
        <w:rPr>
          <w:rFonts w:ascii="Times New Roman" w:hAnsi="Times New Roman" w:cs="Times New Roman"/>
          <w:sz w:val="16"/>
          <w:szCs w:val="16"/>
        </w:rPr>
        <w:t xml:space="preserve"> копе</w:t>
      </w:r>
      <w:r w:rsidR="00F25D36" w:rsidRPr="00A64848">
        <w:rPr>
          <w:rFonts w:ascii="Times New Roman" w:hAnsi="Times New Roman" w:cs="Times New Roman"/>
          <w:sz w:val="16"/>
          <w:szCs w:val="16"/>
        </w:rPr>
        <w:t>йки</w:t>
      </w:r>
      <w:r w:rsidRPr="00A64848">
        <w:rPr>
          <w:rFonts w:ascii="Times New Roman" w:hAnsi="Times New Roman" w:cs="Times New Roman"/>
          <w:sz w:val="16"/>
          <w:szCs w:val="16"/>
        </w:rPr>
        <w:t xml:space="preserve"> в т.ч. НДС 20% за 1м3;</w:t>
      </w:r>
    </w:p>
    <w:p w14:paraId="4D9CC6B4" w14:textId="0F7D7217" w:rsidR="00EC3BAD" w:rsidRPr="00085580" w:rsidRDefault="00085580" w:rsidP="00085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64848">
        <w:rPr>
          <w:rFonts w:ascii="Times New Roman" w:hAnsi="Times New Roman" w:cs="Times New Roman"/>
          <w:sz w:val="16"/>
          <w:szCs w:val="16"/>
        </w:rPr>
        <w:t>На момент заключения настоящего договора, тарифы установлены Постановлением Государственного комитета Республики Татарстан по тарифам «Об установлении предельных единых тарифов на услугу регионального оператора по обращению с твердыми коммунальными отходами Общества с ограниченной ответственностью «Управляющая компания «Предприятие жилищно-коммунального хозяйства» по Западной зоне деятельности на территории Республики Татарстан</w:t>
      </w:r>
      <w:r w:rsidR="006A18FF" w:rsidRPr="00A64848">
        <w:rPr>
          <w:rFonts w:ascii="Times New Roman" w:hAnsi="Times New Roman" w:cs="Times New Roman"/>
          <w:sz w:val="16"/>
          <w:szCs w:val="16"/>
        </w:rPr>
        <w:t xml:space="preserve">. </w:t>
      </w:r>
      <w:r w:rsidR="00EC3BAD" w:rsidRPr="00A64848">
        <w:rPr>
          <w:rFonts w:ascii="Times New Roman" w:hAnsi="Times New Roman" w:cs="Times New Roman"/>
          <w:sz w:val="16"/>
          <w:szCs w:val="16"/>
        </w:rPr>
        <w:t xml:space="preserve">В последующем тариф на услугу регионального оператора по обращению с твердыми коммунальными отходами устанавливается согласно действующему законодательству и в соответствии </w:t>
      </w:r>
      <w:r w:rsidR="00067873" w:rsidRPr="00A64848">
        <w:rPr>
          <w:rFonts w:ascii="Times New Roman" w:hAnsi="Times New Roman" w:cs="Times New Roman"/>
          <w:sz w:val="16"/>
          <w:szCs w:val="16"/>
        </w:rPr>
        <w:t>с п.11</w:t>
      </w:r>
      <w:r w:rsidR="00EC3BAD" w:rsidRPr="00A64848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  <w:r w:rsidR="00EC3BAD">
        <w:rPr>
          <w:rFonts w:ascii="Times New Roman" w:hAnsi="Times New Roman" w:cs="Times New Roman"/>
          <w:sz w:val="16"/>
          <w:szCs w:val="16"/>
        </w:rPr>
        <w:t xml:space="preserve"> </w:t>
      </w:r>
    </w:p>
    <w:bookmarkEnd w:id="2"/>
    <w:p w14:paraId="516D8ADF" w14:textId="12B0FCCF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6. 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14:paraId="72757AEE" w14:textId="0E4C4CCE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202B2B04" w14:textId="4916710E" w:rsidR="00A96935" w:rsidRPr="009D5DAD" w:rsidRDefault="00A96935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Датой оплаты считается дата зачисления денежных средств на расчетный счет Регионального оператора</w:t>
      </w:r>
      <w:r w:rsidR="007C42A1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5B45282" w14:textId="7CFBFC1A" w:rsidR="00F30019" w:rsidRPr="009D5DAD" w:rsidRDefault="00F30019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 xml:space="preserve">7. 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При наличии у Потребителя задолженности за оказанные услуги по обращению с ТКО</w:t>
      </w:r>
      <w:r w:rsidR="00A96935" w:rsidRPr="009D5DAD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Региональный оператор вправе в одностороннем порядке изменить очередность распределения денежных средств, поступающих от Потребителя независимо от назначения платежа, указанного в платежном документе.</w:t>
      </w:r>
    </w:p>
    <w:p w14:paraId="1FF9E836" w14:textId="5250056A" w:rsidR="003D43B8" w:rsidRPr="009D5DAD" w:rsidRDefault="00340C04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8</w:t>
      </w:r>
      <w:r w:rsidR="003D43B8" w:rsidRPr="009D5DAD">
        <w:rPr>
          <w:rFonts w:ascii="Times New Roman" w:hAnsi="Times New Roman" w:cs="Times New Roman"/>
          <w:sz w:val="16"/>
          <w:szCs w:val="16"/>
        </w:rPr>
        <w:t>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514E1AE2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3C6A43F1" w14:textId="1E9AA796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2E1BD6F3" w14:textId="0188ECD7" w:rsidR="00E91AC0" w:rsidRPr="009D5DAD" w:rsidRDefault="00E91AC0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9. Потребитель вправе самостоятельно получить у Регионального оператора акт оказанных </w:t>
      </w:r>
      <w:r w:rsidRPr="00394AD5">
        <w:rPr>
          <w:rFonts w:ascii="Times New Roman" w:eastAsia="Times New Roman" w:hAnsi="Times New Roman" w:cs="Times New Roman"/>
          <w:sz w:val="16"/>
          <w:szCs w:val="16"/>
        </w:rPr>
        <w:t>услуг</w:t>
      </w:r>
      <w:r w:rsidR="00FF74EA" w:rsidRPr="00394AD5">
        <w:rPr>
          <w:rFonts w:ascii="Times New Roman" w:eastAsia="Times New Roman" w:hAnsi="Times New Roman" w:cs="Times New Roman"/>
          <w:sz w:val="16"/>
          <w:szCs w:val="16"/>
        </w:rPr>
        <w:t xml:space="preserve"> в электронном виде или на бумажном носителе</w:t>
      </w:r>
      <w:r w:rsidRPr="00394AD5">
        <w:rPr>
          <w:rFonts w:ascii="Times New Roman" w:eastAsia="Times New Roman" w:hAnsi="Times New Roman" w:cs="Times New Roman"/>
          <w:sz w:val="16"/>
          <w:szCs w:val="16"/>
        </w:rPr>
        <w:t xml:space="preserve"> и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до 10 (десятого) числа месяца, следующего за расчетным, возвратить надлежаще оформленный со своей стороны, а именно подписанный уполномоченным лицом и скрепленный печатью (при ее наличии) акт оказанных услуг Региональному оператору, либо предоставить мотивированный письменный отказ от его подписания. В случае, если в течение срока, указанного в данном пункте настоящего договора, акт оказанных услуг не будет подписан Потребителем и Потребитель не представит в письменной форме мотивированный отказ от его подписания, услуги считаются оказанными и подлежат оплате Потребителем в полном объеме</w:t>
      </w:r>
      <w:r w:rsidR="00B72B70" w:rsidRPr="009D5DAD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28830FB" w14:textId="0D9F08D3" w:rsidR="00273F00" w:rsidRDefault="00B72B70" w:rsidP="00273F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 xml:space="preserve">10. 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Стороны соглашаются в ходе исполнения настоящего договора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между Сторонами</w:t>
      </w:r>
      <w:r w:rsidR="007C42A1">
        <w:rPr>
          <w:rFonts w:ascii="Times New Roman" w:eastAsia="Times New Roman" w:hAnsi="Times New Roman" w:cs="Times New Roman"/>
          <w:sz w:val="16"/>
          <w:szCs w:val="16"/>
        </w:rPr>
        <w:t xml:space="preserve"> документов на бумажном носителе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.</w:t>
      </w:r>
      <w:r w:rsidR="00273F0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614CE34" w14:textId="5C6B7C30" w:rsidR="00340C04" w:rsidRPr="009D5DAD" w:rsidRDefault="000D4E7E" w:rsidP="00273F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11</w:t>
      </w:r>
      <w:r w:rsidR="00340C04" w:rsidRPr="009D5DAD">
        <w:rPr>
          <w:rFonts w:ascii="Times New Roman" w:eastAsia="Times New Roman" w:hAnsi="Times New Roman" w:cs="Times New Roman"/>
          <w:sz w:val="16"/>
          <w:szCs w:val="16"/>
        </w:rPr>
        <w:t xml:space="preserve">. При утверждении в установленном порядке уполномоченными органами новых величин единого тарифа на услугу Регионального оператора и (или) нормативов накопления ТКО стоимость услуг по договору изменяется соответственно новым тарифам и (или) нормативам с даты их официального утверждения и услуги подлежат оплате по новой цене. </w:t>
      </w:r>
    </w:p>
    <w:p w14:paraId="17DC75A8" w14:textId="4889C7C7" w:rsidR="003D43B8" w:rsidRPr="009D5DAD" w:rsidRDefault="00812A9B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lastRenderedPageBreak/>
        <w:t>1</w:t>
      </w:r>
      <w:r w:rsidR="0071297A">
        <w:rPr>
          <w:rFonts w:ascii="Times New Roman" w:hAnsi="Times New Roman" w:cs="Times New Roman"/>
          <w:sz w:val="16"/>
          <w:szCs w:val="16"/>
        </w:rPr>
        <w:t>2</w:t>
      </w:r>
      <w:r w:rsidR="003D43B8" w:rsidRPr="009D5DAD">
        <w:rPr>
          <w:rFonts w:ascii="Times New Roman" w:hAnsi="Times New Roman" w:cs="Times New Roman"/>
          <w:sz w:val="16"/>
          <w:szCs w:val="16"/>
        </w:rPr>
        <w:t>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14:paraId="62BBDFFE" w14:textId="7391AC43" w:rsidR="003D43B8" w:rsidRPr="00394AD5" w:rsidRDefault="00812A9B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94AD5">
        <w:rPr>
          <w:rFonts w:ascii="Times New Roman" w:hAnsi="Times New Roman" w:cs="Times New Roman"/>
          <w:sz w:val="16"/>
          <w:szCs w:val="16"/>
        </w:rPr>
        <w:t>1</w:t>
      </w:r>
      <w:r w:rsidR="0071297A">
        <w:rPr>
          <w:rFonts w:ascii="Times New Roman" w:hAnsi="Times New Roman" w:cs="Times New Roman"/>
          <w:sz w:val="16"/>
          <w:szCs w:val="16"/>
        </w:rPr>
        <w:t>3</w:t>
      </w:r>
      <w:r w:rsidR="003D43B8" w:rsidRPr="00394AD5">
        <w:rPr>
          <w:rFonts w:ascii="Times New Roman" w:hAnsi="Times New Roman" w:cs="Times New Roman"/>
          <w:sz w:val="16"/>
          <w:szCs w:val="16"/>
        </w:rPr>
        <w:t>. Бремя содержания контейнерных площадок, специальных площадок для</w:t>
      </w:r>
      <w:r w:rsidR="00C40C49" w:rsidRPr="00394AD5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394AD5">
        <w:rPr>
          <w:rFonts w:ascii="Times New Roman" w:hAnsi="Times New Roman" w:cs="Times New Roman"/>
          <w:sz w:val="16"/>
          <w:szCs w:val="16"/>
        </w:rPr>
        <w:t>складирования крупногабаритных отходов, расположенных  на  придомовой</w:t>
      </w:r>
      <w:r w:rsidR="00C40C49" w:rsidRPr="00394AD5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394AD5">
        <w:rPr>
          <w:rFonts w:ascii="Times New Roman" w:hAnsi="Times New Roman" w:cs="Times New Roman"/>
          <w:sz w:val="16"/>
          <w:szCs w:val="16"/>
        </w:rPr>
        <w:t>территории, входящей в состав общего имущества собственников помещений в</w:t>
      </w:r>
      <w:r w:rsidR="00D129D7" w:rsidRPr="00394AD5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394AD5">
        <w:rPr>
          <w:rFonts w:ascii="Times New Roman" w:hAnsi="Times New Roman" w:cs="Times New Roman"/>
          <w:sz w:val="16"/>
          <w:szCs w:val="16"/>
        </w:rPr>
        <w:t xml:space="preserve">многоквартирных домах, </w:t>
      </w:r>
      <w:bookmarkStart w:id="4" w:name="_Hlk532482404"/>
      <w:r w:rsidR="003D43B8" w:rsidRPr="00394AD5">
        <w:rPr>
          <w:rFonts w:ascii="Times New Roman" w:hAnsi="Times New Roman" w:cs="Times New Roman"/>
          <w:sz w:val="16"/>
          <w:szCs w:val="16"/>
        </w:rPr>
        <w:t>нес</w:t>
      </w:r>
      <w:r w:rsidR="00CF3279" w:rsidRPr="00394AD5">
        <w:rPr>
          <w:rFonts w:ascii="Times New Roman" w:hAnsi="Times New Roman" w:cs="Times New Roman"/>
          <w:sz w:val="16"/>
          <w:szCs w:val="16"/>
        </w:rPr>
        <w:t xml:space="preserve">ут </w:t>
      </w:r>
      <w:r w:rsidR="00C40C49" w:rsidRPr="00394AD5">
        <w:rPr>
          <w:rFonts w:ascii="Times New Roman" w:hAnsi="Times New Roman" w:cs="Times New Roman"/>
          <w:sz w:val="16"/>
          <w:szCs w:val="16"/>
        </w:rPr>
        <w:t>собственники помещений в многоквартирном доме,</w:t>
      </w:r>
      <w:r w:rsidR="00CF3279" w:rsidRPr="00394AD5">
        <w:rPr>
          <w:rFonts w:ascii="Times New Roman" w:hAnsi="Times New Roman" w:cs="Times New Roman"/>
          <w:sz w:val="16"/>
          <w:szCs w:val="16"/>
        </w:rPr>
        <w:t xml:space="preserve"> либо</w:t>
      </w:r>
      <w:r w:rsidR="00C40C49" w:rsidRPr="00394AD5">
        <w:rPr>
          <w:rFonts w:ascii="Times New Roman" w:hAnsi="Times New Roman" w:cs="Times New Roman"/>
          <w:sz w:val="16"/>
          <w:szCs w:val="16"/>
        </w:rPr>
        <w:t xml:space="preserve"> лицо, привлекаемое собственниками помещений в многоквартирном доме по договорам оказания услуг по содержанию общего имущества  в таком доме,</w:t>
      </w:r>
      <w:r w:rsidR="00CF3279" w:rsidRPr="00394AD5">
        <w:rPr>
          <w:rFonts w:ascii="Times New Roman" w:hAnsi="Times New Roman" w:cs="Times New Roman"/>
          <w:sz w:val="16"/>
          <w:szCs w:val="16"/>
        </w:rPr>
        <w:t xml:space="preserve"> </w:t>
      </w:r>
      <w:r w:rsidR="00B72B70" w:rsidRPr="00394AD5">
        <w:rPr>
          <w:rFonts w:ascii="Times New Roman" w:hAnsi="Times New Roman" w:cs="Times New Roman"/>
          <w:sz w:val="16"/>
          <w:szCs w:val="16"/>
        </w:rPr>
        <w:t xml:space="preserve">балансодержатель </w:t>
      </w:r>
      <w:r w:rsidR="00CF3279" w:rsidRPr="00394AD5">
        <w:rPr>
          <w:rFonts w:ascii="Times New Roman" w:hAnsi="Times New Roman" w:cs="Times New Roman"/>
          <w:sz w:val="16"/>
          <w:szCs w:val="16"/>
        </w:rPr>
        <w:t>или</w:t>
      </w:r>
      <w:r w:rsidR="00C40C49" w:rsidRPr="00394AD5">
        <w:rPr>
          <w:rFonts w:ascii="Times New Roman" w:hAnsi="Times New Roman" w:cs="Times New Roman"/>
          <w:sz w:val="16"/>
          <w:szCs w:val="16"/>
        </w:rPr>
        <w:t xml:space="preserve"> иное лицо</w:t>
      </w:r>
      <w:r w:rsidR="009C47E2" w:rsidRPr="00394AD5">
        <w:rPr>
          <w:rFonts w:ascii="Times New Roman" w:hAnsi="Times New Roman" w:cs="Times New Roman"/>
          <w:sz w:val="16"/>
          <w:szCs w:val="16"/>
        </w:rPr>
        <w:t>, установленное законодательством Российской Федерации</w:t>
      </w:r>
      <w:r w:rsidR="00CF3279" w:rsidRPr="00394AD5">
        <w:rPr>
          <w:rFonts w:ascii="Times New Roman" w:hAnsi="Times New Roman" w:cs="Times New Roman"/>
          <w:sz w:val="16"/>
          <w:szCs w:val="16"/>
        </w:rPr>
        <w:t>.</w:t>
      </w:r>
    </w:p>
    <w:bookmarkEnd w:id="4"/>
    <w:p w14:paraId="2925D888" w14:textId="7B5E13FB" w:rsidR="003D43B8" w:rsidRPr="00394AD5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94AD5">
        <w:rPr>
          <w:rFonts w:ascii="Times New Roman" w:hAnsi="Times New Roman" w:cs="Times New Roman"/>
          <w:sz w:val="16"/>
          <w:szCs w:val="16"/>
        </w:rPr>
        <w:t>1</w:t>
      </w:r>
      <w:r w:rsidR="0071297A">
        <w:rPr>
          <w:rFonts w:ascii="Times New Roman" w:hAnsi="Times New Roman" w:cs="Times New Roman"/>
          <w:sz w:val="16"/>
          <w:szCs w:val="16"/>
        </w:rPr>
        <w:t>4</w:t>
      </w:r>
      <w:r w:rsidRPr="00394AD5">
        <w:rPr>
          <w:rFonts w:ascii="Times New Roman" w:hAnsi="Times New Roman" w:cs="Times New Roman"/>
          <w:sz w:val="16"/>
          <w:szCs w:val="16"/>
        </w:rPr>
        <w:t>. Бремя содержания контейнерных площадок, специальных площадок для</w:t>
      </w:r>
      <w:r w:rsidR="00B10FB6" w:rsidRPr="00394AD5">
        <w:rPr>
          <w:rFonts w:ascii="Times New Roman" w:hAnsi="Times New Roman" w:cs="Times New Roman"/>
          <w:sz w:val="16"/>
          <w:szCs w:val="16"/>
        </w:rPr>
        <w:t xml:space="preserve"> </w:t>
      </w:r>
      <w:r w:rsidRPr="00394AD5">
        <w:rPr>
          <w:rFonts w:ascii="Times New Roman" w:hAnsi="Times New Roman" w:cs="Times New Roman"/>
          <w:sz w:val="16"/>
          <w:szCs w:val="16"/>
        </w:rPr>
        <w:t>складирования крупногабаритных отходов, не входящих в состав общего</w:t>
      </w:r>
      <w:r w:rsidR="00B10FB6" w:rsidRPr="00394AD5">
        <w:rPr>
          <w:rFonts w:ascii="Times New Roman" w:hAnsi="Times New Roman" w:cs="Times New Roman"/>
          <w:sz w:val="16"/>
          <w:szCs w:val="16"/>
        </w:rPr>
        <w:t xml:space="preserve"> </w:t>
      </w:r>
      <w:r w:rsidRPr="00394AD5">
        <w:rPr>
          <w:rFonts w:ascii="Times New Roman" w:hAnsi="Times New Roman" w:cs="Times New Roman"/>
          <w:sz w:val="16"/>
          <w:szCs w:val="16"/>
        </w:rPr>
        <w:t>имущества собственников помещений в многоквартирных домах, несет</w:t>
      </w:r>
      <w:r w:rsidR="00CF3279" w:rsidRPr="00394AD5">
        <w:rPr>
          <w:rFonts w:ascii="Times New Roman" w:hAnsi="Times New Roman" w:cs="Times New Roman"/>
          <w:sz w:val="16"/>
          <w:szCs w:val="16"/>
        </w:rPr>
        <w:t xml:space="preserve"> </w:t>
      </w:r>
      <w:r w:rsidRPr="00394AD5">
        <w:rPr>
          <w:rFonts w:ascii="Times New Roman" w:hAnsi="Times New Roman" w:cs="Times New Roman"/>
          <w:sz w:val="16"/>
          <w:szCs w:val="16"/>
        </w:rPr>
        <w:t>орган местного самоуправления муниципальных образований, в границах которых расположены такие площадки,</w:t>
      </w:r>
      <w:r w:rsidR="00CF3279" w:rsidRPr="00394AD5">
        <w:rPr>
          <w:rFonts w:ascii="Times New Roman" w:hAnsi="Times New Roman" w:cs="Times New Roman"/>
          <w:sz w:val="16"/>
          <w:szCs w:val="16"/>
        </w:rPr>
        <w:t xml:space="preserve"> собственники контейнерных площадок</w:t>
      </w:r>
      <w:r w:rsidRPr="00394AD5">
        <w:rPr>
          <w:rFonts w:ascii="Times New Roman" w:hAnsi="Times New Roman" w:cs="Times New Roman"/>
          <w:sz w:val="16"/>
          <w:szCs w:val="16"/>
        </w:rPr>
        <w:t xml:space="preserve"> или иное лицо, установленное законодательством Российской Федерации</w:t>
      </w:r>
      <w:r w:rsidR="00CF3279" w:rsidRPr="00394AD5">
        <w:rPr>
          <w:rFonts w:ascii="Times New Roman" w:hAnsi="Times New Roman" w:cs="Times New Roman"/>
          <w:sz w:val="16"/>
          <w:szCs w:val="16"/>
        </w:rPr>
        <w:t>.</w:t>
      </w:r>
    </w:p>
    <w:p w14:paraId="4972E814" w14:textId="7D6E7E9C" w:rsidR="00B10FB6" w:rsidRPr="009D5DAD" w:rsidRDefault="00B10FB6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4AD5">
        <w:rPr>
          <w:rFonts w:ascii="Times New Roman" w:hAnsi="Times New Roman" w:cs="Times New Roman"/>
          <w:sz w:val="16"/>
          <w:szCs w:val="16"/>
        </w:rPr>
        <w:t>1</w:t>
      </w:r>
      <w:r w:rsidR="0071297A">
        <w:rPr>
          <w:rFonts w:ascii="Times New Roman" w:hAnsi="Times New Roman" w:cs="Times New Roman"/>
          <w:sz w:val="16"/>
          <w:szCs w:val="16"/>
        </w:rPr>
        <w:t>5</w:t>
      </w:r>
      <w:r w:rsidRPr="00394AD5">
        <w:rPr>
          <w:rFonts w:ascii="Times New Roman" w:hAnsi="Times New Roman" w:cs="Times New Roman"/>
          <w:sz w:val="16"/>
          <w:szCs w:val="16"/>
        </w:rPr>
        <w:t xml:space="preserve">. </w:t>
      </w:r>
      <w:r w:rsidR="00B72B70" w:rsidRPr="00394AD5">
        <w:rPr>
          <w:rFonts w:ascii="Times New Roman" w:eastAsia="Times New Roman" w:hAnsi="Times New Roman" w:cs="Times New Roman"/>
          <w:sz w:val="16"/>
          <w:szCs w:val="16"/>
        </w:rPr>
        <w:t xml:space="preserve">Подъездные пути к контейнерной площадке должны освещаться и иметь твердое дорожное покрытие с учетом радиуса разворота машин и механизма подъёма контейнера или бункера, допустимую высоту 4 метра и ширину 3,5 метра и быть пригодными для свободного проезда и маневрирования мусоровоза/бункеровоза. </w:t>
      </w:r>
      <w:r w:rsidR="00394AD5" w:rsidRPr="00394AD5">
        <w:rPr>
          <w:rFonts w:ascii="Times New Roman" w:eastAsia="Times New Roman" w:hAnsi="Times New Roman" w:cs="Times New Roman"/>
          <w:sz w:val="16"/>
          <w:szCs w:val="16"/>
        </w:rPr>
        <w:t>Подъездные</w:t>
      </w:r>
      <w:r w:rsidR="00394AD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94AD5" w:rsidRPr="009D5DAD">
        <w:rPr>
          <w:rFonts w:ascii="Times New Roman" w:eastAsia="Times New Roman" w:hAnsi="Times New Roman" w:cs="Times New Roman"/>
          <w:sz w:val="16"/>
          <w:szCs w:val="16"/>
        </w:rPr>
        <w:t>пути</w:t>
      </w:r>
      <w:r w:rsidR="00B72B70" w:rsidRPr="009D5DAD">
        <w:rPr>
          <w:rFonts w:ascii="Times New Roman" w:eastAsia="Times New Roman" w:hAnsi="Times New Roman" w:cs="Times New Roman"/>
          <w:sz w:val="16"/>
          <w:szCs w:val="16"/>
        </w:rPr>
        <w:t xml:space="preserve"> должны поддерживаться в пригодном для транспортного движения состоянии, во время вывоза ТКО должны содержаться свободными.</w:t>
      </w:r>
    </w:p>
    <w:p w14:paraId="7116889A" w14:textId="0A3AC7FD" w:rsidR="001441CA" w:rsidRDefault="001441CA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Контейнерная площадка должна располагаться на уровне земли, на бетонированной или асфальтированной площадке, способной выдерживать установку и выкатывание контейнеров без повреждения, и таким образом, чтобы на ней не скапливались поверхностные воды, как правило, с ограждением из стандартных железобетонных изделий или других материалов</w:t>
      </w:r>
      <w:r w:rsidR="007C42A1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3196AC5" w14:textId="6B4FF505" w:rsidR="00394AD5" w:rsidRPr="00394AD5" w:rsidRDefault="00394AD5" w:rsidP="00394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C3BAD">
        <w:rPr>
          <w:rFonts w:ascii="Times New Roman" w:hAnsi="Times New Roman" w:cs="Times New Roman"/>
          <w:sz w:val="16"/>
          <w:szCs w:val="16"/>
        </w:rPr>
        <w:t>1</w:t>
      </w:r>
      <w:r w:rsidR="0071297A">
        <w:rPr>
          <w:rFonts w:ascii="Times New Roman" w:hAnsi="Times New Roman" w:cs="Times New Roman"/>
          <w:sz w:val="16"/>
          <w:szCs w:val="16"/>
        </w:rPr>
        <w:t>6</w:t>
      </w:r>
      <w:r w:rsidRPr="00EC3BAD">
        <w:rPr>
          <w:rFonts w:ascii="Times New Roman" w:hAnsi="Times New Roman" w:cs="Times New Roman"/>
          <w:sz w:val="16"/>
          <w:szCs w:val="16"/>
        </w:rPr>
        <w:t xml:space="preserve">. Складирование крупногабаритных </w:t>
      </w:r>
      <w:r w:rsidRPr="00112526">
        <w:rPr>
          <w:rFonts w:ascii="Times New Roman" w:hAnsi="Times New Roman" w:cs="Times New Roman"/>
          <w:sz w:val="16"/>
          <w:szCs w:val="16"/>
        </w:rPr>
        <w:t xml:space="preserve">отходов должно </w:t>
      </w:r>
      <w:r w:rsidR="00900DBD" w:rsidRPr="00112526">
        <w:rPr>
          <w:rFonts w:ascii="Times New Roman" w:hAnsi="Times New Roman" w:cs="Times New Roman"/>
          <w:sz w:val="16"/>
          <w:szCs w:val="16"/>
        </w:rPr>
        <w:t>осуществляться</w:t>
      </w:r>
      <w:r w:rsidRPr="00112526">
        <w:rPr>
          <w:rFonts w:ascii="Times New Roman" w:hAnsi="Times New Roman" w:cs="Times New Roman"/>
          <w:sz w:val="16"/>
          <w:szCs w:val="16"/>
        </w:rPr>
        <w:t xml:space="preserve"> на оборудованных </w:t>
      </w:r>
      <w:r w:rsidR="00900DBD" w:rsidRPr="00112526">
        <w:rPr>
          <w:rFonts w:ascii="Times New Roman" w:hAnsi="Times New Roman" w:cs="Times New Roman"/>
          <w:sz w:val="16"/>
          <w:szCs w:val="16"/>
        </w:rPr>
        <w:t>площадках.</w:t>
      </w:r>
    </w:p>
    <w:p w14:paraId="0C16F967" w14:textId="77777777" w:rsidR="00394AD5" w:rsidRDefault="00394AD5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47D03FA" w14:textId="3165BC0B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I</w:t>
      </w:r>
      <w:r w:rsidR="00112526" w:rsidRPr="009D5DAD">
        <w:rPr>
          <w:rFonts w:ascii="Times New Roman" w:hAnsi="Times New Roman" w:cs="Times New Roman"/>
          <w:sz w:val="16"/>
          <w:szCs w:val="16"/>
        </w:rPr>
        <w:t>II</w:t>
      </w:r>
      <w:r w:rsidRPr="009D5DAD">
        <w:rPr>
          <w:rFonts w:ascii="Times New Roman" w:hAnsi="Times New Roman" w:cs="Times New Roman"/>
          <w:sz w:val="16"/>
          <w:szCs w:val="16"/>
        </w:rPr>
        <w:t>. Права и обязанности сторон</w:t>
      </w:r>
    </w:p>
    <w:p w14:paraId="2B0E730D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4607C68" w14:textId="091309BE" w:rsidR="003D43B8" w:rsidRPr="009D5DAD" w:rsidRDefault="000D4E7E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1</w:t>
      </w:r>
      <w:r w:rsidR="0071297A">
        <w:rPr>
          <w:rFonts w:ascii="Times New Roman" w:hAnsi="Times New Roman" w:cs="Times New Roman"/>
          <w:sz w:val="16"/>
          <w:szCs w:val="16"/>
        </w:rPr>
        <w:t>7</w:t>
      </w:r>
      <w:r w:rsidR="003D43B8" w:rsidRPr="009D5DAD">
        <w:rPr>
          <w:rFonts w:ascii="Times New Roman" w:hAnsi="Times New Roman" w:cs="Times New Roman"/>
          <w:sz w:val="16"/>
          <w:szCs w:val="16"/>
        </w:rPr>
        <w:t>. Региональный оператор обязан:</w:t>
      </w:r>
    </w:p>
    <w:p w14:paraId="649194F2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 xml:space="preserve">а) принимать твердые коммунальные отходы в объеме и в месте, которые определены в </w:t>
      </w:r>
      <w:hyperlink w:anchor="Par179" w:history="1">
        <w:r w:rsidRPr="009D5DAD">
          <w:rPr>
            <w:rFonts w:ascii="Times New Roman" w:hAnsi="Times New Roman" w:cs="Times New Roman"/>
            <w:sz w:val="16"/>
            <w:szCs w:val="16"/>
          </w:rPr>
          <w:t>приложении</w:t>
        </w:r>
      </w:hyperlink>
      <w:r w:rsidRPr="009D5DAD">
        <w:rPr>
          <w:rFonts w:ascii="Times New Roman" w:hAnsi="Times New Roman" w:cs="Times New Roman"/>
          <w:sz w:val="16"/>
          <w:szCs w:val="16"/>
        </w:rPr>
        <w:t xml:space="preserve"> </w:t>
      </w:r>
      <w:r w:rsidR="00A003EE" w:rsidRPr="009D5DAD">
        <w:rPr>
          <w:rFonts w:ascii="Times New Roman" w:hAnsi="Times New Roman" w:cs="Times New Roman"/>
          <w:sz w:val="16"/>
          <w:szCs w:val="16"/>
        </w:rPr>
        <w:t xml:space="preserve">№1 </w:t>
      </w:r>
      <w:r w:rsidRPr="009D5DAD">
        <w:rPr>
          <w:rFonts w:ascii="Times New Roman" w:hAnsi="Times New Roman" w:cs="Times New Roman"/>
          <w:sz w:val="16"/>
          <w:szCs w:val="16"/>
        </w:rPr>
        <w:t>к настоящему договору;</w:t>
      </w:r>
    </w:p>
    <w:p w14:paraId="400BE8B9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23EBCEC3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2867C23E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2F938F3A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 xml:space="preserve"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</w:t>
      </w:r>
      <w:r w:rsidR="004B3B9B" w:rsidRPr="009D5DAD">
        <w:rPr>
          <w:rFonts w:ascii="Times New Roman" w:hAnsi="Times New Roman" w:cs="Times New Roman"/>
          <w:sz w:val="16"/>
          <w:szCs w:val="16"/>
        </w:rPr>
        <w:t>Республики Татарстан</w:t>
      </w:r>
      <w:r w:rsidRPr="009D5DAD">
        <w:rPr>
          <w:rFonts w:ascii="Times New Roman" w:hAnsi="Times New Roman" w:cs="Times New Roman"/>
          <w:sz w:val="16"/>
          <w:szCs w:val="16"/>
        </w:rPr>
        <w:t>.</w:t>
      </w:r>
    </w:p>
    <w:p w14:paraId="4AEA8195" w14:textId="7CC36FAF" w:rsidR="003D43B8" w:rsidRPr="009D5DAD" w:rsidRDefault="000D4E7E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1</w:t>
      </w:r>
      <w:r w:rsidR="0071297A">
        <w:rPr>
          <w:rFonts w:ascii="Times New Roman" w:hAnsi="Times New Roman" w:cs="Times New Roman"/>
          <w:sz w:val="16"/>
          <w:szCs w:val="16"/>
        </w:rPr>
        <w:t>8</w:t>
      </w:r>
      <w:r w:rsidR="003D43B8" w:rsidRPr="009D5DAD">
        <w:rPr>
          <w:rFonts w:ascii="Times New Roman" w:hAnsi="Times New Roman" w:cs="Times New Roman"/>
          <w:sz w:val="16"/>
          <w:szCs w:val="16"/>
        </w:rPr>
        <w:t>. Региональный оператор имеет право:</w:t>
      </w:r>
    </w:p>
    <w:p w14:paraId="2179FEFB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а) осуществлять контроль за учетом объема и (или) массы принятых твердых коммунальных отходов;</w:t>
      </w:r>
    </w:p>
    <w:p w14:paraId="6037B275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б) инициировать проведение сверки расчетов по настоящему договору.</w:t>
      </w:r>
    </w:p>
    <w:p w14:paraId="53C61316" w14:textId="159935C8" w:rsidR="004B3B9B" w:rsidRPr="009D5DAD" w:rsidRDefault="004B3B9B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в) </w:t>
      </w:r>
      <w:r w:rsidR="004E1BFA" w:rsidRPr="009D5DAD">
        <w:rPr>
          <w:rFonts w:ascii="Times New Roman" w:eastAsia="Times New Roman" w:hAnsi="Times New Roman" w:cs="Times New Roman"/>
          <w:sz w:val="16"/>
          <w:szCs w:val="16"/>
        </w:rPr>
        <w:t>привлекать третьих лиц в целях исполнения обязательств по настоящему договору,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70D71200" w14:textId="55D68056" w:rsidR="004B3B9B" w:rsidRPr="009D5DAD" w:rsidRDefault="004B3B9B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г) </w:t>
      </w:r>
      <w:r w:rsidR="00340C04" w:rsidRPr="009D5DAD">
        <w:rPr>
          <w:rFonts w:ascii="Times New Roman" w:eastAsia="Times New Roman" w:hAnsi="Times New Roman" w:cs="Times New Roman"/>
          <w:sz w:val="16"/>
          <w:szCs w:val="16"/>
        </w:rPr>
        <w:t xml:space="preserve">в рамках настоящего договора на оказание услуг по обращению с ТКО запрашивать у Потребителя необходимую информацию, в том числе документы, подтверждающие его правоспособность - Устав, выписку из ЕГРЮЛ и ЕГРИП, и др., документы, подтверждающие право собственности (владения, пользования) помещением (зданием) </w:t>
      </w:r>
      <w:r w:rsidR="006F1D56" w:rsidRPr="009D5DA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40C04" w:rsidRPr="009D5DAD">
        <w:rPr>
          <w:rFonts w:ascii="Times New Roman" w:eastAsia="Times New Roman" w:hAnsi="Times New Roman" w:cs="Times New Roman"/>
          <w:sz w:val="16"/>
          <w:szCs w:val="16"/>
        </w:rPr>
        <w:t>Потребителя, производить проверку достоверности заявленных потребителем сведений о количестве образуемых ТКО, составлять акты.</w:t>
      </w:r>
    </w:p>
    <w:p w14:paraId="05DA7022" w14:textId="67011399" w:rsidR="004B3B9B" w:rsidRPr="009D5DAD" w:rsidRDefault="004B3B9B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д) не осуществлять </w:t>
      </w:r>
      <w:r w:rsidR="005D6B35" w:rsidRPr="009D5DAD">
        <w:rPr>
          <w:rFonts w:ascii="Times New Roman" w:eastAsia="Times New Roman" w:hAnsi="Times New Roman" w:cs="Times New Roman"/>
          <w:sz w:val="16"/>
          <w:szCs w:val="16"/>
        </w:rPr>
        <w:t>оказание услуг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в случае</w:t>
      </w:r>
      <w:r w:rsidR="005D6B35" w:rsidRPr="009D5DAD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если не обеспечен свободный подъезд/доступ к местам накопления ТКО (контейнерам, бункерам и т.д.).</w:t>
      </w:r>
    </w:p>
    <w:p w14:paraId="4A1D6E5F" w14:textId="7C4F3C9B" w:rsidR="00340C04" w:rsidRPr="009D5DAD" w:rsidRDefault="00340C04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 xml:space="preserve">е) </w:t>
      </w:r>
      <w:r w:rsidR="006F1D56" w:rsidRPr="009D5DAD">
        <w:rPr>
          <w:rFonts w:ascii="Times New Roman" w:eastAsia="Times New Roman" w:hAnsi="Times New Roman" w:cs="Times New Roman"/>
          <w:sz w:val="16"/>
          <w:szCs w:val="16"/>
        </w:rPr>
        <w:t>в</w:t>
      </w:r>
      <w:r w:rsidR="0026301D" w:rsidRPr="009D5DAD">
        <w:rPr>
          <w:rFonts w:ascii="Times New Roman" w:eastAsia="Times New Roman" w:hAnsi="Times New Roman" w:cs="Times New Roman"/>
          <w:sz w:val="16"/>
          <w:szCs w:val="16"/>
        </w:rPr>
        <w:t xml:space="preserve"> рамках настоящего договора не принимать от Потребителя отходы, не относящиеся к ТКО</w:t>
      </w:r>
      <w:r w:rsidR="005D51FA">
        <w:rPr>
          <w:rFonts w:ascii="Times New Roman" w:eastAsia="Times New Roman" w:hAnsi="Times New Roman" w:cs="Times New Roman"/>
          <w:sz w:val="16"/>
          <w:szCs w:val="16"/>
        </w:rPr>
        <w:t>,</w:t>
      </w:r>
      <w:r w:rsidR="0026301D" w:rsidRPr="009D5DAD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="0026301D" w:rsidRPr="009D5DAD">
        <w:rPr>
          <w:rFonts w:ascii="Times New Roman" w:eastAsia="Times New Roman" w:hAnsi="Times New Roman" w:cs="Times New Roman"/>
          <w:sz w:val="16"/>
          <w:szCs w:val="16"/>
        </w:rPr>
        <w:t xml:space="preserve">в том числе отходы электронного оборудования, строительные отходы, отходы ртутных ламп, отработанные покрышки и др. </w:t>
      </w:r>
    </w:p>
    <w:p w14:paraId="01B88AA0" w14:textId="6870AD19" w:rsidR="00F418B9" w:rsidRPr="009D5DAD" w:rsidRDefault="00F418B9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ж) ограничивать и (или) приостанавливать в установленном порядке оказание услуг, с предварительным уведомлением </w:t>
      </w:r>
      <w:r w:rsidR="005D6B35" w:rsidRPr="009D5DAD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отребителя, в случае нарушения </w:t>
      </w:r>
      <w:r w:rsidR="005D6B35" w:rsidRPr="009D5DAD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отребителем своих обязанностей, установленных</w:t>
      </w:r>
      <w:r w:rsidR="008021BB" w:rsidRPr="009D5DA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п.</w:t>
      </w:r>
      <w:r w:rsidR="005D6B35" w:rsidRPr="009D5DAD">
        <w:rPr>
          <w:rFonts w:ascii="Times New Roman" w:eastAsia="Times New Roman" w:hAnsi="Times New Roman" w:cs="Times New Roman"/>
          <w:sz w:val="16"/>
          <w:szCs w:val="16"/>
        </w:rPr>
        <w:t>1</w:t>
      </w:r>
      <w:r w:rsidR="000D4E7E" w:rsidRPr="009D5DAD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. настоящего договора, в том числе</w:t>
      </w:r>
      <w:r w:rsidR="007C42A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в случае нарушения Потребителем установленных сроков и (или) порядка оплаты услуг;</w:t>
      </w:r>
    </w:p>
    <w:p w14:paraId="78D329A9" w14:textId="4EEF0081" w:rsidR="00B07A20" w:rsidRPr="009D5DAD" w:rsidRDefault="00F418B9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з) </w:t>
      </w:r>
      <w:r w:rsidR="004E1BFA" w:rsidRPr="009D5DAD">
        <w:rPr>
          <w:rFonts w:ascii="Times New Roman" w:eastAsia="Times New Roman" w:hAnsi="Times New Roman" w:cs="Times New Roman"/>
          <w:sz w:val="16"/>
          <w:szCs w:val="16"/>
        </w:rPr>
        <w:t>в</w:t>
      </w:r>
      <w:r w:rsidR="00B07A20" w:rsidRPr="009D5DAD">
        <w:rPr>
          <w:rFonts w:ascii="Times New Roman" w:eastAsia="Times New Roman" w:hAnsi="Times New Roman" w:cs="Times New Roman"/>
          <w:sz w:val="16"/>
          <w:szCs w:val="16"/>
        </w:rPr>
        <w:t xml:space="preserve"> случае переполнения</w:t>
      </w:r>
      <w:r w:rsidR="00E10206" w:rsidRPr="009D5DAD">
        <w:rPr>
          <w:rFonts w:ascii="Times New Roman" w:eastAsia="Times New Roman" w:hAnsi="Times New Roman" w:cs="Times New Roman"/>
          <w:sz w:val="16"/>
          <w:szCs w:val="16"/>
        </w:rPr>
        <w:t xml:space="preserve"> или превышения предельной массы грузоподъемности контейнера</w:t>
      </w:r>
      <w:r w:rsidR="007C42A1">
        <w:rPr>
          <w:rFonts w:ascii="Times New Roman" w:eastAsia="Times New Roman" w:hAnsi="Times New Roman" w:cs="Times New Roman"/>
          <w:sz w:val="16"/>
          <w:szCs w:val="16"/>
        </w:rPr>
        <w:t>,</w:t>
      </w:r>
      <w:r w:rsidR="00E10206" w:rsidRPr="009D5DAD">
        <w:rPr>
          <w:rFonts w:ascii="Times New Roman" w:eastAsia="Times New Roman" w:hAnsi="Times New Roman" w:cs="Times New Roman"/>
          <w:sz w:val="16"/>
          <w:szCs w:val="16"/>
        </w:rPr>
        <w:t xml:space="preserve"> установленно</w:t>
      </w:r>
      <w:r w:rsidR="007C42A1">
        <w:rPr>
          <w:rFonts w:ascii="Times New Roman" w:eastAsia="Times New Roman" w:hAnsi="Times New Roman" w:cs="Times New Roman"/>
          <w:sz w:val="16"/>
          <w:szCs w:val="16"/>
        </w:rPr>
        <w:t>й</w:t>
      </w:r>
      <w:r w:rsidR="00E10206" w:rsidRPr="009D5DAD">
        <w:rPr>
          <w:rFonts w:ascii="Times New Roman" w:eastAsia="Times New Roman" w:hAnsi="Times New Roman" w:cs="Times New Roman"/>
          <w:sz w:val="16"/>
          <w:szCs w:val="16"/>
        </w:rPr>
        <w:t xml:space="preserve"> настоящим договором</w:t>
      </w:r>
      <w:r w:rsidR="00B07A20" w:rsidRPr="009D5DAD">
        <w:rPr>
          <w:rFonts w:ascii="Times New Roman" w:eastAsia="Times New Roman" w:hAnsi="Times New Roman" w:cs="Times New Roman"/>
          <w:sz w:val="16"/>
          <w:szCs w:val="16"/>
        </w:rPr>
        <w:t xml:space="preserve">, региональный оператор, либо оператор по транспортированию отходов вправе отказаться от вывоза отходов ТКО до устранения </w:t>
      </w:r>
      <w:r w:rsidR="007C42A1" w:rsidRPr="009D5DAD">
        <w:rPr>
          <w:rFonts w:ascii="Times New Roman" w:eastAsia="Times New Roman" w:hAnsi="Times New Roman" w:cs="Times New Roman"/>
          <w:sz w:val="16"/>
          <w:szCs w:val="16"/>
        </w:rPr>
        <w:t xml:space="preserve">потребителем </w:t>
      </w:r>
      <w:r w:rsidR="00B07A20" w:rsidRPr="009D5DAD">
        <w:rPr>
          <w:rFonts w:ascii="Times New Roman" w:eastAsia="Times New Roman" w:hAnsi="Times New Roman" w:cs="Times New Roman"/>
          <w:sz w:val="16"/>
          <w:szCs w:val="16"/>
        </w:rPr>
        <w:t>допущенных нарушений. По соглашению с потребителем региональный оператор либо оператор по транспортированию ТКО вправе принять ТКО с повышающим коэффициентом 1,25 к объему переполненного контейнера.</w:t>
      </w:r>
    </w:p>
    <w:p w14:paraId="50F2A1CD" w14:textId="0FCAD814" w:rsidR="00BB37A6" w:rsidRPr="00EC3BAD" w:rsidRDefault="007C42A1" w:rsidP="00BB3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</w:t>
      </w:r>
      <w:r w:rsidR="00BB37A6" w:rsidRPr="009D5DAD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>
        <w:rPr>
          <w:rFonts w:ascii="Times New Roman" w:eastAsia="Times New Roman" w:hAnsi="Times New Roman" w:cs="Times New Roman"/>
          <w:sz w:val="16"/>
          <w:szCs w:val="16"/>
        </w:rPr>
        <w:t>в</w:t>
      </w:r>
      <w:r w:rsidR="00BB37A6" w:rsidRPr="009D5DAD">
        <w:rPr>
          <w:rFonts w:ascii="Times New Roman" w:eastAsia="Times New Roman" w:hAnsi="Times New Roman" w:cs="Times New Roman"/>
          <w:sz w:val="16"/>
          <w:szCs w:val="16"/>
        </w:rPr>
        <w:t xml:space="preserve"> случае выявления фактов несоответствия предоставленных потребителем сведений о количестве расчетных единиц, типе и объем</w:t>
      </w:r>
      <w:r>
        <w:rPr>
          <w:rFonts w:ascii="Times New Roman" w:eastAsia="Times New Roman" w:hAnsi="Times New Roman" w:cs="Times New Roman"/>
          <w:sz w:val="16"/>
          <w:szCs w:val="16"/>
        </w:rPr>
        <w:t>е</w:t>
      </w:r>
      <w:r w:rsidR="00BB37A6" w:rsidRPr="009D5DAD">
        <w:rPr>
          <w:rFonts w:ascii="Times New Roman" w:eastAsia="Times New Roman" w:hAnsi="Times New Roman" w:cs="Times New Roman"/>
          <w:sz w:val="16"/>
          <w:szCs w:val="16"/>
        </w:rPr>
        <w:t xml:space="preserve"> контейнеров, региональный оператор имеет право в одностороннем порядке произвести перерасчет платы за оказанные услуги с начала </w:t>
      </w:r>
      <w:r w:rsidR="00BB37A6" w:rsidRPr="00EC3BAD">
        <w:rPr>
          <w:rFonts w:ascii="Times New Roman" w:eastAsia="Times New Roman" w:hAnsi="Times New Roman" w:cs="Times New Roman"/>
          <w:sz w:val="16"/>
          <w:szCs w:val="16"/>
        </w:rPr>
        <w:t>действия настоящего договора, которые подлежат оплате потребителем в полном объеме.</w:t>
      </w:r>
    </w:p>
    <w:p w14:paraId="73D02EC9" w14:textId="683F210B" w:rsidR="009645A6" w:rsidRPr="009645A6" w:rsidRDefault="009645A6" w:rsidP="00BB3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3BAD">
        <w:rPr>
          <w:rFonts w:ascii="Times New Roman" w:eastAsia="Times New Roman" w:hAnsi="Times New Roman" w:cs="Times New Roman"/>
          <w:sz w:val="16"/>
          <w:szCs w:val="16"/>
        </w:rPr>
        <w:t xml:space="preserve">к) </w:t>
      </w:r>
      <w:r w:rsidR="00DF4176" w:rsidRPr="00EC3BAD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EC3BAD">
        <w:rPr>
          <w:rFonts w:ascii="Times New Roman" w:eastAsia="Times New Roman" w:hAnsi="Times New Roman" w:cs="Times New Roman"/>
          <w:sz w:val="16"/>
          <w:szCs w:val="16"/>
        </w:rPr>
        <w:t xml:space="preserve"> случае переполнения контейнеров Потребителем из-за несоответствия количества контейнеров </w:t>
      </w:r>
      <w:r w:rsidR="00720254" w:rsidRPr="00EC3BAD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C3BAD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="00720254" w:rsidRPr="00EC3BAD">
        <w:rPr>
          <w:rFonts w:ascii="Times New Roman" w:eastAsia="Times New Roman" w:hAnsi="Times New Roman" w:cs="Times New Roman"/>
          <w:sz w:val="16"/>
          <w:szCs w:val="16"/>
        </w:rPr>
        <w:t>соответствии</w:t>
      </w:r>
      <w:r w:rsidRPr="00EC3BAD">
        <w:rPr>
          <w:rFonts w:ascii="Times New Roman" w:eastAsia="Times New Roman" w:hAnsi="Times New Roman" w:cs="Times New Roman"/>
          <w:sz w:val="16"/>
          <w:szCs w:val="16"/>
        </w:rPr>
        <w:t xml:space="preserve"> с суточной нормой накопления</w:t>
      </w:r>
      <w:r w:rsidR="00720254" w:rsidRPr="00EC3BAD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EC3BAD">
        <w:rPr>
          <w:rFonts w:ascii="Times New Roman" w:eastAsia="Times New Roman" w:hAnsi="Times New Roman" w:cs="Times New Roman"/>
          <w:sz w:val="16"/>
          <w:szCs w:val="16"/>
        </w:rPr>
        <w:t>, Региональный оператор ответственности не несет.</w:t>
      </w:r>
    </w:p>
    <w:p w14:paraId="280C6BA5" w14:textId="6EB0E8EF" w:rsidR="003D43B8" w:rsidRPr="009D5DAD" w:rsidRDefault="0071297A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</w:t>
      </w:r>
      <w:r w:rsidR="003D43B8" w:rsidRPr="009D5DAD">
        <w:rPr>
          <w:rFonts w:ascii="Times New Roman" w:hAnsi="Times New Roman" w:cs="Times New Roman"/>
          <w:sz w:val="16"/>
          <w:szCs w:val="16"/>
        </w:rPr>
        <w:t>. Потребитель обязан:</w:t>
      </w:r>
    </w:p>
    <w:p w14:paraId="7F8A619E" w14:textId="49AEAD81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 xml:space="preserve">а) </w:t>
      </w:r>
      <w:r w:rsidR="004E1BFA" w:rsidRPr="009D5DAD">
        <w:rPr>
          <w:rFonts w:ascii="Times New Roman" w:hAnsi="Times New Roman" w:cs="Times New Roman"/>
          <w:sz w:val="16"/>
          <w:szCs w:val="16"/>
        </w:rPr>
        <w:t xml:space="preserve">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. </w:t>
      </w:r>
      <w:r w:rsidR="004E1BFA" w:rsidRPr="009D5DAD">
        <w:rPr>
          <w:rFonts w:ascii="Times New Roman" w:eastAsia="Times New Roman" w:hAnsi="Times New Roman" w:cs="Times New Roman"/>
          <w:sz w:val="16"/>
          <w:szCs w:val="16"/>
        </w:rPr>
        <w:t>Если в территориальной схеме отсутствует информация о местах накопления ТКО, Потребитель сообщает об этом Региональному оператору, который направляет информацию о выявленных местах сбора и накопления ТКО в уполномоченный орган для включения в нее сведений о местах сбора и накопления ТКО</w:t>
      </w:r>
      <w:r w:rsidR="004E1BFA" w:rsidRPr="009D5DAD">
        <w:rPr>
          <w:rFonts w:ascii="Times New Roman" w:hAnsi="Times New Roman" w:cs="Times New Roman"/>
          <w:sz w:val="16"/>
          <w:szCs w:val="16"/>
        </w:rPr>
        <w:t>;</w:t>
      </w:r>
    </w:p>
    <w:p w14:paraId="4EFD91D2" w14:textId="55103159" w:rsidR="009D6EC7" w:rsidRPr="009D5DAD" w:rsidRDefault="009D6EC7" w:rsidP="009D6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б) </w:t>
      </w:r>
      <w:r w:rsidR="003D6E4D" w:rsidRPr="009D5DAD">
        <w:rPr>
          <w:rFonts w:ascii="Times New Roman" w:eastAsia="Times New Roman" w:hAnsi="Times New Roman" w:cs="Times New Roman"/>
          <w:sz w:val="16"/>
          <w:szCs w:val="16"/>
        </w:rPr>
        <w:t xml:space="preserve">в случае изменения данных, а также 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по требованию Регионального оператора</w:t>
      </w:r>
      <w:r w:rsidR="003D6E4D" w:rsidRPr="009D5DAD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предоставлять необходимые сведения</w:t>
      </w:r>
      <w:r w:rsidR="003D6E4D" w:rsidRPr="009D5DAD">
        <w:rPr>
          <w:rFonts w:ascii="Times New Roman" w:eastAsia="Times New Roman" w:hAnsi="Times New Roman" w:cs="Times New Roman"/>
          <w:sz w:val="16"/>
          <w:szCs w:val="16"/>
        </w:rPr>
        <w:t>, в том числе документы, подтверждающие его правоспособность - Устав, выписку из ЕГРЮЛ и ЕГРИП, и др.</w:t>
      </w:r>
      <w:r w:rsidR="001F5727" w:rsidRPr="009D5DAD">
        <w:rPr>
          <w:rFonts w:ascii="Times New Roman" w:eastAsia="Times New Roman" w:hAnsi="Times New Roman" w:cs="Times New Roman"/>
          <w:sz w:val="16"/>
          <w:szCs w:val="16"/>
        </w:rPr>
        <w:t>;</w:t>
      </w:r>
      <w:r w:rsidR="003D6E4D" w:rsidRPr="009D5DAD">
        <w:rPr>
          <w:rFonts w:ascii="Times New Roman" w:eastAsia="Times New Roman" w:hAnsi="Times New Roman" w:cs="Times New Roman"/>
          <w:sz w:val="16"/>
          <w:szCs w:val="16"/>
        </w:rPr>
        <w:t xml:space="preserve"> документы, подтверждающие право собственности (владения, пользования) помещением (зданием) в котором ведется хозяйственная деятельность 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в письменной форме в течение 5 (пяти) рабочих дней со дня таких изменений.</w:t>
      </w:r>
    </w:p>
    <w:p w14:paraId="70CFF649" w14:textId="77777777" w:rsidR="009D6EC7" w:rsidRPr="009D5DAD" w:rsidRDefault="009D6EC7" w:rsidP="009D6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Потребитель уведомляет Регионального оператора путем направления информации:</w:t>
      </w:r>
    </w:p>
    <w:p w14:paraId="752835EB" w14:textId="26EBBCC7" w:rsidR="009D6EC7" w:rsidRPr="009D5DAD" w:rsidRDefault="009D6EC7" w:rsidP="009D6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- на официальном сайте Регионального оператора;</w:t>
      </w:r>
    </w:p>
    <w:p w14:paraId="22A96BB0" w14:textId="77777777" w:rsidR="009D6EC7" w:rsidRPr="009D5DAD" w:rsidRDefault="009D6EC7" w:rsidP="009D6EC7">
      <w:pPr>
        <w:spacing w:after="0" w:line="240" w:lineRule="auto"/>
        <w:ind w:right="177" w:firstLine="567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- на электронную почту РО по адресу: </w:t>
      </w:r>
      <w:r w:rsidRPr="009D5DAD">
        <w:rPr>
          <w:rFonts w:ascii="Times New Roman" w:eastAsia="Times New Roman" w:hAnsi="Times New Roman" w:cs="Times New Roman"/>
          <w:sz w:val="16"/>
          <w:szCs w:val="16"/>
          <w:lang w:val="en-US"/>
        </w:rPr>
        <w:t>operator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@</w:t>
      </w:r>
      <w:r w:rsidRPr="009D5DAD">
        <w:rPr>
          <w:rFonts w:ascii="Times New Roman" w:eastAsia="Times New Roman" w:hAnsi="Times New Roman" w:cs="Times New Roman"/>
          <w:sz w:val="16"/>
          <w:szCs w:val="16"/>
          <w:lang w:val="en-US"/>
        </w:rPr>
        <w:t>rtro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.ru;</w:t>
      </w:r>
    </w:p>
    <w:p w14:paraId="58950764" w14:textId="2933A699" w:rsidR="009D6EC7" w:rsidRPr="009D5DAD" w:rsidRDefault="009D6EC7" w:rsidP="009D6EC7">
      <w:pPr>
        <w:spacing w:after="0" w:line="240" w:lineRule="auto"/>
        <w:ind w:right="177" w:firstLine="567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- в письменном виде по адресу: </w:t>
      </w:r>
      <w:r w:rsidR="004E1BFA" w:rsidRPr="009D5DAD">
        <w:rPr>
          <w:rFonts w:ascii="Times New Roman" w:eastAsia="Times New Roman" w:hAnsi="Times New Roman" w:cs="Times New Roman"/>
          <w:sz w:val="16"/>
          <w:szCs w:val="16"/>
        </w:rPr>
        <w:t>420087, г. Казань, ул. Родины, д.8, оф. 10;</w:t>
      </w:r>
    </w:p>
    <w:p w14:paraId="684979F7" w14:textId="2E9044B3" w:rsidR="009D6EC7" w:rsidRPr="009D5DAD" w:rsidRDefault="009D6EC7" w:rsidP="009D6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с указанием номера договора, адреса контейнерной площадки, ФИО </w:t>
      </w:r>
      <w:r w:rsidR="007C42A1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отребителя и контактного номера телефона.</w:t>
      </w:r>
    </w:p>
    <w:p w14:paraId="7ACFF1F1" w14:textId="5FEE10A4" w:rsidR="003D43B8" w:rsidRPr="009D5DAD" w:rsidRDefault="000D4E7E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в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) обеспечивать учет объема и (или) массы твердых коммунальных отходов в соответствии с </w:t>
      </w:r>
      <w:hyperlink r:id="rId6" w:history="1">
        <w:r w:rsidR="003D43B8" w:rsidRPr="009D5DAD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="003D43B8" w:rsidRPr="009D5DAD">
        <w:rPr>
          <w:rFonts w:ascii="Times New Roman" w:hAnsi="Times New Roman" w:cs="Times New Roman"/>
          <w:sz w:val="16"/>
          <w:szCs w:val="16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</w:t>
      </w:r>
      <w:r w:rsidR="00E10206" w:rsidRPr="009D5DAD">
        <w:rPr>
          <w:rFonts w:ascii="Times New Roman" w:hAnsi="Times New Roman" w:cs="Times New Roman"/>
          <w:sz w:val="16"/>
          <w:szCs w:val="16"/>
        </w:rPr>
        <w:t>«</w:t>
      </w:r>
      <w:r w:rsidR="003D43B8" w:rsidRPr="009D5DAD">
        <w:rPr>
          <w:rFonts w:ascii="Times New Roman" w:hAnsi="Times New Roman" w:cs="Times New Roman"/>
          <w:sz w:val="16"/>
          <w:szCs w:val="16"/>
        </w:rPr>
        <w:t>Об утверждении Правил коммерческого учета объема и (или) массы твердых коммунальных отходов</w:t>
      </w:r>
      <w:r w:rsidR="00E10206" w:rsidRPr="009D5DAD">
        <w:rPr>
          <w:rFonts w:ascii="Times New Roman" w:hAnsi="Times New Roman" w:cs="Times New Roman"/>
          <w:sz w:val="16"/>
          <w:szCs w:val="16"/>
        </w:rPr>
        <w:t>»</w:t>
      </w:r>
      <w:r w:rsidR="003D43B8" w:rsidRPr="009D5DAD">
        <w:rPr>
          <w:rFonts w:ascii="Times New Roman" w:hAnsi="Times New Roman" w:cs="Times New Roman"/>
          <w:sz w:val="16"/>
          <w:szCs w:val="16"/>
        </w:rPr>
        <w:t>;</w:t>
      </w:r>
    </w:p>
    <w:p w14:paraId="16819B05" w14:textId="0E74EBCF" w:rsidR="003D43B8" w:rsidRPr="009D5DAD" w:rsidRDefault="000D4E7E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г</w:t>
      </w:r>
      <w:r w:rsidR="003D43B8" w:rsidRPr="009D5DAD">
        <w:rPr>
          <w:rFonts w:ascii="Times New Roman" w:hAnsi="Times New Roman" w:cs="Times New Roman"/>
          <w:sz w:val="16"/>
          <w:szCs w:val="16"/>
        </w:rPr>
        <w:t>) производить оплату по настоящему договору в порядке, размере и сроки, которые определены настоящим договором;</w:t>
      </w:r>
    </w:p>
    <w:p w14:paraId="0524DB06" w14:textId="2546A25F" w:rsidR="003D43B8" w:rsidRPr="009D5DAD" w:rsidRDefault="000D4E7E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д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) обеспечивать </w:t>
      </w:r>
      <w:r w:rsidR="001F5727" w:rsidRPr="009D5DAD">
        <w:rPr>
          <w:rFonts w:ascii="Times New Roman" w:hAnsi="Times New Roman" w:cs="Times New Roman"/>
          <w:sz w:val="16"/>
          <w:szCs w:val="16"/>
        </w:rPr>
        <w:t>складирование</w:t>
      </w:r>
      <w:r w:rsidR="005C4373" w:rsidRPr="009D5DAD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9D5DAD">
        <w:rPr>
          <w:rFonts w:ascii="Times New Roman" w:hAnsi="Times New Roman" w:cs="Times New Roman"/>
          <w:sz w:val="16"/>
          <w:szCs w:val="16"/>
        </w:rPr>
        <w:t>твердых коммунальных отходов в</w:t>
      </w:r>
      <w:r w:rsidR="000648DE" w:rsidRPr="009D5DAD">
        <w:rPr>
          <w:rFonts w:ascii="Times New Roman" w:hAnsi="Times New Roman" w:cs="Times New Roman"/>
          <w:sz w:val="16"/>
          <w:szCs w:val="16"/>
        </w:rPr>
        <w:t xml:space="preserve"> технически исправные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 контейнеры</w:t>
      </w:r>
      <w:r w:rsidR="00F228AC" w:rsidRPr="009D5DAD">
        <w:rPr>
          <w:rFonts w:ascii="Times New Roman" w:hAnsi="Times New Roman" w:cs="Times New Roman"/>
          <w:sz w:val="16"/>
          <w:szCs w:val="16"/>
        </w:rPr>
        <w:t xml:space="preserve"> и </w:t>
      </w:r>
      <w:r w:rsidR="000648DE" w:rsidRPr="009D5DAD">
        <w:rPr>
          <w:rFonts w:ascii="Times New Roman" w:hAnsi="Times New Roman" w:cs="Times New Roman"/>
          <w:sz w:val="16"/>
          <w:szCs w:val="16"/>
        </w:rPr>
        <w:t xml:space="preserve">бункеры 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или иные места в соответствии с </w:t>
      </w:r>
      <w:r w:rsidR="001F5727" w:rsidRPr="009D5DAD">
        <w:rPr>
          <w:rFonts w:ascii="Times New Roman" w:hAnsi="Times New Roman" w:cs="Times New Roman"/>
          <w:sz w:val="16"/>
          <w:szCs w:val="16"/>
        </w:rPr>
        <w:t>П</w:t>
      </w:r>
      <w:r w:rsidR="003D43B8" w:rsidRPr="009D5DAD">
        <w:rPr>
          <w:rFonts w:ascii="Times New Roman" w:hAnsi="Times New Roman" w:cs="Times New Roman"/>
          <w:sz w:val="16"/>
          <w:szCs w:val="16"/>
        </w:rPr>
        <w:t>риложением</w:t>
      </w:r>
      <w:r w:rsidR="001F5727" w:rsidRPr="009D5DAD">
        <w:rPr>
          <w:rFonts w:ascii="Times New Roman" w:hAnsi="Times New Roman" w:cs="Times New Roman"/>
          <w:sz w:val="16"/>
          <w:szCs w:val="16"/>
        </w:rPr>
        <w:t xml:space="preserve"> №1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 к настоящему договору;</w:t>
      </w:r>
    </w:p>
    <w:p w14:paraId="7F87C8B1" w14:textId="06387BDE" w:rsidR="005D51FA" w:rsidRPr="005D51FA" w:rsidRDefault="000D4E7E" w:rsidP="005D51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D51FA">
        <w:rPr>
          <w:rFonts w:ascii="Times New Roman" w:hAnsi="Times New Roman" w:cs="Times New Roman"/>
          <w:sz w:val="16"/>
          <w:szCs w:val="16"/>
        </w:rPr>
        <w:t>е</w:t>
      </w:r>
      <w:r w:rsidR="003D43B8" w:rsidRPr="005D51FA">
        <w:rPr>
          <w:rFonts w:ascii="Times New Roman" w:hAnsi="Times New Roman" w:cs="Times New Roman"/>
          <w:sz w:val="16"/>
          <w:szCs w:val="16"/>
        </w:rPr>
        <w:t xml:space="preserve"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</w:t>
      </w:r>
      <w:r w:rsidR="005D51FA" w:rsidRPr="005D51FA">
        <w:rPr>
          <w:rFonts w:ascii="Times New Roman" w:hAnsi="Times New Roman" w:cs="Times New Roman"/>
          <w:sz w:val="16"/>
          <w:szCs w:val="16"/>
        </w:rPr>
        <w:t xml:space="preserve">запрещенных отходов и предметов (в том числе горящих, раскаленных или горячих отходов, крупногабаритных отходов, автомобильных шин и покрышек, снега и льда, жидких веществ, отходов сельского хозяйства, биологических отходов, биологически и химически активных отходов, осветительных приборов и электрических ламп, содержащих ртуть, химические </w:t>
      </w:r>
      <w:r w:rsidR="005D51FA" w:rsidRPr="005D51FA">
        <w:rPr>
          <w:rFonts w:ascii="Times New Roman" w:hAnsi="Times New Roman" w:cs="Times New Roman"/>
          <w:sz w:val="16"/>
          <w:szCs w:val="16"/>
        </w:rPr>
        <w:lastRenderedPageBreak/>
        <w:t>источники тока (батареи и аккумуляторы), медицинских отходов, отходов растительного происхождения, образовавшихся в результате работ на земельных участках садоводческих или огороднических некоммерческих товариществ, некоммерческих организаций, созданных до 1 января 2019 года гражданами для ведения садоводства, огородничества или дачного хозяйства, а также иных отходов, которые могут причинить вред жизни и здоровью граждан, повредить или нетипичным образом загрязнить контейнеры, мусоровозы или нарушить режим работы объектов по обработке, обезвреживанию и размещению ТКО);</w:t>
      </w:r>
    </w:p>
    <w:p w14:paraId="16DBF8AF" w14:textId="285C390C" w:rsidR="00C30843" w:rsidRPr="008A043A" w:rsidRDefault="000D4E7E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ж</w:t>
      </w:r>
      <w:r w:rsidR="00C30843" w:rsidRPr="009D5DAD">
        <w:rPr>
          <w:rFonts w:ascii="Times New Roman" w:eastAsia="Times New Roman" w:hAnsi="Times New Roman" w:cs="Times New Roman"/>
          <w:sz w:val="16"/>
          <w:szCs w:val="16"/>
        </w:rPr>
        <w:t>) не осуществлять накопление ТКО вне контейнеров, бункеров</w:t>
      </w:r>
      <w:r w:rsidR="005D51FA">
        <w:rPr>
          <w:rFonts w:ascii="Times New Roman" w:eastAsia="Times New Roman" w:hAnsi="Times New Roman" w:cs="Times New Roman"/>
          <w:sz w:val="16"/>
          <w:szCs w:val="16"/>
        </w:rPr>
        <w:t>,</w:t>
      </w:r>
      <w:r w:rsidR="00C30843" w:rsidRPr="009D5DAD">
        <w:rPr>
          <w:rFonts w:ascii="Times New Roman" w:eastAsia="Times New Roman" w:hAnsi="Times New Roman" w:cs="Times New Roman"/>
          <w:sz w:val="16"/>
          <w:szCs w:val="16"/>
        </w:rPr>
        <w:t xml:space="preserve"> предназначенных для их накопления в соответствии с </w:t>
      </w:r>
      <w:r w:rsidR="00C30843" w:rsidRPr="008A043A">
        <w:rPr>
          <w:rFonts w:ascii="Times New Roman" w:eastAsia="Times New Roman" w:hAnsi="Times New Roman" w:cs="Times New Roman"/>
          <w:sz w:val="16"/>
          <w:szCs w:val="16"/>
        </w:rPr>
        <w:t>настоящим договором</w:t>
      </w:r>
      <w:r w:rsidR="00D131E1" w:rsidRPr="008A043A">
        <w:rPr>
          <w:rFonts w:ascii="Times New Roman" w:eastAsia="Times New Roman" w:hAnsi="Times New Roman" w:cs="Times New Roman"/>
          <w:sz w:val="16"/>
          <w:szCs w:val="16"/>
        </w:rPr>
        <w:t xml:space="preserve"> и расположенных на контейнерных площадках</w:t>
      </w:r>
      <w:r w:rsidR="00C30843" w:rsidRPr="008A043A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2C9A2FB2" w14:textId="088E8241" w:rsidR="008A043A" w:rsidRPr="008A043A" w:rsidRDefault="000D4E7E" w:rsidP="008A0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A043A">
        <w:rPr>
          <w:rFonts w:ascii="Times New Roman" w:hAnsi="Times New Roman" w:cs="Times New Roman"/>
          <w:sz w:val="16"/>
          <w:szCs w:val="16"/>
        </w:rPr>
        <w:t>з</w:t>
      </w:r>
      <w:r w:rsidR="001F7BDC" w:rsidRPr="008A043A">
        <w:rPr>
          <w:rFonts w:ascii="Times New Roman" w:hAnsi="Times New Roman" w:cs="Times New Roman"/>
          <w:sz w:val="16"/>
          <w:szCs w:val="16"/>
        </w:rPr>
        <w:t xml:space="preserve">) </w:t>
      </w:r>
      <w:r w:rsidR="008A043A" w:rsidRPr="008A043A">
        <w:rPr>
          <w:rFonts w:ascii="Times New Roman" w:hAnsi="Times New Roman" w:cs="Times New Roman"/>
          <w:sz w:val="16"/>
          <w:szCs w:val="16"/>
        </w:rPr>
        <w:t xml:space="preserve">не складировать ТКО в местах (площадках) накопления твердых коммунальных отходов, не указанных в </w:t>
      </w:r>
      <w:r w:rsidR="008A043A">
        <w:rPr>
          <w:rFonts w:ascii="Times New Roman" w:hAnsi="Times New Roman" w:cs="Times New Roman"/>
          <w:sz w:val="16"/>
          <w:szCs w:val="16"/>
        </w:rPr>
        <w:t xml:space="preserve">настоящем </w:t>
      </w:r>
      <w:r w:rsidR="008A043A" w:rsidRPr="008A043A">
        <w:rPr>
          <w:rFonts w:ascii="Times New Roman" w:hAnsi="Times New Roman" w:cs="Times New Roman"/>
          <w:sz w:val="16"/>
          <w:szCs w:val="16"/>
        </w:rPr>
        <w:t>договоре;</w:t>
      </w:r>
    </w:p>
    <w:p w14:paraId="7B4B51E1" w14:textId="21530B63" w:rsidR="001F7BDC" w:rsidRPr="009D5DAD" w:rsidRDefault="000D4E7E" w:rsidP="001F7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и</w:t>
      </w:r>
      <w:r w:rsidR="001F7BDC" w:rsidRPr="009D5DAD">
        <w:rPr>
          <w:rFonts w:ascii="Times New Roman" w:hAnsi="Times New Roman" w:cs="Times New Roman"/>
          <w:sz w:val="16"/>
          <w:szCs w:val="16"/>
        </w:rPr>
        <w:t xml:space="preserve">) </w:t>
      </w:r>
      <w:r w:rsidR="001F7BDC" w:rsidRPr="009D5DAD">
        <w:rPr>
          <w:rFonts w:ascii="Times New Roman" w:eastAsia="Times New Roman" w:hAnsi="Times New Roman" w:cs="Times New Roman"/>
          <w:sz w:val="16"/>
          <w:szCs w:val="16"/>
        </w:rPr>
        <w:t>не допускать перемещения контейнеров и (или) бункеров с контейнерной/бункерной площадки без согласования с Региональным оператором;</w:t>
      </w:r>
    </w:p>
    <w:p w14:paraId="51FBCACC" w14:textId="15F68C5B" w:rsidR="001A1AB2" w:rsidRPr="009D5DAD" w:rsidRDefault="000D4E7E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к</w:t>
      </w:r>
      <w:r w:rsidR="00C30843" w:rsidRPr="009D5DAD">
        <w:rPr>
          <w:rFonts w:ascii="Times New Roman" w:eastAsia="Times New Roman" w:hAnsi="Times New Roman" w:cs="Times New Roman"/>
          <w:sz w:val="16"/>
          <w:szCs w:val="16"/>
        </w:rPr>
        <w:t>)</w:t>
      </w:r>
      <w:r w:rsidR="001A1AB2" w:rsidRPr="009D5DAD">
        <w:rPr>
          <w:rFonts w:ascii="Times New Roman" w:eastAsia="Times New Roman" w:hAnsi="Times New Roman" w:cs="Times New Roman"/>
          <w:sz w:val="16"/>
          <w:szCs w:val="16"/>
        </w:rPr>
        <w:t xml:space="preserve"> контролировать наполняемость контейнеров (бункеров) и не допускать их переполнения (превышения верхней кромки контейнера)</w:t>
      </w:r>
      <w:r w:rsidR="008A04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1A1AB2" w:rsidRPr="009D5DA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A043A">
        <w:rPr>
          <w:rFonts w:ascii="Times New Roman" w:eastAsia="Times New Roman" w:hAnsi="Times New Roman" w:cs="Times New Roman"/>
          <w:sz w:val="16"/>
          <w:szCs w:val="16"/>
        </w:rPr>
        <w:t>З</w:t>
      </w:r>
      <w:r w:rsidR="001A1AB2" w:rsidRPr="009D5DAD">
        <w:rPr>
          <w:rFonts w:ascii="Times New Roman" w:eastAsia="Times New Roman" w:hAnsi="Times New Roman" w:cs="Times New Roman"/>
          <w:sz w:val="16"/>
          <w:szCs w:val="16"/>
        </w:rPr>
        <w:t xml:space="preserve">апрещается прессовать и уплотнять отходы в </w:t>
      </w:r>
      <w:r w:rsidR="00410301" w:rsidRPr="009D5DAD">
        <w:rPr>
          <w:rFonts w:ascii="Times New Roman" w:eastAsia="Times New Roman" w:hAnsi="Times New Roman" w:cs="Times New Roman"/>
          <w:sz w:val="16"/>
          <w:szCs w:val="16"/>
        </w:rPr>
        <w:t>контейнере таким</w:t>
      </w:r>
      <w:r w:rsidR="001A1AB2" w:rsidRPr="009D5DAD">
        <w:rPr>
          <w:rFonts w:ascii="Times New Roman" w:eastAsia="Times New Roman" w:hAnsi="Times New Roman" w:cs="Times New Roman"/>
          <w:sz w:val="16"/>
          <w:szCs w:val="16"/>
        </w:rPr>
        <w:t xml:space="preserve"> образом, что </w:t>
      </w:r>
      <w:r w:rsidR="00410301" w:rsidRPr="009D5DAD">
        <w:rPr>
          <w:rFonts w:ascii="Times New Roman" w:eastAsia="Times New Roman" w:hAnsi="Times New Roman" w:cs="Times New Roman"/>
          <w:sz w:val="16"/>
          <w:szCs w:val="16"/>
        </w:rPr>
        <w:t>становится невозможным</w:t>
      </w:r>
      <w:r w:rsidR="001A1AB2" w:rsidRPr="009D5DAD">
        <w:rPr>
          <w:rFonts w:ascii="Times New Roman" w:eastAsia="Times New Roman" w:hAnsi="Times New Roman" w:cs="Times New Roman"/>
          <w:sz w:val="16"/>
          <w:szCs w:val="16"/>
        </w:rPr>
        <w:t xml:space="preserve"> высыпание его содержимого в мусоровоз</w:t>
      </w:r>
      <w:r w:rsidR="000E0C0C" w:rsidRPr="009D5DAD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14:paraId="439FC7CE" w14:textId="6B6AA45E" w:rsidR="001A1AB2" w:rsidRPr="009D5DAD" w:rsidRDefault="000D4E7E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л</w:t>
      </w:r>
      <w:r w:rsidR="001A1AB2" w:rsidRPr="009D5DAD">
        <w:rPr>
          <w:rFonts w:ascii="Times New Roman" w:eastAsia="Times New Roman" w:hAnsi="Times New Roman" w:cs="Times New Roman"/>
          <w:sz w:val="16"/>
          <w:szCs w:val="16"/>
        </w:rPr>
        <w:t>) не допускать, чтобы общий вес контейнера с ТКО объемом 1,1 м3 превышал 200 кг, контейнера объемом 0,66 м3 – 100 кг, контейнера (бункера) с объемом 5 м3 – 1000 кг, контейнера (бункера) с объемом 8 м3 – 2.500 кг;</w:t>
      </w:r>
      <w:r w:rsidR="00FC21AE" w:rsidRPr="009D5DA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FBB9A92" w14:textId="6665F77A" w:rsidR="00C30843" w:rsidRPr="009D5DAD" w:rsidRDefault="000D4E7E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м</w:t>
      </w:r>
      <w:r w:rsidR="00C30843" w:rsidRPr="009D5DAD">
        <w:rPr>
          <w:rFonts w:ascii="Times New Roman" w:eastAsia="Times New Roman" w:hAnsi="Times New Roman" w:cs="Times New Roman"/>
          <w:sz w:val="16"/>
          <w:szCs w:val="16"/>
        </w:rPr>
        <w:t>) в случае обнаружения возгорания ТКО в контейнерах и (или) на контейнерной площадке, известить о данном факте органы пожарной службы, принять возможные меры по тушению и известить Регионального оператора по телефонам, указанным в настоящем договоре;</w:t>
      </w:r>
    </w:p>
    <w:p w14:paraId="7C13AD5E" w14:textId="10028414" w:rsidR="00123CB6" w:rsidRPr="009D5DAD" w:rsidRDefault="000D4E7E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н</w:t>
      </w:r>
      <w:r w:rsidR="00C30843" w:rsidRPr="009D5DAD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="00123CB6" w:rsidRPr="009D5DAD">
        <w:rPr>
          <w:rFonts w:ascii="Times New Roman" w:eastAsia="Times New Roman" w:hAnsi="Times New Roman" w:cs="Times New Roman"/>
          <w:sz w:val="16"/>
          <w:szCs w:val="16"/>
        </w:rPr>
        <w:t xml:space="preserve">в случае порчи (механических повреждений), утраты, хищения либо полной гибели вследствие неправильной эксплуатации </w:t>
      </w:r>
      <w:r w:rsidR="007110D3" w:rsidRPr="009D5DAD">
        <w:rPr>
          <w:rFonts w:ascii="Times New Roman" w:eastAsia="Times New Roman" w:hAnsi="Times New Roman" w:cs="Times New Roman"/>
          <w:sz w:val="16"/>
          <w:szCs w:val="16"/>
        </w:rPr>
        <w:t>контейнера,</w:t>
      </w:r>
      <w:r w:rsidR="00123CB6" w:rsidRPr="009D5DAD">
        <w:rPr>
          <w:rFonts w:ascii="Times New Roman" w:eastAsia="Times New Roman" w:hAnsi="Times New Roman" w:cs="Times New Roman"/>
          <w:sz w:val="16"/>
          <w:szCs w:val="16"/>
        </w:rPr>
        <w:t xml:space="preserve"> принадлежащего Региональному оператору, Потребитель обязуется возместить Региональному оператору стоимость ремонта либо стоимость (с учётом нормального износа) контейнера/бункера, согласно расчётным документам Регионального оператора;</w:t>
      </w:r>
    </w:p>
    <w:p w14:paraId="6B49F4BE" w14:textId="3109726B" w:rsidR="00C30843" w:rsidRPr="009D5DAD" w:rsidRDefault="000D4E7E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о</w:t>
      </w:r>
      <w:r w:rsidR="00C30843" w:rsidRPr="009D5DAD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="00E324DE" w:rsidRPr="009D5DAD">
        <w:rPr>
          <w:rFonts w:ascii="Times New Roman" w:eastAsia="Times New Roman" w:hAnsi="Times New Roman" w:cs="Times New Roman"/>
          <w:sz w:val="16"/>
          <w:szCs w:val="16"/>
        </w:rPr>
        <w:t>обеспечивать Региональному оператору беспрепятственный доступ к месту накопления отходов, в том числе не допускать наличие припаркованных автомобилей, производить очистку от снега подъездных путей и т.п.</w:t>
      </w:r>
      <w:r w:rsidR="00C30843" w:rsidRPr="009D5DAD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0F3F028E" w14:textId="6CBBC37F" w:rsidR="00C30843" w:rsidRPr="009D5DAD" w:rsidRDefault="000D4E7E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п</w:t>
      </w:r>
      <w:r w:rsidR="00C30843" w:rsidRPr="009D5DAD">
        <w:rPr>
          <w:rFonts w:ascii="Times New Roman" w:eastAsia="Times New Roman" w:hAnsi="Times New Roman" w:cs="Times New Roman"/>
          <w:sz w:val="16"/>
          <w:szCs w:val="16"/>
        </w:rPr>
        <w:t>) назначить лицо, ответственное за взаимодействие с Региональным оператором по вопросам исполнения настоящего договора с предоставлением следующих данных:</w:t>
      </w:r>
    </w:p>
    <w:p w14:paraId="7F51B9DB" w14:textId="77777777" w:rsidR="00C30843" w:rsidRPr="009D5DAD" w:rsidRDefault="00C30843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- ФИО и должность ответственного лица;</w:t>
      </w:r>
    </w:p>
    <w:p w14:paraId="7D53F034" w14:textId="77777777" w:rsidR="00C30843" w:rsidRPr="009D5DAD" w:rsidRDefault="00C30843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- контактный номер телефона (рабочий, сотовый) ответственного лица;</w:t>
      </w:r>
    </w:p>
    <w:p w14:paraId="1832FF97" w14:textId="2C030B42" w:rsidR="00C30843" w:rsidRPr="009D5DAD" w:rsidRDefault="00C30843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- документ, подтверждающий полномочия лица по взаимодействию с Региональным оператором в рамках настоящего договора</w:t>
      </w:r>
      <w:r w:rsidR="008A043A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78411B4" w14:textId="0BD3A7C4" w:rsidR="00C30843" w:rsidRPr="009D5DAD" w:rsidRDefault="00C30843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В случае смены лица, ответственного за взаимодействие с Региональным оператором, в срок</w:t>
      </w:r>
      <w:r w:rsidR="008A043A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не превышающий 5 (пять) рабочих дней, уведомить Регионального оператора о данном факте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его получение </w:t>
      </w:r>
      <w:r w:rsidR="00AF427A" w:rsidRPr="009D5DAD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егиональным оператором с приложением данных и документов, подтверждающих смену такого лица;</w:t>
      </w:r>
    </w:p>
    <w:p w14:paraId="20A81C08" w14:textId="756A7463" w:rsidR="003D43B8" w:rsidRPr="009D5DAD" w:rsidRDefault="000D4E7E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р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) </w:t>
      </w:r>
      <w:r w:rsidR="00C30843" w:rsidRPr="009D5DAD">
        <w:rPr>
          <w:rFonts w:ascii="Times New Roman" w:hAnsi="Times New Roman" w:cs="Times New Roman"/>
          <w:sz w:val="16"/>
          <w:szCs w:val="16"/>
        </w:rPr>
        <w:t xml:space="preserve">в течение </w:t>
      </w:r>
      <w:r w:rsidR="00414775" w:rsidRPr="009D5DAD">
        <w:rPr>
          <w:rFonts w:ascii="Times New Roman" w:hAnsi="Times New Roman" w:cs="Times New Roman"/>
          <w:sz w:val="16"/>
          <w:szCs w:val="16"/>
        </w:rPr>
        <w:t>5 (пяти)</w:t>
      </w:r>
      <w:r w:rsidR="00C30843" w:rsidRPr="009D5DAD">
        <w:rPr>
          <w:rFonts w:ascii="Times New Roman" w:hAnsi="Times New Roman" w:cs="Times New Roman"/>
          <w:sz w:val="16"/>
          <w:szCs w:val="16"/>
        </w:rPr>
        <w:t xml:space="preserve"> рабочих дней</w:t>
      </w:r>
      <w:r w:rsidR="00D131E1" w:rsidRPr="009D5DAD">
        <w:rPr>
          <w:rFonts w:ascii="Times New Roman" w:hAnsi="Times New Roman" w:cs="Times New Roman"/>
          <w:sz w:val="16"/>
          <w:szCs w:val="16"/>
        </w:rPr>
        <w:t xml:space="preserve"> </w:t>
      </w:r>
      <w:r w:rsidR="003D43B8" w:rsidRPr="009D5DAD">
        <w:rPr>
          <w:rFonts w:ascii="Times New Roman" w:hAnsi="Times New Roman" w:cs="Times New Roman"/>
          <w:sz w:val="16"/>
          <w:szCs w:val="16"/>
        </w:rPr>
        <w:t>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5E71244C" w14:textId="41793520" w:rsidR="00850FA3" w:rsidRPr="009D5DAD" w:rsidRDefault="000D4E7E" w:rsidP="00850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с</w:t>
      </w:r>
      <w:r w:rsidR="00123CB6" w:rsidRPr="009D5DAD">
        <w:rPr>
          <w:rFonts w:ascii="Times New Roman" w:eastAsia="Times New Roman" w:hAnsi="Times New Roman" w:cs="Times New Roman"/>
          <w:sz w:val="16"/>
          <w:szCs w:val="16"/>
        </w:rPr>
        <w:t>) предоставлять Региональному оператору любую документацию или сведения, относящиеся к исполнению настоящего договора, в частности сведения о количестве и составе образующихся у Потребителя ТКО, копии паспортов на отходы, сведения о видах деятельности, осуществляемых Потребителем, площади используемых объектов, количестве сотрудников Потребителя</w:t>
      </w:r>
      <w:r w:rsidR="001E4D6B" w:rsidRPr="009D5DAD">
        <w:rPr>
          <w:rFonts w:ascii="Times New Roman" w:eastAsia="Times New Roman" w:hAnsi="Times New Roman" w:cs="Times New Roman"/>
          <w:sz w:val="16"/>
          <w:szCs w:val="16"/>
        </w:rPr>
        <w:t>, информацию в графическом виде о размещении мест сбора и накопления ТКО и подъездных путей к ним (за исключением жилых домов)</w:t>
      </w:r>
      <w:r w:rsidR="00105AF3" w:rsidRPr="009D5DAD">
        <w:rPr>
          <w:rFonts w:ascii="Times New Roman" w:eastAsia="Times New Roman" w:hAnsi="Times New Roman" w:cs="Times New Roman"/>
          <w:sz w:val="16"/>
          <w:szCs w:val="16"/>
        </w:rPr>
        <w:t>.</w:t>
      </w:r>
      <w:r w:rsidR="00850FA3" w:rsidRPr="009D5DAD">
        <w:rPr>
          <w:rFonts w:ascii="Times New Roman" w:eastAsia="Times New Roman" w:hAnsi="Times New Roman" w:cs="Times New Roman"/>
          <w:sz w:val="16"/>
          <w:szCs w:val="16"/>
        </w:rPr>
        <w:t xml:space="preserve"> В случае предоставления недостоверных сведений, потребитель оплачивает региональному оператору услуги согласно </w:t>
      </w:r>
      <w:r w:rsidR="00496ED4">
        <w:rPr>
          <w:rFonts w:ascii="Times New Roman" w:eastAsia="Times New Roman" w:hAnsi="Times New Roman" w:cs="Times New Roman"/>
          <w:sz w:val="16"/>
          <w:szCs w:val="16"/>
        </w:rPr>
        <w:t>п</w:t>
      </w:r>
      <w:r w:rsidR="00850FA3" w:rsidRPr="009D5DAD">
        <w:rPr>
          <w:rFonts w:ascii="Times New Roman" w:eastAsia="Times New Roman" w:hAnsi="Times New Roman" w:cs="Times New Roman"/>
          <w:sz w:val="16"/>
          <w:szCs w:val="16"/>
        </w:rPr>
        <w:t>п.«</w:t>
      </w:r>
      <w:r w:rsidR="00496ED4">
        <w:rPr>
          <w:rFonts w:ascii="Times New Roman" w:eastAsia="Times New Roman" w:hAnsi="Times New Roman" w:cs="Times New Roman"/>
          <w:sz w:val="16"/>
          <w:szCs w:val="16"/>
        </w:rPr>
        <w:t>и</w:t>
      </w:r>
      <w:r w:rsidR="00850FA3" w:rsidRPr="009D5DAD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r w:rsidR="00496ED4">
        <w:rPr>
          <w:rFonts w:ascii="Times New Roman" w:eastAsia="Times New Roman" w:hAnsi="Times New Roman" w:cs="Times New Roman"/>
          <w:sz w:val="16"/>
          <w:szCs w:val="16"/>
        </w:rPr>
        <w:t>п</w:t>
      </w:r>
      <w:r w:rsidR="00850FA3" w:rsidRPr="009D5DAD">
        <w:rPr>
          <w:rFonts w:ascii="Times New Roman" w:eastAsia="Times New Roman" w:hAnsi="Times New Roman" w:cs="Times New Roman"/>
          <w:sz w:val="16"/>
          <w:szCs w:val="16"/>
        </w:rPr>
        <w:t>. 18 настоящего Договора.</w:t>
      </w:r>
    </w:p>
    <w:p w14:paraId="763FB549" w14:textId="2E22884A" w:rsidR="00900DBD" w:rsidRDefault="000A27CC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3BAD">
        <w:rPr>
          <w:rFonts w:ascii="Times New Roman" w:eastAsia="Times New Roman" w:hAnsi="Times New Roman" w:cs="Times New Roman"/>
          <w:sz w:val="16"/>
          <w:szCs w:val="16"/>
        </w:rPr>
        <w:t>т</w:t>
      </w:r>
      <w:r w:rsidRPr="00112526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bookmarkStart w:id="5" w:name="_Hlk28096126"/>
      <w:r w:rsidR="00900DBD" w:rsidRPr="00112526">
        <w:rPr>
          <w:rFonts w:ascii="Times New Roman" w:eastAsia="Times New Roman" w:hAnsi="Times New Roman" w:cs="Times New Roman"/>
          <w:sz w:val="16"/>
          <w:szCs w:val="16"/>
        </w:rPr>
        <w:t>Контролировать необходимое количество контейнеров, которое должно соответствовать объему образованию ТКО, рассчитанному согласно нормативу накопления.</w:t>
      </w:r>
    </w:p>
    <w:bookmarkEnd w:id="5"/>
    <w:p w14:paraId="24FE7F61" w14:textId="52802705" w:rsidR="003D43B8" w:rsidRPr="009D5DAD" w:rsidRDefault="000A27CC" w:rsidP="00112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C3BA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94AD5">
        <w:rPr>
          <w:rFonts w:ascii="Times New Roman" w:hAnsi="Times New Roman" w:cs="Times New Roman"/>
          <w:sz w:val="16"/>
          <w:szCs w:val="16"/>
        </w:rPr>
        <w:t>2</w:t>
      </w:r>
      <w:r w:rsidR="0071297A">
        <w:rPr>
          <w:rFonts w:ascii="Times New Roman" w:hAnsi="Times New Roman" w:cs="Times New Roman"/>
          <w:sz w:val="16"/>
          <w:szCs w:val="16"/>
        </w:rPr>
        <w:t>0</w:t>
      </w:r>
      <w:r w:rsidR="003D43B8" w:rsidRPr="009D5DAD">
        <w:rPr>
          <w:rFonts w:ascii="Times New Roman" w:hAnsi="Times New Roman" w:cs="Times New Roman"/>
          <w:sz w:val="16"/>
          <w:szCs w:val="16"/>
        </w:rPr>
        <w:t>. Потребитель имеет право:</w:t>
      </w:r>
    </w:p>
    <w:p w14:paraId="526963E9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302AB9E9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б) инициировать проведение сверки расчетов по настоящему договору.</w:t>
      </w:r>
    </w:p>
    <w:p w14:paraId="722AF86F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5899D87" w14:textId="3CB5DC69" w:rsidR="003D43B8" w:rsidRPr="009D5DAD" w:rsidRDefault="00112526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I</w:t>
      </w:r>
      <w:r w:rsidR="003D43B8" w:rsidRPr="009D5DAD">
        <w:rPr>
          <w:rFonts w:ascii="Times New Roman" w:hAnsi="Times New Roman" w:cs="Times New Roman"/>
          <w:sz w:val="16"/>
          <w:szCs w:val="16"/>
        </w:rPr>
        <w:t>V. Порядок осуществления учета объема и (или) массы твердых</w:t>
      </w:r>
    </w:p>
    <w:p w14:paraId="3B6D30C4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коммунальных отходов</w:t>
      </w:r>
    </w:p>
    <w:p w14:paraId="66F49842" w14:textId="2DB33625" w:rsidR="003D43B8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F30F545" w14:textId="77777777" w:rsidR="00112526" w:rsidRPr="009D5DAD" w:rsidRDefault="00112526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6C6744E" w14:textId="71024985" w:rsidR="0011245B" w:rsidRPr="00112526" w:rsidRDefault="000D4E7E" w:rsidP="00711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4AD5">
        <w:rPr>
          <w:rFonts w:ascii="Times New Roman" w:eastAsia="Times New Roman" w:hAnsi="Times New Roman" w:cs="Times New Roman"/>
          <w:sz w:val="16"/>
          <w:szCs w:val="16"/>
        </w:rPr>
        <w:t>2</w:t>
      </w:r>
      <w:r w:rsidR="0071297A">
        <w:rPr>
          <w:rFonts w:ascii="Times New Roman" w:eastAsia="Times New Roman" w:hAnsi="Times New Roman" w:cs="Times New Roman"/>
          <w:sz w:val="16"/>
          <w:szCs w:val="16"/>
        </w:rPr>
        <w:t>1</w:t>
      </w:r>
      <w:r w:rsidR="00127470" w:rsidRPr="009D5DAD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bookmarkStart w:id="6" w:name="_Hlk28094171"/>
      <w:bookmarkStart w:id="7" w:name="_Hlk28096149"/>
      <w:r w:rsidR="00127470" w:rsidRPr="009D5DAD">
        <w:rPr>
          <w:rFonts w:ascii="Times New Roman" w:eastAsia="Times New Roman" w:hAnsi="Times New Roman" w:cs="Times New Roman"/>
          <w:sz w:val="16"/>
          <w:szCs w:val="16"/>
        </w:rPr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, следующим способом</w:t>
      </w:r>
      <w:r w:rsidR="0011245B" w:rsidRPr="00112526">
        <w:rPr>
          <w:rFonts w:ascii="Times New Roman" w:eastAsia="Times New Roman" w:hAnsi="Times New Roman" w:cs="Times New Roman"/>
          <w:sz w:val="16"/>
          <w:szCs w:val="16"/>
        </w:rPr>
        <w:t>:________________________________________________________________________________________.</w:t>
      </w:r>
    </w:p>
    <w:p w14:paraId="6F639BCE" w14:textId="37D1D3D4" w:rsidR="0011245B" w:rsidRPr="0011245B" w:rsidRDefault="0011245B" w:rsidP="001124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112526">
        <w:rPr>
          <w:rFonts w:ascii="Times New Roman" w:eastAsia="Times New Roman" w:hAnsi="Times New Roman" w:cs="Times New Roman"/>
          <w:i/>
          <w:iCs/>
          <w:sz w:val="16"/>
          <w:szCs w:val="16"/>
        </w:rPr>
        <w:t>(расчетным путем исходя из нормативов накопления твердых коммунальных отходов, количества и объема контейнеров для складирования твердых коммунальных отходов или исходя из массы твердых коммунальных отходов – нужное указать)</w:t>
      </w:r>
      <w:bookmarkEnd w:id="6"/>
    </w:p>
    <w:bookmarkEnd w:id="7"/>
    <w:p w14:paraId="30FFFD39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7A23797" w14:textId="752CA27A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V. Порядок фиксации нарушений по договору</w:t>
      </w:r>
    </w:p>
    <w:p w14:paraId="553B99CF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C9CBA49" w14:textId="376F9147" w:rsidR="00A70C04" w:rsidRPr="009D5DAD" w:rsidRDefault="00A70C04" w:rsidP="00A70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4AD5">
        <w:rPr>
          <w:rFonts w:ascii="Times New Roman" w:hAnsi="Times New Roman" w:cs="Times New Roman"/>
          <w:sz w:val="16"/>
          <w:szCs w:val="16"/>
        </w:rPr>
        <w:t>2</w:t>
      </w:r>
      <w:r w:rsidR="0071297A">
        <w:rPr>
          <w:rFonts w:ascii="Times New Roman" w:hAnsi="Times New Roman" w:cs="Times New Roman"/>
          <w:sz w:val="16"/>
          <w:szCs w:val="16"/>
        </w:rPr>
        <w:t>2</w:t>
      </w:r>
      <w:r w:rsidRPr="00394AD5">
        <w:rPr>
          <w:rFonts w:ascii="Times New Roman" w:hAnsi="Times New Roman" w:cs="Times New Roman"/>
          <w:sz w:val="16"/>
          <w:szCs w:val="16"/>
        </w:rPr>
        <w:t xml:space="preserve">. </w:t>
      </w:r>
      <w:r w:rsidRPr="00394AD5">
        <w:rPr>
          <w:rFonts w:ascii="Times New Roman" w:eastAsia="Times New Roman" w:hAnsi="Times New Roman" w:cs="Times New Roman"/>
          <w:sz w:val="16"/>
          <w:szCs w:val="16"/>
        </w:rPr>
        <w:t>О нарушении условий договора Потребитель оперативно ставит в известность Регионального оператора путем направления информации</w:t>
      </w:r>
      <w:r w:rsidR="00410301" w:rsidRPr="00394AD5">
        <w:rPr>
          <w:rFonts w:ascii="Times New Roman" w:eastAsia="Times New Roman" w:hAnsi="Times New Roman" w:cs="Times New Roman"/>
          <w:sz w:val="16"/>
          <w:szCs w:val="16"/>
        </w:rPr>
        <w:t xml:space="preserve"> одним из следующих способов</w:t>
      </w:r>
      <w:r w:rsidRPr="00394AD5">
        <w:rPr>
          <w:rFonts w:ascii="Times New Roman" w:eastAsia="Times New Roman" w:hAnsi="Times New Roman" w:cs="Times New Roman"/>
          <w:sz w:val="16"/>
          <w:szCs w:val="16"/>
        </w:rPr>
        <w:t>:</w:t>
      </w:r>
    </w:p>
    <w:p w14:paraId="13A34595" w14:textId="584BF617" w:rsidR="00A70C04" w:rsidRPr="009D5DAD" w:rsidRDefault="00A70C04" w:rsidP="00A70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а) на официальном сайте Регионального оператора;</w:t>
      </w:r>
    </w:p>
    <w:p w14:paraId="79B12E68" w14:textId="3980466B" w:rsidR="00A70C04" w:rsidRPr="009D5DAD" w:rsidRDefault="00A70C04" w:rsidP="00A70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б) на электронную почту Р</w:t>
      </w:r>
      <w:r w:rsidR="00514D3C">
        <w:rPr>
          <w:rFonts w:ascii="Times New Roman" w:eastAsia="Times New Roman" w:hAnsi="Times New Roman" w:cs="Times New Roman"/>
          <w:sz w:val="16"/>
          <w:szCs w:val="16"/>
        </w:rPr>
        <w:t>егионального оператора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="00964812" w:rsidRPr="009D5DAD">
        <w:rPr>
          <w:rFonts w:ascii="Times New Roman" w:eastAsia="Times New Roman" w:hAnsi="Times New Roman" w:cs="Times New Roman"/>
          <w:sz w:val="16"/>
          <w:szCs w:val="16"/>
          <w:lang w:val="en-US"/>
        </w:rPr>
        <w:t>operator</w:t>
      </w:r>
      <w:r w:rsidR="00964812" w:rsidRPr="009D5DAD">
        <w:rPr>
          <w:rFonts w:ascii="Times New Roman" w:eastAsia="Times New Roman" w:hAnsi="Times New Roman" w:cs="Times New Roman"/>
          <w:sz w:val="16"/>
          <w:szCs w:val="16"/>
        </w:rPr>
        <w:t>@</w:t>
      </w:r>
      <w:r w:rsidR="00964812" w:rsidRPr="009D5DAD">
        <w:rPr>
          <w:rFonts w:ascii="Times New Roman" w:eastAsia="Times New Roman" w:hAnsi="Times New Roman" w:cs="Times New Roman"/>
          <w:sz w:val="16"/>
          <w:szCs w:val="16"/>
          <w:lang w:val="en-US"/>
        </w:rPr>
        <w:t>rtro</w:t>
      </w:r>
      <w:r w:rsidR="00964812" w:rsidRPr="009D5DAD">
        <w:rPr>
          <w:rFonts w:ascii="Times New Roman" w:eastAsia="Times New Roman" w:hAnsi="Times New Roman" w:cs="Times New Roman"/>
          <w:sz w:val="16"/>
          <w:szCs w:val="16"/>
        </w:rPr>
        <w:t>.ru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</w:p>
    <w:p w14:paraId="1D4E3E59" w14:textId="7EB0CC27" w:rsidR="00A70C04" w:rsidRPr="009D5DAD" w:rsidRDefault="00A70C04" w:rsidP="00A70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в) в письменном виде по адресу Р</w:t>
      </w:r>
      <w:r w:rsidR="00514D3C">
        <w:rPr>
          <w:rFonts w:ascii="Times New Roman" w:eastAsia="Times New Roman" w:hAnsi="Times New Roman" w:cs="Times New Roman"/>
          <w:sz w:val="16"/>
          <w:szCs w:val="16"/>
        </w:rPr>
        <w:t>егионального оператора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: 420087, г. Казань, ул. Родины, д.8, оф.10 или по </w:t>
      </w:r>
      <w:r w:rsidR="00514D3C">
        <w:rPr>
          <w:rFonts w:ascii="Times New Roman" w:eastAsia="Times New Roman" w:hAnsi="Times New Roman" w:cs="Times New Roman"/>
          <w:sz w:val="16"/>
          <w:szCs w:val="16"/>
        </w:rPr>
        <w:t>тел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: (843) 2</w:t>
      </w:r>
      <w:r w:rsidR="00964812" w:rsidRPr="009D5DAD">
        <w:rPr>
          <w:rFonts w:ascii="Times New Roman" w:eastAsia="Times New Roman" w:hAnsi="Times New Roman" w:cs="Times New Roman"/>
          <w:sz w:val="16"/>
          <w:szCs w:val="16"/>
        </w:rPr>
        <w:t>60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-</w:t>
      </w:r>
      <w:r w:rsidR="00964812" w:rsidRPr="009D5DAD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1 -</w:t>
      </w:r>
      <w:r w:rsidR="00964812" w:rsidRPr="009D5DAD">
        <w:rPr>
          <w:rFonts w:ascii="Times New Roman" w:eastAsia="Times New Roman" w:hAnsi="Times New Roman" w:cs="Times New Roman"/>
          <w:sz w:val="16"/>
          <w:szCs w:val="16"/>
        </w:rPr>
        <w:t>00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14:paraId="5DBAABD4" w14:textId="77777777" w:rsidR="00A70C04" w:rsidRPr="009D5DAD" w:rsidRDefault="00A70C04" w:rsidP="00A70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с указанием номера договора, адреса контейнерной площадки, ФИО потребителя и контактного номера телефона.</w:t>
      </w:r>
    </w:p>
    <w:p w14:paraId="690C2E3A" w14:textId="5F94F7D1" w:rsidR="00A70C04" w:rsidRPr="009D5DAD" w:rsidRDefault="00A70C04" w:rsidP="00A70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В противном случае (в случае несообщения в разумный срок) Региональный оператор освобождается от ответственности, при этом риск наступления неблагоприятных последствий несет Потребитель</w:t>
      </w:r>
      <w:r w:rsidR="00514D3C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A888100" w14:textId="038DD2C5" w:rsidR="003D43B8" w:rsidRPr="009D5DAD" w:rsidRDefault="007110D3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94AD5">
        <w:rPr>
          <w:rFonts w:ascii="Times New Roman" w:hAnsi="Times New Roman" w:cs="Times New Roman"/>
          <w:sz w:val="16"/>
          <w:szCs w:val="16"/>
        </w:rPr>
        <w:t>2</w:t>
      </w:r>
      <w:r w:rsidR="0071297A">
        <w:rPr>
          <w:rFonts w:ascii="Times New Roman" w:hAnsi="Times New Roman" w:cs="Times New Roman"/>
          <w:sz w:val="16"/>
          <w:szCs w:val="16"/>
        </w:rPr>
        <w:t>3</w:t>
      </w:r>
      <w:r w:rsidR="003D43B8" w:rsidRPr="00C136BB">
        <w:rPr>
          <w:rFonts w:ascii="Times New Roman" w:hAnsi="Times New Roman" w:cs="Times New Roman"/>
          <w:sz w:val="16"/>
          <w:szCs w:val="16"/>
        </w:rPr>
        <w:t>.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11C9BEEF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03AE99D0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5C4F82DF" w14:textId="679E6CEE" w:rsidR="003D43B8" w:rsidRPr="009D5DAD" w:rsidRDefault="007110D3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94AD5">
        <w:rPr>
          <w:rFonts w:ascii="Times New Roman" w:hAnsi="Times New Roman" w:cs="Times New Roman"/>
          <w:sz w:val="16"/>
          <w:szCs w:val="16"/>
        </w:rPr>
        <w:t>2</w:t>
      </w:r>
      <w:r w:rsidR="0071297A">
        <w:rPr>
          <w:rFonts w:ascii="Times New Roman" w:hAnsi="Times New Roman" w:cs="Times New Roman"/>
          <w:sz w:val="16"/>
          <w:szCs w:val="16"/>
        </w:rPr>
        <w:t>4</w:t>
      </w:r>
      <w:r w:rsidR="003D43B8" w:rsidRPr="009D5DAD">
        <w:rPr>
          <w:rFonts w:ascii="Times New Roman" w:hAnsi="Times New Roman" w:cs="Times New Roman"/>
          <w:sz w:val="16"/>
          <w:szCs w:val="16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715C9BB2" w14:textId="1527135F" w:rsidR="003D43B8" w:rsidRPr="009D5DAD" w:rsidRDefault="00394AD5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71297A">
        <w:rPr>
          <w:rFonts w:ascii="Times New Roman" w:hAnsi="Times New Roman" w:cs="Times New Roman"/>
          <w:sz w:val="16"/>
          <w:szCs w:val="16"/>
        </w:rPr>
        <w:t>5</w:t>
      </w:r>
      <w:r w:rsidR="003D43B8" w:rsidRPr="009D5DAD">
        <w:rPr>
          <w:rFonts w:ascii="Times New Roman" w:hAnsi="Times New Roman" w:cs="Times New Roman"/>
          <w:sz w:val="16"/>
          <w:szCs w:val="16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08CDF115" w14:textId="15D13216" w:rsidR="003D43B8" w:rsidRPr="009D5DAD" w:rsidRDefault="00394AD5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2</w:t>
      </w:r>
      <w:r w:rsidR="0071297A">
        <w:rPr>
          <w:rFonts w:ascii="Times New Roman" w:hAnsi="Times New Roman" w:cs="Times New Roman"/>
          <w:sz w:val="16"/>
          <w:szCs w:val="16"/>
        </w:rPr>
        <w:t>6</w:t>
      </w:r>
      <w:r w:rsidR="003D43B8" w:rsidRPr="009D5DAD">
        <w:rPr>
          <w:rFonts w:ascii="Times New Roman" w:hAnsi="Times New Roman" w:cs="Times New Roman"/>
          <w:sz w:val="16"/>
          <w:szCs w:val="16"/>
        </w:rPr>
        <w:t>. Акт должен содержать:</w:t>
      </w:r>
    </w:p>
    <w:p w14:paraId="5FA65804" w14:textId="7DA399AC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а) сведения о заявителе (наименование, местонахождение, адрес</w:t>
      </w:r>
      <w:r w:rsidR="00127470" w:rsidRPr="009D5DAD">
        <w:rPr>
          <w:rFonts w:ascii="Times New Roman" w:hAnsi="Times New Roman" w:cs="Times New Roman"/>
          <w:sz w:val="16"/>
          <w:szCs w:val="16"/>
        </w:rPr>
        <w:t>, ИНН</w:t>
      </w:r>
      <w:r w:rsidRPr="009D5DAD">
        <w:rPr>
          <w:rFonts w:ascii="Times New Roman" w:hAnsi="Times New Roman" w:cs="Times New Roman"/>
          <w:sz w:val="16"/>
          <w:szCs w:val="16"/>
        </w:rPr>
        <w:t>);</w:t>
      </w:r>
    </w:p>
    <w:p w14:paraId="0B8B83CC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024BE3A2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в) сведения о нарушении соответствующих пунктов договора;</w:t>
      </w:r>
    </w:p>
    <w:p w14:paraId="34686C02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г) другие сведения по усмотрению стороны, в том числе материалы фото- и видеосъемки.</w:t>
      </w:r>
    </w:p>
    <w:p w14:paraId="25045E60" w14:textId="2F8E424E" w:rsidR="003D43B8" w:rsidRPr="009D5DAD" w:rsidRDefault="00496ED4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36BB">
        <w:rPr>
          <w:rFonts w:ascii="Times New Roman" w:hAnsi="Times New Roman" w:cs="Times New Roman"/>
          <w:sz w:val="16"/>
          <w:szCs w:val="16"/>
        </w:rPr>
        <w:t>2</w:t>
      </w:r>
      <w:r w:rsidR="0071297A">
        <w:rPr>
          <w:rFonts w:ascii="Times New Roman" w:hAnsi="Times New Roman" w:cs="Times New Roman"/>
          <w:sz w:val="16"/>
          <w:szCs w:val="16"/>
        </w:rPr>
        <w:t>7</w:t>
      </w:r>
      <w:r w:rsidR="003D43B8" w:rsidRPr="009D5DAD">
        <w:rPr>
          <w:rFonts w:ascii="Times New Roman" w:hAnsi="Times New Roman" w:cs="Times New Roman"/>
          <w:sz w:val="16"/>
          <w:szCs w:val="16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33A54498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6454C24" w14:textId="4C620D05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VI. Ответственность сторон</w:t>
      </w:r>
    </w:p>
    <w:p w14:paraId="0B86E184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0862FA9" w14:textId="2EEBF1CD" w:rsidR="003D43B8" w:rsidRPr="009D5DAD" w:rsidRDefault="00410301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36BB">
        <w:rPr>
          <w:rFonts w:ascii="Times New Roman" w:hAnsi="Times New Roman" w:cs="Times New Roman"/>
          <w:sz w:val="16"/>
          <w:szCs w:val="16"/>
        </w:rPr>
        <w:t>2</w:t>
      </w:r>
      <w:r w:rsidR="0071297A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>.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6DF54C4" w14:textId="373ED9C9" w:rsidR="003D43B8" w:rsidRPr="009D5DAD" w:rsidRDefault="0071297A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9</w:t>
      </w:r>
      <w:r w:rsidR="003D43B8" w:rsidRPr="009D5DAD">
        <w:rPr>
          <w:rFonts w:ascii="Times New Roman" w:hAnsi="Times New Roman" w:cs="Times New Roman"/>
          <w:sz w:val="16"/>
          <w:szCs w:val="16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00C3AC0A" w14:textId="0791C953" w:rsidR="003D43B8" w:rsidRPr="009D5DAD" w:rsidRDefault="00C136BB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71297A">
        <w:rPr>
          <w:rFonts w:ascii="Times New Roman" w:hAnsi="Times New Roman" w:cs="Times New Roman"/>
          <w:sz w:val="16"/>
          <w:szCs w:val="16"/>
        </w:rPr>
        <w:t>0</w:t>
      </w:r>
      <w:r w:rsidR="003D43B8" w:rsidRPr="009D5DAD">
        <w:rPr>
          <w:rFonts w:ascii="Times New Roman" w:hAnsi="Times New Roman" w:cs="Times New Roman"/>
          <w:sz w:val="16"/>
          <w:szCs w:val="16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74ECFCE3" w14:textId="77777777" w:rsidR="001D4E8C" w:rsidRDefault="00C136BB" w:rsidP="001D4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</w:t>
      </w:r>
      <w:r w:rsidR="0071297A">
        <w:rPr>
          <w:rFonts w:ascii="Times New Roman" w:eastAsia="Times New Roman" w:hAnsi="Times New Roman" w:cs="Times New Roman"/>
          <w:sz w:val="16"/>
          <w:szCs w:val="16"/>
        </w:rPr>
        <w:t>1</w:t>
      </w:r>
      <w:r w:rsidR="00F1269A" w:rsidRPr="009D5DAD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1D4E8C">
        <w:rPr>
          <w:rFonts w:ascii="Times New Roman" w:eastAsia="Times New Roman" w:hAnsi="Times New Roman" w:cs="Times New Roman"/>
          <w:sz w:val="16"/>
          <w:szCs w:val="16"/>
        </w:rPr>
        <w:t>Региональный оператор не несет ответственность за неисполнение и/или ненадлежащее исполнение договора, в том числе за неосуществление вывоза ТКО, при условии, что это обусловлено неисполнением или ненадлежащим исполнением Потребителем обязанностей, установленных настоящим договором. При этом Региональный оператор вправе выставить Потребителю штраф в размере половины стоимости услуг за несостоявшуюся заявку путем выставления счета.</w:t>
      </w:r>
    </w:p>
    <w:p w14:paraId="1352791A" w14:textId="2040A69A" w:rsidR="00375495" w:rsidRPr="006776D6" w:rsidRDefault="001D4E8C" w:rsidP="001D4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В случае переполнения контейнеров/бункеров Региональный оператор не несет ответственности за не вывоз отходов, образующихся сверх заявленного по договору объема, при этом Региональный оператор уведомляет о данном факте Потребителя и оставляет за собой право ограничить оказание услуг по настоящему договору до внесения изменений в договор в части заявленного по договору объема (с внесением изменений в Приложение к договору)</w:t>
      </w:r>
      <w:r w:rsidR="006776D6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BDA3454" w14:textId="67A1A2B3" w:rsidR="003D43B8" w:rsidRPr="00A64848" w:rsidRDefault="00C136BB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</w:t>
      </w:r>
      <w:r w:rsidR="0071297A"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="00F1269A" w:rsidRPr="009D5DAD">
        <w:rPr>
          <w:rFonts w:ascii="Times New Roman" w:eastAsia="Times New Roman" w:hAnsi="Times New Roman" w:cs="Times New Roman"/>
          <w:sz w:val="16"/>
          <w:szCs w:val="16"/>
        </w:rPr>
        <w:t xml:space="preserve">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, в частности: отсутствие беспрепятственного доступа </w:t>
      </w:r>
      <w:r w:rsidR="007110D3" w:rsidRPr="009D5DAD">
        <w:rPr>
          <w:rFonts w:ascii="Times New Roman" w:eastAsia="Times New Roman" w:hAnsi="Times New Roman" w:cs="Times New Roman"/>
          <w:sz w:val="16"/>
          <w:szCs w:val="16"/>
        </w:rPr>
        <w:t>спецтехники (</w:t>
      </w:r>
      <w:r w:rsidR="005D5DAC" w:rsidRPr="009D5DAD">
        <w:rPr>
          <w:rFonts w:ascii="Times New Roman" w:eastAsia="Times New Roman" w:hAnsi="Times New Roman" w:cs="Times New Roman"/>
          <w:sz w:val="16"/>
          <w:szCs w:val="16"/>
        </w:rPr>
        <w:t>м</w:t>
      </w:r>
      <w:r w:rsidR="007110D3" w:rsidRPr="009D5DAD">
        <w:rPr>
          <w:rFonts w:ascii="Times New Roman" w:eastAsia="Times New Roman" w:hAnsi="Times New Roman" w:cs="Times New Roman"/>
          <w:sz w:val="16"/>
          <w:szCs w:val="16"/>
        </w:rPr>
        <w:t>усоровоза)</w:t>
      </w:r>
      <w:r w:rsidR="00F1269A" w:rsidRPr="009D5DAD">
        <w:rPr>
          <w:rFonts w:ascii="Times New Roman" w:eastAsia="Times New Roman" w:hAnsi="Times New Roman" w:cs="Times New Roman"/>
          <w:sz w:val="16"/>
          <w:szCs w:val="16"/>
        </w:rPr>
        <w:t xml:space="preserve"> к месту накопления отходов (в том числе из-за парковки автомобилей, неочищенных от снега подъездных путей и т.п.), перемещение Потребителем или иным неустановленным лицом  контейнеров (бункеров) с места накопления отходов, возгорание отходов в контейнерах (бункер</w:t>
      </w:r>
      <w:r w:rsidR="007110D3" w:rsidRPr="009D5DAD">
        <w:rPr>
          <w:rFonts w:ascii="Times New Roman" w:eastAsia="Times New Roman" w:hAnsi="Times New Roman" w:cs="Times New Roman"/>
          <w:sz w:val="16"/>
          <w:szCs w:val="16"/>
        </w:rPr>
        <w:t>ах</w:t>
      </w:r>
      <w:r w:rsidR="00F1269A" w:rsidRPr="009D5DAD">
        <w:rPr>
          <w:rFonts w:ascii="Times New Roman" w:eastAsia="Times New Roman" w:hAnsi="Times New Roman" w:cs="Times New Roman"/>
          <w:sz w:val="16"/>
          <w:szCs w:val="16"/>
        </w:rPr>
        <w:t>), неисправность контейнеров (</w:t>
      </w:r>
      <w:r w:rsidR="00F1269A" w:rsidRPr="00357BA4">
        <w:rPr>
          <w:rFonts w:ascii="Times New Roman" w:eastAsia="Times New Roman" w:hAnsi="Times New Roman" w:cs="Times New Roman"/>
          <w:sz w:val="16"/>
          <w:szCs w:val="16"/>
        </w:rPr>
        <w:t>бункеров)</w:t>
      </w:r>
      <w:r w:rsidR="00357BA4" w:rsidRPr="005A0A2E">
        <w:rPr>
          <w:rFonts w:ascii="Times New Roman" w:eastAsia="Times New Roman" w:hAnsi="Times New Roman" w:cs="Times New Roman"/>
          <w:sz w:val="16"/>
          <w:szCs w:val="16"/>
        </w:rPr>
        <w:t>,</w:t>
      </w:r>
      <w:r w:rsidR="00357BA4" w:rsidRPr="00357BA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57BA4" w:rsidRPr="00A64848">
        <w:rPr>
          <w:rFonts w:ascii="Times New Roman" w:hAnsi="Times New Roman" w:cs="Times New Roman"/>
          <w:sz w:val="16"/>
          <w:szCs w:val="16"/>
          <w:shd w:val="clear" w:color="auto" w:fill="FFFFFF"/>
        </w:rPr>
        <w:t>наличии отходов, не подпадающих под определение ТКО, или причин, срывающих своевременный вывоз по вине Потребителя</w:t>
      </w:r>
      <w:r w:rsidR="00357BA4" w:rsidRPr="00A64848">
        <w:rPr>
          <w:rFonts w:ascii="Times New Roman" w:eastAsia="Times New Roman" w:hAnsi="Times New Roman" w:cs="Times New Roman"/>
          <w:sz w:val="16"/>
          <w:szCs w:val="16"/>
        </w:rPr>
        <w:t xml:space="preserve"> и др</w:t>
      </w:r>
      <w:r w:rsidR="00357BA4" w:rsidRPr="00A64848">
        <w:rPr>
          <w:rFonts w:ascii="Times New Roman" w:hAnsi="Times New Roman" w:cs="Times New Roman"/>
          <w:sz w:val="16"/>
          <w:szCs w:val="16"/>
          <w:shd w:val="clear" w:color="auto" w:fill="FFFFFF"/>
        </w:rPr>
        <w:t>. При этом услуга в данном случае считается надлежащим образом оказанной Региональным оператором и подлежащей оплате</w:t>
      </w:r>
      <w:r w:rsidR="00F1269A" w:rsidRPr="00A64848">
        <w:rPr>
          <w:rFonts w:ascii="Times New Roman" w:eastAsia="Times New Roman" w:hAnsi="Times New Roman" w:cs="Times New Roman"/>
          <w:sz w:val="16"/>
          <w:szCs w:val="16"/>
        </w:rPr>
        <w:t xml:space="preserve">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14F6D5A6" w14:textId="33C91FB2" w:rsidR="005D5DAC" w:rsidRPr="009D5DAD" w:rsidRDefault="00C136BB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</w:t>
      </w:r>
      <w:r w:rsidR="0071297A">
        <w:rPr>
          <w:rFonts w:ascii="Times New Roman" w:eastAsia="Times New Roman" w:hAnsi="Times New Roman" w:cs="Times New Roman"/>
          <w:sz w:val="16"/>
          <w:szCs w:val="16"/>
        </w:rPr>
        <w:t>3</w:t>
      </w:r>
      <w:r w:rsidR="00F1269A" w:rsidRPr="009D5DAD">
        <w:rPr>
          <w:rFonts w:ascii="Times New Roman" w:eastAsia="Times New Roman" w:hAnsi="Times New Roman" w:cs="Times New Roman"/>
          <w:sz w:val="16"/>
          <w:szCs w:val="16"/>
        </w:rPr>
        <w:t>. Споры Сторон, возникшие в связи с исполнением настоящего договора, разрешаются путем переговоров с обязательным соблюдением претензионного порядка. Срок рассмотрения претензии</w:t>
      </w:r>
      <w:r w:rsidR="00A7738A">
        <w:rPr>
          <w:rFonts w:ascii="Times New Roman" w:eastAsia="Times New Roman" w:hAnsi="Times New Roman" w:cs="Times New Roman"/>
          <w:sz w:val="16"/>
          <w:szCs w:val="16"/>
        </w:rPr>
        <w:t xml:space="preserve"> – 1</w:t>
      </w:r>
      <w:r w:rsidR="002B4BE1" w:rsidRPr="009D5DAD">
        <w:rPr>
          <w:rFonts w:ascii="Times New Roman" w:eastAsia="Times New Roman" w:hAnsi="Times New Roman" w:cs="Times New Roman"/>
          <w:sz w:val="16"/>
          <w:szCs w:val="16"/>
        </w:rPr>
        <w:t xml:space="preserve">0 </w:t>
      </w:r>
      <w:r w:rsidR="00F1269A" w:rsidRPr="009D5DAD">
        <w:rPr>
          <w:rFonts w:ascii="Times New Roman" w:eastAsia="Times New Roman" w:hAnsi="Times New Roman" w:cs="Times New Roman"/>
          <w:sz w:val="16"/>
          <w:szCs w:val="16"/>
        </w:rPr>
        <w:t>(</w:t>
      </w:r>
      <w:r w:rsidR="002B4BE1" w:rsidRPr="009D5DAD">
        <w:rPr>
          <w:rFonts w:ascii="Times New Roman" w:eastAsia="Times New Roman" w:hAnsi="Times New Roman" w:cs="Times New Roman"/>
          <w:sz w:val="16"/>
          <w:szCs w:val="16"/>
        </w:rPr>
        <w:t>десят</w:t>
      </w:r>
      <w:r w:rsidR="00A7738A">
        <w:rPr>
          <w:rFonts w:ascii="Times New Roman" w:eastAsia="Times New Roman" w:hAnsi="Times New Roman" w:cs="Times New Roman"/>
          <w:sz w:val="16"/>
          <w:szCs w:val="16"/>
        </w:rPr>
        <w:t>ь</w:t>
      </w:r>
      <w:r w:rsidR="00F1269A" w:rsidRPr="009D5DAD">
        <w:rPr>
          <w:rFonts w:ascii="Times New Roman" w:eastAsia="Times New Roman" w:hAnsi="Times New Roman" w:cs="Times New Roman"/>
          <w:sz w:val="16"/>
          <w:szCs w:val="16"/>
        </w:rPr>
        <w:t>)</w:t>
      </w:r>
      <w:r w:rsidR="005D4F3F" w:rsidRPr="009D5DAD">
        <w:rPr>
          <w:rFonts w:ascii="Times New Roman" w:eastAsia="Times New Roman" w:hAnsi="Times New Roman" w:cs="Times New Roman"/>
          <w:sz w:val="16"/>
          <w:szCs w:val="16"/>
        </w:rPr>
        <w:t xml:space="preserve"> рабочих</w:t>
      </w:r>
      <w:r w:rsidR="00F1269A" w:rsidRPr="009D5DAD">
        <w:rPr>
          <w:rFonts w:ascii="Times New Roman" w:eastAsia="Times New Roman" w:hAnsi="Times New Roman" w:cs="Times New Roman"/>
          <w:sz w:val="16"/>
          <w:szCs w:val="16"/>
        </w:rPr>
        <w:t xml:space="preserve"> дней с</w:t>
      </w:r>
      <w:r w:rsidR="00A7738A">
        <w:rPr>
          <w:rFonts w:ascii="Times New Roman" w:eastAsia="Times New Roman" w:hAnsi="Times New Roman" w:cs="Times New Roman"/>
          <w:sz w:val="16"/>
          <w:szCs w:val="16"/>
        </w:rPr>
        <w:t xml:space="preserve">о дня </w:t>
      </w:r>
      <w:r w:rsidR="00F1269A" w:rsidRPr="009D5DAD">
        <w:rPr>
          <w:rFonts w:ascii="Times New Roman" w:eastAsia="Times New Roman" w:hAnsi="Times New Roman" w:cs="Times New Roman"/>
          <w:sz w:val="16"/>
          <w:szCs w:val="16"/>
        </w:rPr>
        <w:t>ее получения.</w:t>
      </w:r>
      <w:r w:rsidR="005D5DAC" w:rsidRPr="009D5DA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D167254" w14:textId="04029558" w:rsidR="00F1269A" w:rsidRPr="009D5DAD" w:rsidRDefault="005D5DAC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Разногласия Сторон, не урегулированные путем переговоров или же в претензионном порядке, подлежат рассмотрению </w:t>
      </w:r>
      <w:r w:rsidR="005E5BEF" w:rsidRPr="009D5DAD">
        <w:rPr>
          <w:rFonts w:ascii="Times New Roman" w:eastAsia="Times New Roman" w:hAnsi="Times New Roman" w:cs="Times New Roman"/>
          <w:sz w:val="16"/>
          <w:szCs w:val="16"/>
        </w:rPr>
        <w:t>в</w:t>
      </w:r>
      <w:r w:rsidR="006776D6">
        <w:rPr>
          <w:rFonts w:ascii="Times New Roman" w:eastAsia="Times New Roman" w:hAnsi="Times New Roman" w:cs="Times New Roman"/>
          <w:sz w:val="16"/>
          <w:szCs w:val="16"/>
        </w:rPr>
        <w:t xml:space="preserve"> Арбитражном</w:t>
      </w:r>
      <w:r w:rsidR="005E5BEF" w:rsidRPr="009D5DAD">
        <w:rPr>
          <w:rFonts w:ascii="Times New Roman" w:eastAsia="Times New Roman" w:hAnsi="Times New Roman" w:cs="Times New Roman"/>
          <w:sz w:val="16"/>
          <w:szCs w:val="16"/>
        </w:rPr>
        <w:t xml:space="preserve"> суде</w:t>
      </w:r>
      <w:r w:rsidR="006776D6">
        <w:rPr>
          <w:rFonts w:ascii="Times New Roman" w:eastAsia="Times New Roman" w:hAnsi="Times New Roman" w:cs="Times New Roman"/>
          <w:sz w:val="16"/>
          <w:szCs w:val="16"/>
        </w:rPr>
        <w:t xml:space="preserve"> Республики Татарстан</w:t>
      </w:r>
      <w:r w:rsidR="005E5BEF" w:rsidRPr="009D5DAD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14:paraId="512CC513" w14:textId="77777777" w:rsidR="00F1269A" w:rsidRPr="009D5DAD" w:rsidRDefault="00F1269A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D914B76" w14:textId="689A45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VII. Обстоятельства непреодолимой силы</w:t>
      </w:r>
    </w:p>
    <w:p w14:paraId="0A08B461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AFC9DCC" w14:textId="1991498B" w:rsidR="003D43B8" w:rsidRPr="00C136BB" w:rsidRDefault="00C136BB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36BB">
        <w:rPr>
          <w:rFonts w:ascii="Times New Roman" w:hAnsi="Times New Roman" w:cs="Times New Roman"/>
          <w:sz w:val="16"/>
          <w:szCs w:val="16"/>
        </w:rPr>
        <w:t>3</w:t>
      </w:r>
      <w:r w:rsidR="0071297A">
        <w:rPr>
          <w:rFonts w:ascii="Times New Roman" w:hAnsi="Times New Roman" w:cs="Times New Roman"/>
          <w:sz w:val="16"/>
          <w:szCs w:val="16"/>
        </w:rPr>
        <w:t>4</w:t>
      </w:r>
      <w:r w:rsidR="003D43B8" w:rsidRPr="00C136BB">
        <w:rPr>
          <w:rFonts w:ascii="Times New Roman" w:hAnsi="Times New Roman" w:cs="Times New Roman"/>
          <w:sz w:val="16"/>
          <w:szCs w:val="16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83E4333" w14:textId="77777777" w:rsidR="003D43B8" w:rsidRPr="00C136BB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36BB">
        <w:rPr>
          <w:rFonts w:ascii="Times New Roman" w:hAnsi="Times New Roman" w:cs="Times New Roman"/>
          <w:sz w:val="16"/>
          <w:szCs w:val="16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27A4B5D3" w14:textId="3CDD4414" w:rsidR="003D43B8" w:rsidRPr="009D5DAD" w:rsidRDefault="00C136BB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36BB">
        <w:rPr>
          <w:rFonts w:ascii="Times New Roman" w:hAnsi="Times New Roman" w:cs="Times New Roman"/>
          <w:sz w:val="16"/>
          <w:szCs w:val="16"/>
        </w:rPr>
        <w:t>3</w:t>
      </w:r>
      <w:r w:rsidR="0071297A">
        <w:rPr>
          <w:rFonts w:ascii="Times New Roman" w:hAnsi="Times New Roman" w:cs="Times New Roman"/>
          <w:sz w:val="16"/>
          <w:szCs w:val="16"/>
        </w:rPr>
        <w:t>5</w:t>
      </w:r>
      <w:r w:rsidR="003D43B8" w:rsidRPr="00C136BB">
        <w:rPr>
          <w:rFonts w:ascii="Times New Roman" w:hAnsi="Times New Roman" w:cs="Times New Roman"/>
          <w:sz w:val="16"/>
          <w:szCs w:val="16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4E01F43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551C55B5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B10F112" w14:textId="49191C0E" w:rsidR="003D43B8" w:rsidRPr="009D5DAD" w:rsidRDefault="00112526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bookmarkStart w:id="8" w:name="_Hlk28095109"/>
      <w:r w:rsidRPr="009D5DAD">
        <w:rPr>
          <w:rFonts w:ascii="Times New Roman" w:hAnsi="Times New Roman" w:cs="Times New Roman"/>
          <w:sz w:val="16"/>
          <w:szCs w:val="16"/>
        </w:rPr>
        <w:t>VII</w:t>
      </w:r>
      <w:r w:rsidR="003D43B8" w:rsidRPr="009D5DAD">
        <w:rPr>
          <w:rFonts w:ascii="Times New Roman" w:hAnsi="Times New Roman" w:cs="Times New Roman"/>
          <w:sz w:val="16"/>
          <w:szCs w:val="16"/>
        </w:rPr>
        <w:t>I</w:t>
      </w:r>
      <w:bookmarkEnd w:id="8"/>
      <w:r w:rsidR="003D43B8" w:rsidRPr="009D5DAD">
        <w:rPr>
          <w:rFonts w:ascii="Times New Roman" w:hAnsi="Times New Roman" w:cs="Times New Roman"/>
          <w:sz w:val="16"/>
          <w:szCs w:val="16"/>
        </w:rPr>
        <w:t>. Действие договора</w:t>
      </w:r>
    </w:p>
    <w:p w14:paraId="13FD2419" w14:textId="77777777" w:rsidR="003D43B8" w:rsidRPr="009D5DAD" w:rsidRDefault="003D43B8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1E06945" w14:textId="2A8F9B23" w:rsidR="00A70C04" w:rsidRPr="009D5DAD" w:rsidRDefault="00C136BB" w:rsidP="00A70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</w:t>
      </w:r>
      <w:r w:rsidR="0071297A">
        <w:rPr>
          <w:rFonts w:ascii="Times New Roman" w:eastAsia="Times New Roman" w:hAnsi="Times New Roman" w:cs="Times New Roman"/>
          <w:sz w:val="16"/>
          <w:szCs w:val="16"/>
        </w:rPr>
        <w:t>6</w:t>
      </w:r>
      <w:r w:rsidR="00A70C04" w:rsidRPr="009D5DAD">
        <w:rPr>
          <w:rFonts w:ascii="Times New Roman" w:eastAsia="Times New Roman" w:hAnsi="Times New Roman" w:cs="Times New Roman"/>
          <w:sz w:val="16"/>
          <w:szCs w:val="16"/>
        </w:rPr>
        <w:t>. 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</w:t>
      </w:r>
      <w:r w:rsidR="009D3B2B">
        <w:rPr>
          <w:rFonts w:ascii="Times New Roman" w:eastAsia="Times New Roman" w:hAnsi="Times New Roman" w:cs="Times New Roman"/>
          <w:sz w:val="16"/>
          <w:szCs w:val="16"/>
        </w:rPr>
        <w:t>,</w:t>
      </w:r>
      <w:r w:rsidR="00A70C04" w:rsidRPr="009D5DAD">
        <w:rPr>
          <w:rFonts w:ascii="Times New Roman" w:eastAsia="Times New Roman" w:hAnsi="Times New Roman" w:cs="Times New Roman"/>
          <w:sz w:val="16"/>
          <w:szCs w:val="16"/>
        </w:rPr>
        <w:t xml:space="preserve"> является совершение Потребителем действий, свидетельствующих о его  намерении присоединиться к настоящему публичному договору, изложенному в данной оферте, в том числе</w:t>
      </w:r>
      <w:r w:rsidR="009D3B2B">
        <w:rPr>
          <w:rFonts w:ascii="Times New Roman" w:eastAsia="Times New Roman" w:hAnsi="Times New Roman" w:cs="Times New Roman"/>
          <w:sz w:val="16"/>
          <w:szCs w:val="16"/>
        </w:rPr>
        <w:t>,</w:t>
      </w:r>
      <w:r w:rsidR="00A70C04" w:rsidRPr="009D5DAD">
        <w:rPr>
          <w:rFonts w:ascii="Times New Roman" w:eastAsia="Times New Roman" w:hAnsi="Times New Roman" w:cs="Times New Roman"/>
          <w:sz w:val="16"/>
          <w:szCs w:val="16"/>
        </w:rPr>
        <w:t xml:space="preserve"> действия по перечислению денежных средств за оказан</w:t>
      </w:r>
      <w:r w:rsidR="009D3B2B">
        <w:rPr>
          <w:rFonts w:ascii="Times New Roman" w:eastAsia="Times New Roman" w:hAnsi="Times New Roman" w:cs="Times New Roman"/>
          <w:sz w:val="16"/>
          <w:szCs w:val="16"/>
        </w:rPr>
        <w:t>ны</w:t>
      </w:r>
      <w:r w:rsidR="00A70C04" w:rsidRPr="009D5DAD">
        <w:rPr>
          <w:rFonts w:ascii="Times New Roman" w:eastAsia="Times New Roman" w:hAnsi="Times New Roman" w:cs="Times New Roman"/>
          <w:sz w:val="16"/>
          <w:szCs w:val="16"/>
        </w:rPr>
        <w:t xml:space="preserve">е услуги по обращению с твердыми коммунальными отходами на расчетный счет Регионального оператора, фактическое пользование контейнерами и/или бункерами и/или иные действия, свидетельствующие о фактическом пользовании услугой Регионального оператора. Заключение договора на оказание услуги по обращению с твердыми коммунальными услугами также возможно путем подписания Потребителем настоящего договора. </w:t>
      </w:r>
      <w:r w:rsidR="009D3B2B">
        <w:rPr>
          <w:rFonts w:ascii="Times New Roman" w:eastAsia="Times New Roman" w:hAnsi="Times New Roman" w:cs="Times New Roman"/>
          <w:sz w:val="16"/>
          <w:szCs w:val="16"/>
        </w:rPr>
        <w:t>О</w:t>
      </w:r>
      <w:r w:rsidR="00A70C04" w:rsidRPr="009D5DAD">
        <w:rPr>
          <w:rFonts w:ascii="Times New Roman" w:eastAsia="Times New Roman" w:hAnsi="Times New Roman" w:cs="Times New Roman"/>
          <w:sz w:val="16"/>
          <w:szCs w:val="16"/>
        </w:rPr>
        <w:t>ба способа заключения договора являются юридически равнозначными и влекут за собой одинаковые юридические последствия.</w:t>
      </w:r>
    </w:p>
    <w:p w14:paraId="19333D42" w14:textId="63BF041C" w:rsidR="00A70C04" w:rsidRPr="009D5DAD" w:rsidRDefault="00C136BB" w:rsidP="00A70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</w:t>
      </w:r>
      <w:r w:rsidR="0071297A">
        <w:rPr>
          <w:rFonts w:ascii="Times New Roman" w:eastAsia="Times New Roman" w:hAnsi="Times New Roman" w:cs="Times New Roman"/>
          <w:sz w:val="16"/>
          <w:szCs w:val="16"/>
        </w:rPr>
        <w:t>7</w:t>
      </w:r>
      <w:r w:rsidR="00014552">
        <w:rPr>
          <w:rFonts w:ascii="Times New Roman" w:eastAsia="Times New Roman" w:hAnsi="Times New Roman" w:cs="Times New Roman"/>
          <w:sz w:val="16"/>
          <w:szCs w:val="16"/>
        </w:rPr>
        <w:t>.</w:t>
      </w:r>
      <w:r w:rsidR="00A70C04" w:rsidRPr="009D5DAD">
        <w:rPr>
          <w:rFonts w:ascii="Times New Roman" w:eastAsia="Times New Roman" w:hAnsi="Times New Roman" w:cs="Times New Roman"/>
          <w:sz w:val="16"/>
          <w:szCs w:val="16"/>
        </w:rPr>
        <w:t xml:space="preserve"> Настоящий договор вступает в силу со дня совершения Потребителем акцепта настоящей публичной оферты (договора) согласно п. </w:t>
      </w:r>
      <w:r w:rsidR="00506C18" w:rsidRPr="009D5DAD">
        <w:rPr>
          <w:rFonts w:ascii="Times New Roman" w:eastAsia="Times New Roman" w:hAnsi="Times New Roman" w:cs="Times New Roman"/>
          <w:sz w:val="16"/>
          <w:szCs w:val="16"/>
        </w:rPr>
        <w:t>3</w:t>
      </w:r>
      <w:r w:rsidR="00A7738A">
        <w:rPr>
          <w:rFonts w:ascii="Times New Roman" w:eastAsia="Times New Roman" w:hAnsi="Times New Roman" w:cs="Times New Roman"/>
          <w:sz w:val="16"/>
          <w:szCs w:val="16"/>
        </w:rPr>
        <w:t>6</w:t>
      </w:r>
      <w:r w:rsidR="00A70C04" w:rsidRPr="009D5DAD">
        <w:rPr>
          <w:rFonts w:ascii="Times New Roman" w:eastAsia="Times New Roman" w:hAnsi="Times New Roman" w:cs="Times New Roman"/>
          <w:sz w:val="16"/>
          <w:szCs w:val="16"/>
        </w:rPr>
        <w:t xml:space="preserve"> настоящей публичной оферты и распространяет свое действия на правоотношения, возникшие </w:t>
      </w:r>
      <w:r w:rsidR="00A70C04" w:rsidRPr="00EC3BAD">
        <w:rPr>
          <w:rFonts w:ascii="Times New Roman" w:eastAsia="Times New Roman" w:hAnsi="Times New Roman" w:cs="Times New Roman"/>
          <w:sz w:val="16"/>
          <w:szCs w:val="16"/>
        </w:rPr>
        <w:t xml:space="preserve">с </w:t>
      </w:r>
      <w:r w:rsidR="00E262D5" w:rsidRPr="00EC3BAD">
        <w:rPr>
          <w:rFonts w:ascii="Times New Roman" w:eastAsia="Times New Roman" w:hAnsi="Times New Roman" w:cs="Times New Roman"/>
          <w:sz w:val="16"/>
          <w:szCs w:val="16"/>
        </w:rPr>
        <w:t>01.</w:t>
      </w:r>
      <w:r w:rsidR="009B15F2" w:rsidRPr="00EC3BAD">
        <w:rPr>
          <w:rFonts w:ascii="Times New Roman" w:eastAsia="Times New Roman" w:hAnsi="Times New Roman" w:cs="Times New Roman"/>
          <w:sz w:val="16"/>
          <w:szCs w:val="16"/>
        </w:rPr>
        <w:t>01</w:t>
      </w:r>
      <w:r w:rsidR="00A70C04" w:rsidRPr="00EC3BAD">
        <w:rPr>
          <w:rFonts w:ascii="Times New Roman" w:eastAsia="Times New Roman" w:hAnsi="Times New Roman" w:cs="Times New Roman"/>
          <w:sz w:val="16"/>
          <w:szCs w:val="16"/>
        </w:rPr>
        <w:t>.20</w:t>
      </w:r>
      <w:r w:rsidR="003340A6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E262D5" w:rsidRPr="00EC3BAD">
        <w:rPr>
          <w:rFonts w:ascii="Times New Roman" w:eastAsia="Times New Roman" w:hAnsi="Times New Roman" w:cs="Times New Roman"/>
          <w:sz w:val="16"/>
          <w:szCs w:val="16"/>
        </w:rPr>
        <w:t>г.</w:t>
      </w:r>
      <w:r w:rsidR="00A70C04" w:rsidRPr="00EC3BAD">
        <w:rPr>
          <w:rFonts w:ascii="Times New Roman" w:eastAsia="Times New Roman" w:hAnsi="Times New Roman" w:cs="Times New Roman"/>
          <w:sz w:val="16"/>
          <w:szCs w:val="16"/>
        </w:rPr>
        <w:t xml:space="preserve">, если иное не будет дополнительно согласовано Сторонами в письменной форме. Настоящий договор заключается на срок </w:t>
      </w:r>
      <w:r w:rsidR="00F912A6" w:rsidRPr="00EC3BAD">
        <w:rPr>
          <w:rFonts w:ascii="Times New Roman" w:eastAsia="Times New Roman" w:hAnsi="Times New Roman" w:cs="Times New Roman"/>
          <w:sz w:val="16"/>
          <w:szCs w:val="16"/>
        </w:rPr>
        <w:t>п</w:t>
      </w:r>
      <w:r w:rsidR="00A70C04" w:rsidRPr="00EC3BAD">
        <w:rPr>
          <w:rFonts w:ascii="Times New Roman" w:eastAsia="Times New Roman" w:hAnsi="Times New Roman" w:cs="Times New Roman"/>
          <w:sz w:val="16"/>
          <w:szCs w:val="16"/>
        </w:rPr>
        <w:t>о 31.12.20</w:t>
      </w:r>
      <w:r w:rsidR="00A7738A" w:rsidRPr="00EC3BAD">
        <w:rPr>
          <w:rFonts w:ascii="Times New Roman" w:eastAsia="Times New Roman" w:hAnsi="Times New Roman" w:cs="Times New Roman"/>
          <w:sz w:val="16"/>
          <w:szCs w:val="16"/>
        </w:rPr>
        <w:t>2</w:t>
      </w:r>
      <w:r w:rsidR="00EF3844">
        <w:rPr>
          <w:rFonts w:ascii="Times New Roman" w:eastAsia="Times New Roman" w:hAnsi="Times New Roman" w:cs="Times New Roman"/>
          <w:sz w:val="16"/>
          <w:szCs w:val="16"/>
        </w:rPr>
        <w:t>8</w:t>
      </w:r>
      <w:r w:rsidR="00A70C04" w:rsidRPr="00EC3BAD">
        <w:rPr>
          <w:rFonts w:ascii="Times New Roman" w:eastAsia="Times New Roman" w:hAnsi="Times New Roman" w:cs="Times New Roman"/>
          <w:sz w:val="16"/>
          <w:szCs w:val="16"/>
        </w:rPr>
        <w:t>г.</w:t>
      </w:r>
      <w:r w:rsidR="009F5AF8">
        <w:rPr>
          <w:rFonts w:ascii="Times New Roman" w:eastAsia="Times New Roman" w:hAnsi="Times New Roman" w:cs="Times New Roman"/>
          <w:sz w:val="16"/>
          <w:szCs w:val="16"/>
        </w:rPr>
        <w:t xml:space="preserve"> М</w:t>
      </w:r>
      <w:r w:rsidR="009F5AF8">
        <w:rPr>
          <w:rFonts w:ascii="Times New Roman" w:hAnsi="Times New Roman" w:cs="Times New Roman"/>
          <w:sz w:val="16"/>
          <w:szCs w:val="16"/>
        </w:rPr>
        <w:t>естом исполнения договора является Республика Татарстан.</w:t>
      </w:r>
    </w:p>
    <w:p w14:paraId="5DC1C181" w14:textId="532EE1E4" w:rsidR="00A70C04" w:rsidRPr="009D5DAD" w:rsidRDefault="00C136BB" w:rsidP="00A70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</w:t>
      </w:r>
      <w:r w:rsidR="0071297A">
        <w:rPr>
          <w:rFonts w:ascii="Times New Roman" w:eastAsia="Times New Roman" w:hAnsi="Times New Roman" w:cs="Times New Roman"/>
          <w:sz w:val="16"/>
          <w:szCs w:val="16"/>
        </w:rPr>
        <w:t>8</w:t>
      </w:r>
      <w:r w:rsidR="00A70C04" w:rsidRPr="009D5DAD">
        <w:rPr>
          <w:rFonts w:ascii="Times New Roman" w:eastAsia="Times New Roman" w:hAnsi="Times New Roman" w:cs="Times New Roman"/>
          <w:sz w:val="16"/>
          <w:szCs w:val="16"/>
        </w:rPr>
        <w:t>. Настоящий договор может быть расторгнут до окончания срока его действия по соглашению Сторон, а также в случаях и порядке, предусмотренных действующим законодательством РФ.</w:t>
      </w:r>
    </w:p>
    <w:p w14:paraId="6D294901" w14:textId="5477530E" w:rsidR="00A70C04" w:rsidRPr="009D5DAD" w:rsidRDefault="0071297A" w:rsidP="00A70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9</w:t>
      </w:r>
      <w:r w:rsidR="00A70C04" w:rsidRPr="009D5DAD">
        <w:rPr>
          <w:rFonts w:ascii="Times New Roman" w:hAnsi="Times New Roman" w:cs="Times New Roman"/>
          <w:sz w:val="16"/>
          <w:szCs w:val="16"/>
        </w:rPr>
        <w:t>. В случае если по истечении 15 рабочих дней со дня поступления Потребителю от Регионального оператора проекта договора на оказание услуг по обращению с твердыми коммунальными отходами потребитель не представил подписанный экземпляр договора на оказание услуг по обращению с твердыми коммунальными отходами либо мотивированный отказ от подписания указанного проекта договора с приложением к нему предложений о внесении изменений в такой проект в части, не противоречащей законодательству Российской Федерации, договор на оказание услуг по обращению с твердыми коммунальными отходами считается заключенным на условиях типового договора и в порядке утвержденного Постановлением Правительства РФ от 12.11.2016 № 1156).</w:t>
      </w:r>
    </w:p>
    <w:p w14:paraId="19A285A3" w14:textId="77777777" w:rsidR="00D20BD6" w:rsidRDefault="00D20BD6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14:paraId="0025A8E2" w14:textId="7783E2D9" w:rsidR="003D43B8" w:rsidRDefault="00112526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I</w:t>
      </w:r>
      <w:r w:rsidR="003D43B8" w:rsidRPr="009D5DAD">
        <w:rPr>
          <w:rFonts w:ascii="Times New Roman" w:hAnsi="Times New Roman" w:cs="Times New Roman"/>
          <w:sz w:val="16"/>
          <w:szCs w:val="16"/>
        </w:rPr>
        <w:t>X. Прочие условия</w:t>
      </w:r>
    </w:p>
    <w:p w14:paraId="1A47BD3F" w14:textId="77777777" w:rsidR="00C34DDB" w:rsidRPr="009D5DAD" w:rsidRDefault="00C34DDB" w:rsidP="007110D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14:paraId="29855969" w14:textId="5365D701" w:rsidR="003D43B8" w:rsidRPr="009D5DAD" w:rsidRDefault="00C136BB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D20BD6">
        <w:rPr>
          <w:rFonts w:ascii="Times New Roman" w:hAnsi="Times New Roman" w:cs="Times New Roman"/>
          <w:sz w:val="16"/>
          <w:szCs w:val="16"/>
        </w:rPr>
        <w:t>0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. </w:t>
      </w:r>
      <w:r w:rsidR="00FD5CA3" w:rsidRPr="009D5DAD">
        <w:rPr>
          <w:rFonts w:ascii="Times New Roman" w:hAnsi="Times New Roman" w:cs="Times New Roman"/>
          <w:sz w:val="16"/>
          <w:szCs w:val="16"/>
        </w:rPr>
        <w:t xml:space="preserve">Все изменения </w:t>
      </w:r>
      <w:r w:rsidR="00FD5CA3" w:rsidRPr="009D5DAD">
        <w:rPr>
          <w:rFonts w:ascii="Times New Roman" w:eastAsia="Times New Roman" w:hAnsi="Times New Roman" w:cs="Times New Roman"/>
          <w:sz w:val="16"/>
          <w:szCs w:val="16"/>
        </w:rPr>
        <w:t>(кроме изменений в части тарифа)</w:t>
      </w:r>
      <w:r w:rsidR="00FD5CA3" w:rsidRPr="009D5DAD">
        <w:rPr>
          <w:rFonts w:ascii="Times New Roman" w:hAnsi="Times New Roman" w:cs="Times New Roman"/>
          <w:sz w:val="16"/>
          <w:szCs w:val="16"/>
        </w:rPr>
        <w:t>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7BC3E79C" w14:textId="72B791F4" w:rsidR="003D43B8" w:rsidRPr="009D5DAD" w:rsidRDefault="00C136BB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4</w:t>
      </w:r>
      <w:r w:rsidR="00D20BD6">
        <w:rPr>
          <w:rFonts w:ascii="Times New Roman" w:hAnsi="Times New Roman" w:cs="Times New Roman"/>
          <w:sz w:val="16"/>
          <w:szCs w:val="16"/>
        </w:rPr>
        <w:t>1</w:t>
      </w:r>
      <w:r w:rsidR="003D43B8" w:rsidRPr="009D5DAD">
        <w:rPr>
          <w:rFonts w:ascii="Times New Roman" w:hAnsi="Times New Roman" w:cs="Times New Roman"/>
          <w:sz w:val="16"/>
          <w:szCs w:val="16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111D4886" w14:textId="1D1E6BD7" w:rsidR="00C80F82" w:rsidRPr="009D5DAD" w:rsidRDefault="00C136BB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36BB">
        <w:rPr>
          <w:rFonts w:ascii="Times New Roman" w:hAnsi="Times New Roman" w:cs="Times New Roman"/>
          <w:sz w:val="16"/>
          <w:szCs w:val="16"/>
        </w:rPr>
        <w:t>4</w:t>
      </w:r>
      <w:r w:rsidR="00D20BD6">
        <w:rPr>
          <w:rFonts w:ascii="Times New Roman" w:hAnsi="Times New Roman" w:cs="Times New Roman"/>
          <w:sz w:val="16"/>
          <w:szCs w:val="16"/>
        </w:rPr>
        <w:t>2</w:t>
      </w:r>
      <w:r w:rsidR="00C80F82" w:rsidRPr="00C136BB">
        <w:rPr>
          <w:rFonts w:ascii="Times New Roman" w:hAnsi="Times New Roman" w:cs="Times New Roman"/>
          <w:sz w:val="16"/>
          <w:szCs w:val="16"/>
        </w:rPr>
        <w:t>.</w:t>
      </w:r>
      <w:r w:rsidR="00C80F82" w:rsidRPr="009D5DAD">
        <w:rPr>
          <w:rFonts w:ascii="Times New Roman" w:hAnsi="Times New Roman" w:cs="Times New Roman"/>
          <w:sz w:val="16"/>
          <w:szCs w:val="16"/>
        </w:rPr>
        <w:t xml:space="preserve"> В целях оперативного обмена документами Стороны вправе</w:t>
      </w:r>
      <w:r w:rsidR="0011080D" w:rsidRPr="009D5DAD">
        <w:rPr>
          <w:rFonts w:ascii="Times New Roman" w:hAnsi="Times New Roman" w:cs="Times New Roman"/>
          <w:sz w:val="16"/>
          <w:szCs w:val="16"/>
        </w:rPr>
        <w:t xml:space="preserve"> и по соглашению Сторон </w:t>
      </w:r>
      <w:r w:rsidR="00C80F82" w:rsidRPr="009D5DAD">
        <w:rPr>
          <w:rFonts w:ascii="Times New Roman" w:hAnsi="Times New Roman" w:cs="Times New Roman"/>
          <w:sz w:val="16"/>
          <w:szCs w:val="16"/>
        </w:rPr>
        <w:t xml:space="preserve"> использовать в рамках настоящего договора документы (счета, акты, претензии, жалобы и ответы на них), переданные по средствам телефонной (факс) связи или электронной почты (e-mail)</w:t>
      </w:r>
      <w:r w:rsidR="00A7738A">
        <w:rPr>
          <w:rFonts w:ascii="Times New Roman" w:hAnsi="Times New Roman" w:cs="Times New Roman"/>
          <w:sz w:val="16"/>
          <w:szCs w:val="16"/>
        </w:rPr>
        <w:t>,</w:t>
      </w:r>
      <w:r w:rsidR="00486399" w:rsidRPr="009D5DAD">
        <w:rPr>
          <w:rFonts w:ascii="Times New Roman" w:hAnsi="Times New Roman" w:cs="Times New Roman"/>
          <w:sz w:val="16"/>
          <w:szCs w:val="16"/>
        </w:rPr>
        <w:t xml:space="preserve"> указанные в реквизитах сторон</w:t>
      </w:r>
      <w:r w:rsidR="00C80F82" w:rsidRPr="009D5DAD">
        <w:rPr>
          <w:rFonts w:ascii="Times New Roman" w:hAnsi="Times New Roman" w:cs="Times New Roman"/>
          <w:sz w:val="16"/>
          <w:szCs w:val="16"/>
        </w:rPr>
        <w:t xml:space="preserve">, что не заменяет последующего обмена Сторонами оригиналами этих документов почтой, передачей нарочным или посредством юридически значимого электронного документооборота. </w:t>
      </w:r>
    </w:p>
    <w:p w14:paraId="25993D0A" w14:textId="4FE37D83" w:rsidR="003D43B8" w:rsidRPr="009D5DAD" w:rsidRDefault="00C136BB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D20BD6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.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</w:t>
      </w:r>
      <w:r w:rsidR="00410301">
        <w:rPr>
          <w:rFonts w:ascii="Times New Roman" w:hAnsi="Times New Roman" w:cs="Times New Roman"/>
          <w:sz w:val="16"/>
          <w:szCs w:val="16"/>
        </w:rPr>
        <w:t xml:space="preserve"> </w:t>
      </w:r>
      <w:r w:rsidR="00410301" w:rsidRPr="00EC3BAD">
        <w:rPr>
          <w:rFonts w:ascii="Times New Roman" w:hAnsi="Times New Roman" w:cs="Times New Roman"/>
          <w:sz w:val="16"/>
          <w:szCs w:val="16"/>
        </w:rPr>
        <w:t>и Республики Татарстан</w:t>
      </w:r>
      <w:r w:rsidR="003D43B8" w:rsidRPr="00EC3BAD">
        <w:rPr>
          <w:rFonts w:ascii="Times New Roman" w:hAnsi="Times New Roman" w:cs="Times New Roman"/>
          <w:sz w:val="16"/>
          <w:szCs w:val="16"/>
        </w:rPr>
        <w:t xml:space="preserve"> в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 сфере обращения с твердыми коммунальными отходами.</w:t>
      </w:r>
    </w:p>
    <w:p w14:paraId="278C45BC" w14:textId="37460AD1" w:rsidR="00493A67" w:rsidRPr="009D5DAD" w:rsidRDefault="00C136BB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D20BD6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>.</w:t>
      </w:r>
      <w:r w:rsidR="00493A67" w:rsidRPr="009D5DAD">
        <w:rPr>
          <w:rFonts w:ascii="Times New Roman" w:hAnsi="Times New Roman" w:cs="Times New Roman"/>
          <w:sz w:val="16"/>
          <w:szCs w:val="16"/>
        </w:rPr>
        <w:t xml:space="preserve"> Основанием для заключения договора на оказание услуг по обращению с твердыми коммунальными отходами является заявка потребителя или его законного представителя в письменной форме на заключение такого договора, подписанная потребителем или лицом, действующим от имени потребителя на основании доверенности (далее - заявка потребителя), либо предложение регионального оператора о заключении договора на оказание услуг по обращению с твердыми коммунальными отходами. </w:t>
      </w:r>
    </w:p>
    <w:p w14:paraId="0DF1F277" w14:textId="6777472C" w:rsidR="00611CF1" w:rsidRPr="009D5DAD" w:rsidRDefault="00611CF1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Одновременно с заключением настоящего договора Потребитель дает Региональному оператору согласие на обработку его персональны</w:t>
      </w:r>
      <w:r w:rsidR="00D03923" w:rsidRPr="009D5DAD">
        <w:rPr>
          <w:rFonts w:ascii="Times New Roman" w:eastAsia="Times New Roman" w:hAnsi="Times New Roman" w:cs="Times New Roman"/>
          <w:sz w:val="16"/>
          <w:szCs w:val="16"/>
        </w:rPr>
        <w:t>х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.</w:t>
      </w:r>
    </w:p>
    <w:p w14:paraId="02C77BBB" w14:textId="17C1635B" w:rsidR="003D43B8" w:rsidRPr="00C136BB" w:rsidRDefault="00C136BB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36BB">
        <w:rPr>
          <w:rFonts w:ascii="Times New Roman" w:hAnsi="Times New Roman" w:cs="Times New Roman"/>
          <w:sz w:val="16"/>
          <w:szCs w:val="16"/>
        </w:rPr>
        <w:t>4</w:t>
      </w:r>
      <w:r w:rsidR="00D20BD6">
        <w:rPr>
          <w:rFonts w:ascii="Times New Roman" w:hAnsi="Times New Roman" w:cs="Times New Roman"/>
          <w:sz w:val="16"/>
          <w:szCs w:val="16"/>
        </w:rPr>
        <w:t>5</w:t>
      </w:r>
      <w:r w:rsidR="003D43B8" w:rsidRPr="00C136BB">
        <w:rPr>
          <w:rFonts w:ascii="Times New Roman" w:hAnsi="Times New Roman" w:cs="Times New Roman"/>
          <w:sz w:val="16"/>
          <w:szCs w:val="16"/>
        </w:rPr>
        <w:t>.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 Настоящий </w:t>
      </w:r>
      <w:r w:rsidR="003D43B8" w:rsidRPr="00C136BB">
        <w:rPr>
          <w:rFonts w:ascii="Times New Roman" w:hAnsi="Times New Roman" w:cs="Times New Roman"/>
          <w:sz w:val="16"/>
          <w:szCs w:val="16"/>
        </w:rPr>
        <w:t>договор составлен в 2 экземплярах, имеющих равную юридическую силу.</w:t>
      </w:r>
    </w:p>
    <w:p w14:paraId="39E27945" w14:textId="2741A87C" w:rsidR="003D43B8" w:rsidRPr="009D5DAD" w:rsidRDefault="000A34A2" w:rsidP="0071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136BB">
        <w:rPr>
          <w:rFonts w:ascii="Times New Roman" w:hAnsi="Times New Roman" w:cs="Times New Roman"/>
          <w:sz w:val="16"/>
          <w:szCs w:val="16"/>
        </w:rPr>
        <w:t>4</w:t>
      </w:r>
      <w:r w:rsidR="00D20BD6">
        <w:rPr>
          <w:rFonts w:ascii="Times New Roman" w:hAnsi="Times New Roman" w:cs="Times New Roman"/>
          <w:sz w:val="16"/>
          <w:szCs w:val="16"/>
        </w:rPr>
        <w:t>6</w:t>
      </w:r>
      <w:r w:rsidR="003D43B8" w:rsidRPr="00C136BB">
        <w:rPr>
          <w:rFonts w:ascii="Times New Roman" w:hAnsi="Times New Roman" w:cs="Times New Roman"/>
          <w:sz w:val="16"/>
          <w:szCs w:val="16"/>
        </w:rPr>
        <w:t xml:space="preserve">. </w:t>
      </w:r>
      <w:hyperlink w:anchor="Par179" w:history="1">
        <w:r w:rsidR="003D43B8" w:rsidRPr="00C136BB">
          <w:rPr>
            <w:rFonts w:ascii="Times New Roman" w:hAnsi="Times New Roman" w:cs="Times New Roman"/>
            <w:sz w:val="16"/>
            <w:szCs w:val="16"/>
          </w:rPr>
          <w:t>Приложени</w:t>
        </w:r>
        <w:r w:rsidR="000510A6" w:rsidRPr="00C136BB">
          <w:rPr>
            <w:rFonts w:ascii="Times New Roman" w:hAnsi="Times New Roman" w:cs="Times New Roman"/>
            <w:sz w:val="16"/>
            <w:szCs w:val="16"/>
          </w:rPr>
          <w:t>я</w:t>
        </w:r>
      </w:hyperlink>
      <w:r w:rsidR="007110D3" w:rsidRPr="00C136BB">
        <w:rPr>
          <w:rFonts w:ascii="Times New Roman" w:hAnsi="Times New Roman" w:cs="Times New Roman"/>
          <w:sz w:val="16"/>
          <w:szCs w:val="16"/>
        </w:rPr>
        <w:t xml:space="preserve"> №1</w:t>
      </w:r>
      <w:r w:rsidR="0011080D" w:rsidRPr="00C136BB">
        <w:rPr>
          <w:rFonts w:ascii="Times New Roman" w:hAnsi="Times New Roman" w:cs="Times New Roman"/>
          <w:sz w:val="16"/>
          <w:szCs w:val="16"/>
        </w:rPr>
        <w:t>,</w:t>
      </w:r>
      <w:r w:rsidR="001C1D5F" w:rsidRPr="00C136BB">
        <w:rPr>
          <w:rFonts w:ascii="Times New Roman" w:hAnsi="Times New Roman" w:cs="Times New Roman"/>
          <w:sz w:val="16"/>
          <w:szCs w:val="16"/>
        </w:rPr>
        <w:t xml:space="preserve"> </w:t>
      </w:r>
      <w:r w:rsidR="001C1D5F" w:rsidRPr="00C136BB">
        <w:rPr>
          <w:rFonts w:ascii="Times New Roman" w:hAnsi="Times New Roman" w:cs="Times New Roman"/>
          <w:color w:val="000000" w:themeColor="text1"/>
          <w:sz w:val="16"/>
          <w:szCs w:val="16"/>
        </w:rPr>
        <w:t>№2</w:t>
      </w:r>
      <w:r w:rsidR="003D43B8" w:rsidRPr="009D5DAD">
        <w:rPr>
          <w:rFonts w:ascii="Times New Roman" w:hAnsi="Times New Roman" w:cs="Times New Roman"/>
          <w:sz w:val="16"/>
          <w:szCs w:val="16"/>
        </w:rPr>
        <w:t xml:space="preserve"> к настоящему договору явля</w:t>
      </w:r>
      <w:r>
        <w:rPr>
          <w:rFonts w:ascii="Times New Roman" w:hAnsi="Times New Roman" w:cs="Times New Roman"/>
          <w:sz w:val="16"/>
          <w:szCs w:val="16"/>
        </w:rPr>
        <w:t>ю</w:t>
      </w:r>
      <w:r w:rsidR="003D43B8" w:rsidRPr="009D5DAD">
        <w:rPr>
          <w:rFonts w:ascii="Times New Roman" w:hAnsi="Times New Roman" w:cs="Times New Roman"/>
          <w:sz w:val="16"/>
          <w:szCs w:val="16"/>
        </w:rPr>
        <w:t>тся его неотъемлемой частью.</w:t>
      </w:r>
    </w:p>
    <w:p w14:paraId="405318B8" w14:textId="77777777" w:rsidR="003D43B8" w:rsidRPr="009D5DAD" w:rsidRDefault="003D43B8" w:rsidP="00D1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4678"/>
        <w:gridCol w:w="4678"/>
      </w:tblGrid>
      <w:tr w:rsidR="009D5DAD" w:rsidRPr="009D5DAD" w14:paraId="3F6C7EC1" w14:textId="77777777" w:rsidTr="002B51E4">
        <w:trPr>
          <w:trHeight w:val="373"/>
        </w:trPr>
        <w:tc>
          <w:tcPr>
            <w:tcW w:w="4678" w:type="dxa"/>
          </w:tcPr>
          <w:p w14:paraId="4EE834B8" w14:textId="77777777" w:rsidR="00FF6690" w:rsidRPr="009D5DAD" w:rsidRDefault="00FF669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оператор</w:t>
            </w:r>
          </w:p>
          <w:p w14:paraId="23C63170" w14:textId="61AFF49A" w:rsidR="00FF6690" w:rsidRPr="009D5DAD" w:rsidRDefault="00E10206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УК «ПЖКХ»</w:t>
            </w:r>
          </w:p>
        </w:tc>
        <w:tc>
          <w:tcPr>
            <w:tcW w:w="4678" w:type="dxa"/>
          </w:tcPr>
          <w:p w14:paraId="0563512F" w14:textId="77777777" w:rsidR="00FF6690" w:rsidRPr="009D5DAD" w:rsidRDefault="00FF669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итель</w:t>
            </w:r>
          </w:p>
          <w:p w14:paraId="21045CE5" w14:textId="364797A1" w:rsidR="00FF6690" w:rsidRPr="009D5DAD" w:rsidRDefault="003C1BF1" w:rsidP="007B5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68514291" w:edGrp="everyone"/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</w:t>
            </w:r>
            <w:permEnd w:id="168514291"/>
          </w:p>
        </w:tc>
      </w:tr>
      <w:tr w:rsidR="009D5DAD" w:rsidRPr="009D5DAD" w14:paraId="2CDE231E" w14:textId="77777777" w:rsidTr="002B51E4">
        <w:trPr>
          <w:trHeight w:val="2547"/>
        </w:trPr>
        <w:tc>
          <w:tcPr>
            <w:tcW w:w="4678" w:type="dxa"/>
          </w:tcPr>
          <w:p w14:paraId="33A287D8" w14:textId="77777777" w:rsidR="007B5CE0" w:rsidRPr="009D5DAD" w:rsidRDefault="007B5CE0" w:rsidP="007B5CE0">
            <w:pPr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: 420087, РТ, г. Казань, ул. Родины, д.8, оф. 10</w:t>
            </w:r>
          </w:p>
          <w:p w14:paraId="7D422F73" w14:textId="77777777" w:rsidR="007B5CE0" w:rsidRPr="009D5DAD" w:rsidRDefault="007B5CE0" w:rsidP="007B5CE0">
            <w:pPr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ИНН 1660274803</w:t>
            </w:r>
          </w:p>
          <w:p w14:paraId="6F2341A4" w14:textId="77777777" w:rsidR="007B5CE0" w:rsidRPr="009D5DAD" w:rsidRDefault="007B5CE0" w:rsidP="007B5CE0">
            <w:pPr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П 166001001  </w:t>
            </w:r>
          </w:p>
          <w:p w14:paraId="369A1BF4" w14:textId="77777777" w:rsidR="007B5CE0" w:rsidRPr="009D5DAD" w:rsidRDefault="007B5CE0" w:rsidP="007B5CE0">
            <w:pPr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ОГРН 1161690118754</w:t>
            </w:r>
          </w:p>
          <w:p w14:paraId="512F1E5B" w14:textId="3C8CCFD2" w:rsidR="007B5CE0" w:rsidRPr="009D5DAD" w:rsidRDefault="007B5CE0" w:rsidP="007B5CE0">
            <w:pPr>
              <w:spacing w:after="0" w:line="240" w:lineRule="auto"/>
              <w:ind w:right="6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нк: </w:t>
            </w:r>
            <w:r w:rsidR="00EC1F96" w:rsidRPr="00EC1F96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ЕНИЕ "БАНК ТАТАРСТАН" N 8610 ПАО СБЕРБАНК</w:t>
            </w:r>
          </w:p>
          <w:p w14:paraId="77CE461E" w14:textId="77777777" w:rsidR="00EC1F96" w:rsidRPr="00EC1F96" w:rsidRDefault="00EC1F96" w:rsidP="00EC1F96">
            <w:pPr>
              <w:spacing w:after="0" w:line="240" w:lineRule="auto"/>
              <w:ind w:right="6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96">
              <w:rPr>
                <w:rFonts w:ascii="Times New Roman" w:eastAsia="Times New Roman" w:hAnsi="Times New Roman" w:cs="Times New Roman"/>
                <w:sz w:val="16"/>
                <w:szCs w:val="16"/>
              </w:rPr>
              <w:t>р/сч 40702810662000023231</w:t>
            </w:r>
          </w:p>
          <w:p w14:paraId="3F64E71B" w14:textId="77777777" w:rsidR="00EC1F96" w:rsidRPr="00EC1F96" w:rsidRDefault="00EC1F96" w:rsidP="00EC1F96">
            <w:pPr>
              <w:spacing w:after="0" w:line="240" w:lineRule="auto"/>
              <w:ind w:right="6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96">
              <w:rPr>
                <w:rFonts w:ascii="Times New Roman" w:eastAsia="Times New Roman" w:hAnsi="Times New Roman" w:cs="Times New Roman"/>
                <w:sz w:val="16"/>
                <w:szCs w:val="16"/>
              </w:rPr>
              <w:t>к/сч 30101810600000000603</w:t>
            </w:r>
          </w:p>
          <w:p w14:paraId="773D86C6" w14:textId="77777777" w:rsidR="00EC1F96" w:rsidRDefault="00EC1F96" w:rsidP="00EC1F96">
            <w:pPr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96">
              <w:rPr>
                <w:rFonts w:ascii="Times New Roman" w:eastAsia="Times New Roman" w:hAnsi="Times New Roman" w:cs="Times New Roman"/>
                <w:sz w:val="16"/>
                <w:szCs w:val="16"/>
              </w:rPr>
              <w:t>БИК 049205603</w:t>
            </w:r>
          </w:p>
          <w:p w14:paraId="7D722D89" w14:textId="1186B0E9" w:rsidR="007B5CE0" w:rsidRPr="009D5DAD" w:rsidRDefault="007B5CE0" w:rsidP="00EC1F96">
            <w:pPr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тел.: 8(843)260-21-00</w:t>
            </w:r>
          </w:p>
          <w:p w14:paraId="2049E3BF" w14:textId="77777777" w:rsidR="007B5CE0" w:rsidRPr="009D5DAD" w:rsidRDefault="007B5CE0" w:rsidP="007B5CE0">
            <w:pPr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call-центр: 8(843) 260-02-40</w:t>
            </w:r>
          </w:p>
          <w:p w14:paraId="4DB2DD58" w14:textId="77777777" w:rsidR="007B5CE0" w:rsidRPr="009D5DAD" w:rsidRDefault="007B5CE0" w:rsidP="007B5CE0">
            <w:pPr>
              <w:spacing w:after="0" w:line="240" w:lineRule="auto"/>
              <w:ind w:right="3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йт: </w:t>
            </w:r>
            <w:hyperlink r:id="rId7">
              <w:r w:rsidRPr="009D5DAD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www.clcity.ru</w:t>
              </w:r>
            </w:hyperlink>
          </w:p>
          <w:p w14:paraId="2616E2DB" w14:textId="1FB90D9B" w:rsidR="007B5CE0" w:rsidRPr="009D5DAD" w:rsidRDefault="007B5CE0" w:rsidP="007B5CE0">
            <w:pPr>
              <w:spacing w:after="0" w:line="240" w:lineRule="auto"/>
              <w:ind w:right="311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-mail: operator@rtro.ru </w:t>
            </w:r>
          </w:p>
        </w:tc>
        <w:tc>
          <w:tcPr>
            <w:tcW w:w="4678" w:type="dxa"/>
          </w:tcPr>
          <w:p w14:paraId="3C1F97B3" w14:textId="77777777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: </w:t>
            </w:r>
            <w:permStart w:id="277553857" w:edGrp="everyone"/>
          </w:p>
          <w:p w14:paraId="230B8505" w14:textId="77777777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ermEnd w:id="277553857"/>
          <w:p w14:paraId="0BFAE63D" w14:textId="77777777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</w:t>
            </w:r>
            <w:permStart w:id="1773299841" w:edGrp="everyone"/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  <w:permEnd w:id="1773299841"/>
          </w:p>
          <w:p w14:paraId="335F6856" w14:textId="77777777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П </w:t>
            </w:r>
            <w:permStart w:id="728246435" w:edGrp="everyone"/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  <w:permEnd w:id="728246435"/>
          </w:p>
          <w:p w14:paraId="6E326B3A" w14:textId="77777777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РН </w:t>
            </w:r>
            <w:permStart w:id="1880647616" w:edGrp="everyone"/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</w:t>
            </w:r>
            <w:permEnd w:id="1880647616"/>
          </w:p>
          <w:p w14:paraId="1F4894EC" w14:textId="77777777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ПО </w:t>
            </w:r>
            <w:permStart w:id="93002700" w:edGrp="everyone"/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  <w:permEnd w:id="93002700"/>
          </w:p>
          <w:p w14:paraId="3E85D729" w14:textId="77777777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/сч </w:t>
            </w:r>
            <w:permStart w:id="288840943" w:edGrp="everyone"/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</w:t>
            </w:r>
            <w:permEnd w:id="288840943"/>
          </w:p>
          <w:p w14:paraId="2F9C06EE" w14:textId="77777777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нк: </w:t>
            </w:r>
            <w:permStart w:id="2097620643" w:edGrp="everyone"/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  <w:permEnd w:id="2097620643"/>
          </w:p>
          <w:p w14:paraId="0FC2936F" w14:textId="77777777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/сч </w:t>
            </w:r>
            <w:permStart w:id="2088649932" w:edGrp="everyone"/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</w:t>
            </w:r>
            <w:permEnd w:id="2088649932"/>
          </w:p>
          <w:p w14:paraId="369EBAED" w14:textId="77777777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К </w:t>
            </w:r>
            <w:permStart w:id="1827224312" w:edGrp="everyone"/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  <w:permEnd w:id="1827224312"/>
          </w:p>
          <w:p w14:paraId="0275F962" w14:textId="77777777" w:rsidR="007B5CE0" w:rsidRPr="009D5DAD" w:rsidRDefault="007B5CE0" w:rsidP="002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йт: </w:t>
            </w:r>
            <w:permStart w:id="688128323" w:edGrp="everyone"/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</w:instrTex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HYPERLINK</w:instrTex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"</w:instrTex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http</w:instrTex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instrText>://</w:instrTex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www</w:instrTex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instrText>.</w:instrTex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clcity</w:instrTex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instrText>.</w:instrTex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ru</w:instrTex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instrText>" \</w:instrTex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instrText>h</w:instrTex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</w:instrTex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</w: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permEnd w:id="688128323"/>
          </w:p>
          <w:p w14:paraId="02ECCB91" w14:textId="77777777" w:rsidR="007B5CE0" w:rsidRPr="009D5DAD" w:rsidRDefault="007B5CE0" w:rsidP="002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ermStart w:id="1500920630" w:edGrp="everyone"/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  <w:permEnd w:id="1500920630"/>
          </w:p>
          <w:p w14:paraId="514A3E89" w14:textId="196289FF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.: </w:t>
            </w:r>
            <w:permStart w:id="103029067" w:edGrp="everyone"/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</w:p>
          <w:permEnd w:id="103029067"/>
          <w:p w14:paraId="5709C52D" w14:textId="77777777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5DAD" w:rsidRPr="009D5DAD" w14:paraId="0A96A6AA" w14:textId="77777777" w:rsidTr="002B51E4">
        <w:trPr>
          <w:trHeight w:val="732"/>
        </w:trPr>
        <w:tc>
          <w:tcPr>
            <w:tcW w:w="4678" w:type="dxa"/>
          </w:tcPr>
          <w:p w14:paraId="2E881829" w14:textId="21B1A651" w:rsidR="007B5CE0" w:rsidRPr="009D5DAD" w:rsidRDefault="00181784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неральный директор</w:t>
            </w:r>
            <w:r w:rsidR="007B5CE0"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3613AD25" w14:textId="77777777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E62C86" w14:textId="19C4C662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_____ </w:t>
            </w:r>
            <w:permStart w:id="1236494381" w:edGrp="everyone"/>
            <w:r w:rsidR="00E262D5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="00204B3D">
              <w:rPr>
                <w:rFonts w:ascii="Times New Roman" w:eastAsia="Times New Roman" w:hAnsi="Times New Roman" w:cs="Times New Roman"/>
                <w:sz w:val="16"/>
                <w:szCs w:val="16"/>
              </w:rPr>
              <w:t>Д.В. Петров</w: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ermEnd w:id="1236494381"/>
          </w:p>
          <w:p w14:paraId="4A099594" w14:textId="3846E07B" w:rsidR="007B5CE0" w:rsidRPr="009D5DAD" w:rsidRDefault="007B5CE0" w:rsidP="007B5CE0">
            <w:pPr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678" w:type="dxa"/>
          </w:tcPr>
          <w:p w14:paraId="633B9BB4" w14:textId="77777777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864575378" w:edGrp="everyone"/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:</w:t>
            </w:r>
          </w:p>
          <w:p w14:paraId="00D142C1" w14:textId="77777777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FA8AFA" w14:textId="2C858AD7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_____ </w:t>
            </w:r>
            <w:r w:rsidR="00E262D5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  <w:r w:rsidR="00E262D5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ermEnd w:id="1864575378"/>
          </w:p>
          <w:p w14:paraId="6CBC3052" w14:textId="0A63C9C3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7B5CE0" w:rsidRPr="009D5DAD" w14:paraId="445A7704" w14:textId="77777777" w:rsidTr="002B51E4">
        <w:trPr>
          <w:trHeight w:val="261"/>
        </w:trPr>
        <w:tc>
          <w:tcPr>
            <w:tcW w:w="4678" w:type="dxa"/>
          </w:tcPr>
          <w:p w14:paraId="6C858807" w14:textId="1BF7B2BE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ermStart w:id="666849215" w:edGrp="everyone"/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permEnd w:id="666849215"/>
            <w:r w:rsidRPr="009D5DAD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ermStart w:id="256734886" w:edGrp="everyone"/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permEnd w:id="256734886"/>
            <w:r w:rsidRPr="009D5DAD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permStart w:id="190000664" w:edGrp="everyone"/>
            <w:r w:rsidRPr="009D5DAD"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  <w:permEnd w:id="190000664"/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4678" w:type="dxa"/>
          </w:tcPr>
          <w:p w14:paraId="59C0611D" w14:textId="7F8AB758" w:rsidR="007B5CE0" w:rsidRPr="009D5DAD" w:rsidRDefault="007B5CE0" w:rsidP="007B5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ermStart w:id="647704519" w:edGrp="everyone"/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permEnd w:id="647704519"/>
            <w:r w:rsidRPr="009D5DAD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ermStart w:id="692407128" w:edGrp="everyone"/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permEnd w:id="692407128"/>
            <w:r w:rsidRPr="009D5DAD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permStart w:id="802358259" w:edGrp="everyone"/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permEnd w:id="802358259"/>
            <w:r w:rsidRPr="009D5DAD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14:paraId="5A2F40AC" w14:textId="5F7571A6" w:rsidR="003D43B8" w:rsidRPr="009D5DAD" w:rsidRDefault="003D43B8" w:rsidP="00D12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795D1A3" w14:textId="0998217A" w:rsidR="001C650A" w:rsidRPr="009D5DAD" w:rsidRDefault="001C650A">
      <w:pPr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br w:type="page"/>
      </w:r>
    </w:p>
    <w:p w14:paraId="27EB1CA9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lastRenderedPageBreak/>
        <w:t>Приложение №1</w:t>
      </w:r>
    </w:p>
    <w:p w14:paraId="01B743E2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к договору на оказание услуг</w:t>
      </w:r>
    </w:p>
    <w:p w14:paraId="6EB3E953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по обращению с твердыми</w:t>
      </w:r>
    </w:p>
    <w:p w14:paraId="070B0626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коммунальными отходами</w:t>
      </w:r>
    </w:p>
    <w:p w14:paraId="4CF7A710" w14:textId="346FFE5C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 w:rsidR="00D20BD6">
        <w:rPr>
          <w:rFonts w:ascii="Times New Roman" w:eastAsia="Times New Roman" w:hAnsi="Times New Roman" w:cs="Times New Roman"/>
          <w:sz w:val="16"/>
          <w:szCs w:val="16"/>
        </w:rPr>
        <w:t>___________________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от «</w:t>
      </w:r>
      <w:permStart w:id="1983133395" w:edGrp="everyone"/>
      <w:r w:rsidRPr="009D5DAD">
        <w:rPr>
          <w:rFonts w:ascii="Times New Roman" w:eastAsia="Times New Roman" w:hAnsi="Times New Roman" w:cs="Times New Roman"/>
          <w:sz w:val="16"/>
          <w:szCs w:val="16"/>
        </w:rPr>
        <w:t>_____</w:t>
      </w:r>
      <w:permEnd w:id="1983133395"/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permStart w:id="936838929" w:edGrp="everyone"/>
      <w:r w:rsidRPr="009D5DAD">
        <w:rPr>
          <w:rFonts w:ascii="Times New Roman" w:eastAsia="Times New Roman" w:hAnsi="Times New Roman" w:cs="Times New Roman"/>
          <w:sz w:val="16"/>
          <w:szCs w:val="16"/>
        </w:rPr>
        <w:t>_________</w:t>
      </w:r>
      <w:permEnd w:id="936838929"/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20</w:t>
      </w:r>
      <w:permStart w:id="241137822" w:edGrp="everyone"/>
      <w:r w:rsidRPr="009D5DAD">
        <w:rPr>
          <w:rFonts w:ascii="Times New Roman" w:eastAsia="Times New Roman" w:hAnsi="Times New Roman" w:cs="Times New Roman"/>
          <w:sz w:val="16"/>
          <w:szCs w:val="16"/>
        </w:rPr>
        <w:t>__</w:t>
      </w:r>
      <w:permEnd w:id="241137822"/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г.</w:t>
      </w:r>
    </w:p>
    <w:p w14:paraId="53D0E0AF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F488B8B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9" w:name="Par179"/>
      <w:bookmarkEnd w:id="9"/>
      <w:r w:rsidRPr="009D5DAD">
        <w:rPr>
          <w:rFonts w:ascii="Times New Roman" w:hAnsi="Times New Roman" w:cs="Times New Roman"/>
          <w:sz w:val="16"/>
          <w:szCs w:val="16"/>
        </w:rPr>
        <w:t>ИНФОРМАЦИЯ ПО ПРЕДМЕТУ ДОГОВОРА</w:t>
      </w:r>
    </w:p>
    <w:p w14:paraId="6D1E1189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939DE5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B1D2E08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I. Объем и место накопления твердых</w:t>
      </w:r>
    </w:p>
    <w:p w14:paraId="297BF2ED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коммунальных отходов</w:t>
      </w:r>
    </w:p>
    <w:p w14:paraId="1323380E" w14:textId="6C96667A" w:rsidR="00E262D5" w:rsidRDefault="00E262D5" w:rsidP="00E2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Ind w:w="-644" w:type="dxa"/>
        <w:tblLook w:val="04A0" w:firstRow="1" w:lastRow="0" w:firstColumn="1" w:lastColumn="0" w:noHBand="0" w:noVBand="1"/>
      </w:tblPr>
      <w:tblGrid>
        <w:gridCol w:w="432"/>
        <w:gridCol w:w="1885"/>
        <w:gridCol w:w="1724"/>
        <w:gridCol w:w="1843"/>
        <w:gridCol w:w="1843"/>
        <w:gridCol w:w="2126"/>
      </w:tblGrid>
      <w:tr w:rsidR="00E0100F" w:rsidRPr="009D5DAD" w14:paraId="3B23B641" w14:textId="77777777" w:rsidTr="00E0100F">
        <w:tc>
          <w:tcPr>
            <w:tcW w:w="432" w:type="dxa"/>
          </w:tcPr>
          <w:p w14:paraId="06ED83BB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885" w:type="dxa"/>
          </w:tcPr>
          <w:p w14:paraId="60E35BA6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724" w:type="dxa"/>
          </w:tcPr>
          <w:p w14:paraId="0D3FCA6C" w14:textId="2022128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Объем принимаемых твердых коммунальных отхо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E8C">
              <w:rPr>
                <w:rFonts w:ascii="Times New Roman" w:hAnsi="Times New Roman" w:cs="Times New Roman"/>
                <w:sz w:val="16"/>
                <w:szCs w:val="16"/>
              </w:rPr>
              <w:t xml:space="preserve">в год, </w:t>
            </w:r>
            <w:r w:rsidR="0002167B" w:rsidRPr="001D4E8C">
              <w:rPr>
                <w:rFonts w:ascii="Times New Roman" w:hAnsi="Times New Roman" w:cs="Times New Roman"/>
                <w:sz w:val="16"/>
                <w:szCs w:val="16"/>
              </w:rPr>
              <w:t>согласно нормативам</w:t>
            </w:r>
            <w:r w:rsidRPr="001D4E8C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я</w:t>
            </w:r>
          </w:p>
        </w:tc>
        <w:tc>
          <w:tcPr>
            <w:tcW w:w="1843" w:type="dxa"/>
          </w:tcPr>
          <w:p w14:paraId="63453FEA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Место (площадка) накопления твердых коммунальных отходов</w:t>
            </w:r>
          </w:p>
        </w:tc>
        <w:tc>
          <w:tcPr>
            <w:tcW w:w="1843" w:type="dxa"/>
          </w:tcPr>
          <w:p w14:paraId="72B1D410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Место (площадка) накопления крупногабаритных отходов</w:t>
            </w:r>
          </w:p>
        </w:tc>
        <w:tc>
          <w:tcPr>
            <w:tcW w:w="2126" w:type="dxa"/>
          </w:tcPr>
          <w:p w14:paraId="2B2164C5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hAnsi="Times New Roman" w:cs="Times New Roman"/>
                <w:sz w:val="16"/>
                <w:szCs w:val="16"/>
              </w:rPr>
              <w:t>Периодичность вывоза твердых коммунальных отходов</w:t>
            </w:r>
          </w:p>
        </w:tc>
      </w:tr>
      <w:tr w:rsidR="00E0100F" w:rsidRPr="009D5DAD" w14:paraId="388EA817" w14:textId="77777777" w:rsidTr="00E0100F">
        <w:tc>
          <w:tcPr>
            <w:tcW w:w="432" w:type="dxa"/>
          </w:tcPr>
          <w:p w14:paraId="6413A989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14:paraId="615BE960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</w:tcPr>
          <w:p w14:paraId="1E14E457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8896A1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075ABA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309345" w14:textId="2C479CE8" w:rsidR="00E0100F" w:rsidRPr="009D5DAD" w:rsidRDefault="0002167B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действующему законодательству</w:t>
            </w:r>
          </w:p>
        </w:tc>
      </w:tr>
      <w:tr w:rsidR="00E0100F" w:rsidRPr="009D5DAD" w14:paraId="6FC2E291" w14:textId="77777777" w:rsidTr="00E0100F">
        <w:tc>
          <w:tcPr>
            <w:tcW w:w="432" w:type="dxa"/>
          </w:tcPr>
          <w:p w14:paraId="53D35505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14:paraId="6D717269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</w:tcPr>
          <w:p w14:paraId="343F1EEE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9262CE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E56A94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367F6A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00F" w:rsidRPr="009D5DAD" w14:paraId="7961454E" w14:textId="77777777" w:rsidTr="00E0100F">
        <w:tc>
          <w:tcPr>
            <w:tcW w:w="432" w:type="dxa"/>
          </w:tcPr>
          <w:p w14:paraId="227AC572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14:paraId="5AF56820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</w:tcPr>
          <w:p w14:paraId="13A878EE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1340C1E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C1A395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AD45F3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00F" w:rsidRPr="009D5DAD" w14:paraId="1FAB2700" w14:textId="77777777" w:rsidTr="00E0100F">
        <w:tc>
          <w:tcPr>
            <w:tcW w:w="432" w:type="dxa"/>
          </w:tcPr>
          <w:p w14:paraId="23ACACDC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14:paraId="32704093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</w:tcPr>
          <w:p w14:paraId="176A1A47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7EC539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60F4BA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992EF4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00F" w:rsidRPr="009D5DAD" w14:paraId="34D390CF" w14:textId="77777777" w:rsidTr="00E0100F">
        <w:tc>
          <w:tcPr>
            <w:tcW w:w="432" w:type="dxa"/>
          </w:tcPr>
          <w:p w14:paraId="0403F51C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14:paraId="26DED8F0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</w:tcPr>
          <w:p w14:paraId="4E3537A5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A48137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FE17BC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E171B3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00F" w:rsidRPr="009D5DAD" w14:paraId="551BC4D5" w14:textId="77777777" w:rsidTr="00E0100F">
        <w:tc>
          <w:tcPr>
            <w:tcW w:w="432" w:type="dxa"/>
          </w:tcPr>
          <w:p w14:paraId="33671231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14:paraId="1431B619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</w:tcPr>
          <w:p w14:paraId="52239DD2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6A58BB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DAD6CC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6F3A48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00F" w:rsidRPr="009D5DAD" w14:paraId="46FF8B2C" w14:textId="77777777" w:rsidTr="00E0100F">
        <w:tc>
          <w:tcPr>
            <w:tcW w:w="432" w:type="dxa"/>
          </w:tcPr>
          <w:p w14:paraId="255AEFB4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14:paraId="2CAA9B71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</w:tcPr>
          <w:p w14:paraId="281A09BB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F40FF2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14758D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EE9CBA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00F" w:rsidRPr="009D5DAD" w14:paraId="47EC679F" w14:textId="77777777" w:rsidTr="00E0100F">
        <w:tc>
          <w:tcPr>
            <w:tcW w:w="432" w:type="dxa"/>
          </w:tcPr>
          <w:p w14:paraId="548AFDB6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</w:tcPr>
          <w:p w14:paraId="73340A14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</w:tcPr>
          <w:p w14:paraId="2E738EBD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37AAAD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9B634C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3D3A26" w14:textId="77777777" w:rsidR="00E0100F" w:rsidRPr="009D5DAD" w:rsidRDefault="00E0100F" w:rsidP="0084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E63E8B" w14:textId="0E44472D" w:rsidR="00E0100F" w:rsidRDefault="000647B7" w:rsidP="00E262D5">
      <w:pPr>
        <w:autoSpaceDE w:val="0"/>
        <w:autoSpaceDN w:val="0"/>
        <w:adjustRightInd w:val="0"/>
        <w:spacing w:after="0" w:line="240" w:lineRule="auto"/>
        <w:jc w:val="center"/>
        <w:rPr>
          <w:ins w:id="10" w:author="Данилова Светлана" w:date="2023-02-20T16:09:00Z"/>
          <w:rFonts w:ascii="Times New Roman" w:hAnsi="Times New Roman" w:cs="Times New Roman"/>
          <w:sz w:val="16"/>
          <w:szCs w:val="16"/>
        </w:rPr>
      </w:pPr>
      <w:ins w:id="11" w:author="Данилова Светлана" w:date="2023-02-20T16:09:00Z">
        <w:r>
          <w:rPr>
            <w:rFonts w:ascii="Times New Roman" w:hAnsi="Times New Roman" w:cs="Times New Roman"/>
            <w:sz w:val="16"/>
            <w:szCs w:val="16"/>
          </w:rPr>
          <w:t>При</w:t>
        </w:r>
      </w:ins>
      <w:ins w:id="12" w:author="Данилова Светлана" w:date="2023-02-20T17:00:00Z">
        <w:r w:rsidR="00BF5228">
          <w:rPr>
            <w:rFonts w:ascii="Times New Roman" w:hAnsi="Times New Roman" w:cs="Times New Roman"/>
            <w:sz w:val="16"/>
            <w:szCs w:val="16"/>
          </w:rPr>
          <w:t>меча</w:t>
        </w:r>
      </w:ins>
      <w:ins w:id="13" w:author="Данилова Светлана" w:date="2023-02-20T16:09:00Z">
        <w:r>
          <w:rPr>
            <w:rFonts w:ascii="Times New Roman" w:hAnsi="Times New Roman" w:cs="Times New Roman"/>
            <w:sz w:val="16"/>
            <w:szCs w:val="16"/>
          </w:rPr>
          <w:t xml:space="preserve">ние: </w:t>
        </w:r>
        <w:r w:rsidRPr="000647B7">
          <w:rPr>
            <w:rFonts w:ascii="Times New Roman" w:hAnsi="Times New Roman" w:cs="Times New Roman"/>
            <w:sz w:val="16"/>
            <w:szCs w:val="16"/>
          </w:rPr>
          <w:t>Средняя плотность ТКО, принятая в Территориальной схеме в области обращения с отходами Республики Татарстан, утвержденной Кабинетом Министров РТ от 13.03.2018 № 149, составляет 0,1296185 т/куб.м."</w:t>
        </w:r>
      </w:ins>
    </w:p>
    <w:p w14:paraId="6C7DB2EA" w14:textId="6C8E51F5" w:rsidR="000647B7" w:rsidRDefault="000647B7" w:rsidP="00E262D5">
      <w:pPr>
        <w:autoSpaceDE w:val="0"/>
        <w:autoSpaceDN w:val="0"/>
        <w:adjustRightInd w:val="0"/>
        <w:spacing w:after="0" w:line="240" w:lineRule="auto"/>
        <w:jc w:val="center"/>
        <w:rPr>
          <w:ins w:id="14" w:author="Данилова Светлана" w:date="2023-02-20T16:09:00Z"/>
          <w:rFonts w:ascii="Times New Roman" w:hAnsi="Times New Roman" w:cs="Times New Roman"/>
          <w:sz w:val="16"/>
          <w:szCs w:val="16"/>
        </w:rPr>
      </w:pPr>
    </w:p>
    <w:p w14:paraId="2AEB0ACF" w14:textId="212483F9" w:rsidR="000647B7" w:rsidRDefault="000647B7" w:rsidP="00E262D5">
      <w:pPr>
        <w:autoSpaceDE w:val="0"/>
        <w:autoSpaceDN w:val="0"/>
        <w:adjustRightInd w:val="0"/>
        <w:spacing w:after="0" w:line="240" w:lineRule="auto"/>
        <w:jc w:val="center"/>
        <w:rPr>
          <w:ins w:id="15" w:author="Данилова Светлана" w:date="2023-02-20T16:09:00Z"/>
          <w:rFonts w:ascii="Times New Roman" w:hAnsi="Times New Roman" w:cs="Times New Roman"/>
          <w:sz w:val="16"/>
          <w:szCs w:val="16"/>
        </w:rPr>
      </w:pPr>
    </w:p>
    <w:p w14:paraId="10E7B41D" w14:textId="427178CE" w:rsidR="000647B7" w:rsidRDefault="000647B7" w:rsidP="00E262D5">
      <w:pPr>
        <w:autoSpaceDE w:val="0"/>
        <w:autoSpaceDN w:val="0"/>
        <w:adjustRightInd w:val="0"/>
        <w:spacing w:after="0" w:line="240" w:lineRule="auto"/>
        <w:jc w:val="center"/>
        <w:rPr>
          <w:ins w:id="16" w:author="Данилова Светлана" w:date="2023-02-20T16:09:00Z"/>
          <w:rFonts w:ascii="Times New Roman" w:hAnsi="Times New Roman" w:cs="Times New Roman"/>
          <w:sz w:val="16"/>
          <w:szCs w:val="16"/>
        </w:rPr>
      </w:pPr>
    </w:p>
    <w:p w14:paraId="16344331" w14:textId="77777777" w:rsidR="000647B7" w:rsidRDefault="000647B7" w:rsidP="00E2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67FDC99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II. Информация в графическом виде о размещении мест</w:t>
      </w:r>
    </w:p>
    <w:p w14:paraId="423EA137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накопления твердых коммунальных отходов и подъездных</w:t>
      </w:r>
    </w:p>
    <w:p w14:paraId="77BB8754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путей к ним (за исключением жилых домов)</w:t>
      </w:r>
    </w:p>
    <w:p w14:paraId="7043A53D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E26FB96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ermStart w:id="379211818" w:edGrp="everyone"/>
    </w:p>
    <w:p w14:paraId="688E8F05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0119173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D05D26C" w14:textId="378F7FBE" w:rsidR="00E262D5" w:rsidRDefault="00E262D5" w:rsidP="00E262D5">
      <w:pPr>
        <w:autoSpaceDE w:val="0"/>
        <w:autoSpaceDN w:val="0"/>
        <w:adjustRightInd w:val="0"/>
        <w:spacing w:after="0" w:line="240" w:lineRule="auto"/>
        <w:jc w:val="center"/>
        <w:rPr>
          <w:ins w:id="17" w:author="Данилова Светлана" w:date="2023-02-20T16:09:00Z"/>
          <w:rFonts w:ascii="Times New Roman" w:hAnsi="Times New Roman" w:cs="Times New Roman"/>
          <w:sz w:val="16"/>
          <w:szCs w:val="16"/>
        </w:rPr>
      </w:pPr>
    </w:p>
    <w:p w14:paraId="17246934" w14:textId="254440BA" w:rsidR="000647B7" w:rsidRDefault="000647B7" w:rsidP="00E262D5">
      <w:pPr>
        <w:autoSpaceDE w:val="0"/>
        <w:autoSpaceDN w:val="0"/>
        <w:adjustRightInd w:val="0"/>
        <w:spacing w:after="0" w:line="240" w:lineRule="auto"/>
        <w:jc w:val="center"/>
        <w:rPr>
          <w:ins w:id="18" w:author="Данилова Светлана" w:date="2023-02-20T16:09:00Z"/>
          <w:rFonts w:ascii="Times New Roman" w:hAnsi="Times New Roman" w:cs="Times New Roman"/>
          <w:sz w:val="16"/>
          <w:szCs w:val="16"/>
        </w:rPr>
      </w:pPr>
    </w:p>
    <w:p w14:paraId="4673E388" w14:textId="530F8C37" w:rsidR="000647B7" w:rsidRDefault="000647B7" w:rsidP="00E262D5">
      <w:pPr>
        <w:autoSpaceDE w:val="0"/>
        <w:autoSpaceDN w:val="0"/>
        <w:adjustRightInd w:val="0"/>
        <w:spacing w:after="0" w:line="240" w:lineRule="auto"/>
        <w:jc w:val="center"/>
        <w:rPr>
          <w:ins w:id="19" w:author="Данилова Светлана" w:date="2023-02-20T16:09:00Z"/>
          <w:rFonts w:ascii="Times New Roman" w:hAnsi="Times New Roman" w:cs="Times New Roman"/>
          <w:sz w:val="16"/>
          <w:szCs w:val="16"/>
        </w:rPr>
      </w:pPr>
    </w:p>
    <w:p w14:paraId="1682EE47" w14:textId="3E932EA9" w:rsidR="000647B7" w:rsidRDefault="000647B7" w:rsidP="00E262D5">
      <w:pPr>
        <w:autoSpaceDE w:val="0"/>
        <w:autoSpaceDN w:val="0"/>
        <w:adjustRightInd w:val="0"/>
        <w:spacing w:after="0" w:line="240" w:lineRule="auto"/>
        <w:jc w:val="center"/>
        <w:rPr>
          <w:ins w:id="20" w:author="Данилова Светлана" w:date="2023-02-20T16:09:00Z"/>
          <w:rFonts w:ascii="Times New Roman" w:hAnsi="Times New Roman" w:cs="Times New Roman"/>
          <w:sz w:val="16"/>
          <w:szCs w:val="16"/>
        </w:rPr>
      </w:pPr>
    </w:p>
    <w:p w14:paraId="2F71CE68" w14:textId="01D046B4" w:rsidR="000647B7" w:rsidRDefault="000647B7" w:rsidP="00E262D5">
      <w:pPr>
        <w:autoSpaceDE w:val="0"/>
        <w:autoSpaceDN w:val="0"/>
        <w:adjustRightInd w:val="0"/>
        <w:spacing w:after="0" w:line="240" w:lineRule="auto"/>
        <w:jc w:val="center"/>
        <w:rPr>
          <w:ins w:id="21" w:author="Данилова Светлана" w:date="2023-02-20T16:09:00Z"/>
          <w:rFonts w:ascii="Times New Roman" w:hAnsi="Times New Roman" w:cs="Times New Roman"/>
          <w:sz w:val="16"/>
          <w:szCs w:val="16"/>
        </w:rPr>
      </w:pPr>
    </w:p>
    <w:p w14:paraId="2E351AF1" w14:textId="7BC7F343" w:rsidR="000647B7" w:rsidRDefault="000647B7" w:rsidP="00E262D5">
      <w:pPr>
        <w:autoSpaceDE w:val="0"/>
        <w:autoSpaceDN w:val="0"/>
        <w:adjustRightInd w:val="0"/>
        <w:spacing w:after="0" w:line="240" w:lineRule="auto"/>
        <w:jc w:val="center"/>
        <w:rPr>
          <w:ins w:id="22" w:author="Данилова Светлана" w:date="2023-02-20T16:09:00Z"/>
          <w:rFonts w:ascii="Times New Roman" w:hAnsi="Times New Roman" w:cs="Times New Roman"/>
          <w:sz w:val="16"/>
          <w:szCs w:val="16"/>
        </w:rPr>
      </w:pPr>
    </w:p>
    <w:p w14:paraId="40CC44F4" w14:textId="3D2304BE" w:rsidR="000647B7" w:rsidRDefault="000647B7" w:rsidP="00E262D5">
      <w:pPr>
        <w:autoSpaceDE w:val="0"/>
        <w:autoSpaceDN w:val="0"/>
        <w:adjustRightInd w:val="0"/>
        <w:spacing w:after="0" w:line="240" w:lineRule="auto"/>
        <w:jc w:val="center"/>
        <w:rPr>
          <w:ins w:id="23" w:author="Данилова Светлана" w:date="2023-02-20T16:09:00Z"/>
          <w:rFonts w:ascii="Times New Roman" w:hAnsi="Times New Roman" w:cs="Times New Roman"/>
          <w:sz w:val="16"/>
          <w:szCs w:val="16"/>
        </w:rPr>
      </w:pPr>
    </w:p>
    <w:p w14:paraId="0379BD80" w14:textId="77777777" w:rsidR="000647B7" w:rsidRPr="009D5DAD" w:rsidRDefault="000647B7" w:rsidP="00E2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3667DC8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DF447EE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ermEnd w:id="379211818"/>
    <w:p w14:paraId="4F787357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AEDB070" w14:textId="77777777" w:rsidR="00E262D5" w:rsidRPr="009D5DAD" w:rsidRDefault="00E262D5" w:rsidP="00E26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8712" w:type="dxa"/>
        <w:tblLayout w:type="fixed"/>
        <w:tblLook w:val="0400" w:firstRow="0" w:lastRow="0" w:firstColumn="0" w:lastColumn="0" w:noHBand="0" w:noVBand="1"/>
      </w:tblPr>
      <w:tblGrid>
        <w:gridCol w:w="4678"/>
        <w:gridCol w:w="4678"/>
        <w:gridCol w:w="4678"/>
        <w:gridCol w:w="4678"/>
      </w:tblGrid>
      <w:tr w:rsidR="00A447B6" w:rsidRPr="009D5DAD" w14:paraId="2649C92B" w14:textId="76EA2708" w:rsidTr="00A447B6">
        <w:trPr>
          <w:trHeight w:val="415"/>
        </w:trPr>
        <w:tc>
          <w:tcPr>
            <w:tcW w:w="4678" w:type="dxa"/>
          </w:tcPr>
          <w:p w14:paraId="6B969EBD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гиональный оператор</w:t>
            </w:r>
          </w:p>
          <w:p w14:paraId="0C54A1A3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УК «ПЖКХ»</w:t>
            </w:r>
          </w:p>
          <w:p w14:paraId="25C9B020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5768129" w14:textId="5E0852A3" w:rsidR="00A447B6" w:rsidRPr="009D5DAD" w:rsidRDefault="00181784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  <w:r w:rsidR="00A447B6"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</w:t>
            </w:r>
          </w:p>
          <w:p w14:paraId="6E45CAF2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687A9F1" w14:textId="14F4EC34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______________________ </w:t>
            </w:r>
            <w:permStart w:id="244132553" w:edGrp="everyone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="00204B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В. Петров</w:t>
            </w:r>
            <w:r w:rsidR="00204B3D"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ermEnd w:id="244132553"/>
          </w:p>
          <w:p w14:paraId="1D8F3820" w14:textId="77777777" w:rsidR="00A447B6" w:rsidRPr="009D5DAD" w:rsidRDefault="00A447B6" w:rsidP="004166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.п.</w:t>
            </w:r>
          </w:p>
        </w:tc>
        <w:tc>
          <w:tcPr>
            <w:tcW w:w="4678" w:type="dxa"/>
          </w:tcPr>
          <w:p w14:paraId="1A68F899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требитель</w:t>
            </w:r>
          </w:p>
          <w:p w14:paraId="4815B84F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ermStart w:id="1411411176" w:edGrp="everyone"/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</w:t>
            </w:r>
          </w:p>
          <w:p w14:paraId="044C876B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6F3C9C0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:</w:t>
            </w:r>
          </w:p>
          <w:p w14:paraId="518F6EDD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69D0342" w14:textId="6918D2D2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ermEnd w:id="1411411176"/>
          <w:p w14:paraId="5092AED4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.п.</w:t>
            </w:r>
          </w:p>
        </w:tc>
        <w:tc>
          <w:tcPr>
            <w:tcW w:w="4678" w:type="dxa"/>
          </w:tcPr>
          <w:p w14:paraId="5264458D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0FE849BB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5D41BD2" w14:textId="77777777" w:rsidR="00E262D5" w:rsidRDefault="00E262D5" w:rsidP="00E262D5">
      <w:pPr>
        <w:spacing w:after="0" w:line="240" w:lineRule="exac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D0EDFD9" w14:textId="6EAE8483" w:rsidR="00E262D5" w:rsidRDefault="00E262D5" w:rsidP="00E262D5">
      <w:pPr>
        <w:spacing w:after="0" w:line="240" w:lineRule="exact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81E848F" w14:textId="77777777" w:rsidR="00E262D5" w:rsidRDefault="00E262D5" w:rsidP="00E262D5">
      <w:pPr>
        <w:spacing w:after="0" w:line="240" w:lineRule="exact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CF31A9B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1CFAD432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D9CF616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6EDC9126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3A7B923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1B309F40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1EFBD2F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71274B7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893A7C1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1EBEECE6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B732484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4665247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5C7D9F20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1582558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EB95AB7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7E039D6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589A41DE" w14:textId="77777777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7A1E2BC" w14:textId="206AB58D" w:rsidR="00E262D5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8C3A044" w14:textId="43E81377" w:rsidR="00A447B6" w:rsidRDefault="00A447B6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93F9000" w14:textId="56842CAF" w:rsidR="00A447B6" w:rsidRDefault="00A447B6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7B329DD" w14:textId="1F59D988" w:rsidR="00A447B6" w:rsidRDefault="00A447B6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54FAEC81" w14:textId="394FF03F" w:rsidR="00A447B6" w:rsidRDefault="00A447B6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AC0837E" w14:textId="5681541C" w:rsidR="00A447B6" w:rsidRDefault="00A447B6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A84A01F" w14:textId="0CFF98F6" w:rsidR="00A447B6" w:rsidRDefault="00A447B6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49BC4B9" w14:textId="77777777" w:rsidR="00A447B6" w:rsidRDefault="00A447B6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460C340" w14:textId="045AC58A" w:rsidR="00E262D5" w:rsidRPr="009D5DAD" w:rsidRDefault="00E262D5" w:rsidP="00110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E262D5" w:rsidRPr="009D5DAD" w:rsidSect="004166BC">
          <w:pgSz w:w="11905" w:h="16838"/>
          <w:pgMar w:top="709" w:right="850" w:bottom="709" w:left="1701" w:header="0" w:footer="0" w:gutter="0"/>
          <w:cols w:space="720"/>
          <w:noEndnote/>
        </w:sectPr>
      </w:pPr>
    </w:p>
    <w:p w14:paraId="34ABD838" w14:textId="77777777" w:rsidR="00A447B6" w:rsidRPr="009D5DAD" w:rsidRDefault="00A447B6" w:rsidP="00A447B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24" w:name="_gjdgxs" w:colFirst="0" w:colLast="0"/>
      <w:bookmarkEnd w:id="24"/>
      <w:r w:rsidRPr="009D5DAD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2</w:t>
      </w:r>
    </w:p>
    <w:p w14:paraId="3F92A27A" w14:textId="77777777" w:rsidR="00A447B6" w:rsidRPr="009D5DAD" w:rsidRDefault="00A447B6" w:rsidP="00A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hAnsi="Times New Roman" w:cs="Times New Roman"/>
          <w:sz w:val="16"/>
          <w:szCs w:val="16"/>
        </w:rPr>
        <w:t>к договору на оказание услуг</w:t>
      </w:r>
    </w:p>
    <w:p w14:paraId="776FFCC1" w14:textId="77777777" w:rsidR="00A447B6" w:rsidRPr="009D5DAD" w:rsidRDefault="00A447B6" w:rsidP="00A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по обращению с твердыми</w:t>
      </w:r>
    </w:p>
    <w:p w14:paraId="1E408189" w14:textId="77777777" w:rsidR="00A447B6" w:rsidRPr="009D5DAD" w:rsidRDefault="00A447B6" w:rsidP="00A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коммунальными отходами</w:t>
      </w:r>
    </w:p>
    <w:p w14:paraId="2BB61D58" w14:textId="1503809F" w:rsidR="00A447B6" w:rsidRPr="009D5DAD" w:rsidRDefault="00A447B6" w:rsidP="00A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№</w:t>
      </w:r>
      <w:r w:rsidR="00D20BD6">
        <w:rPr>
          <w:rFonts w:ascii="Times New Roman" w:eastAsia="Times New Roman" w:hAnsi="Times New Roman" w:cs="Times New Roman"/>
          <w:sz w:val="16"/>
          <w:szCs w:val="16"/>
        </w:rPr>
        <w:t>____________________</w:t>
      </w:r>
      <w:r w:rsidR="00FA08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5DAD">
        <w:rPr>
          <w:rFonts w:ascii="Times New Roman" w:eastAsia="Times New Roman" w:hAnsi="Times New Roman" w:cs="Times New Roman"/>
          <w:sz w:val="16"/>
          <w:szCs w:val="16"/>
        </w:rPr>
        <w:t>от «</w:t>
      </w:r>
      <w:permStart w:id="144133331" w:edGrp="everyone"/>
      <w:r w:rsidRPr="009D5DAD">
        <w:rPr>
          <w:rFonts w:ascii="Times New Roman" w:eastAsia="Times New Roman" w:hAnsi="Times New Roman" w:cs="Times New Roman"/>
          <w:sz w:val="16"/>
          <w:szCs w:val="16"/>
        </w:rPr>
        <w:t>_____</w:t>
      </w:r>
      <w:permEnd w:id="144133331"/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permStart w:id="456863800" w:edGrp="everyone"/>
      <w:r w:rsidRPr="009D5DAD">
        <w:rPr>
          <w:rFonts w:ascii="Times New Roman" w:eastAsia="Times New Roman" w:hAnsi="Times New Roman" w:cs="Times New Roman"/>
          <w:sz w:val="16"/>
          <w:szCs w:val="16"/>
        </w:rPr>
        <w:t>_________</w:t>
      </w:r>
      <w:permEnd w:id="456863800"/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20</w:t>
      </w:r>
      <w:permStart w:id="1825597923" w:edGrp="everyone"/>
      <w:r w:rsidRPr="009D5DAD">
        <w:rPr>
          <w:rFonts w:ascii="Times New Roman" w:eastAsia="Times New Roman" w:hAnsi="Times New Roman" w:cs="Times New Roman"/>
          <w:sz w:val="16"/>
          <w:szCs w:val="16"/>
        </w:rPr>
        <w:t>__</w:t>
      </w:r>
      <w:permEnd w:id="1825597923"/>
      <w:r w:rsidRPr="009D5DAD">
        <w:rPr>
          <w:rFonts w:ascii="Times New Roman" w:eastAsia="Times New Roman" w:hAnsi="Times New Roman" w:cs="Times New Roman"/>
          <w:sz w:val="16"/>
          <w:szCs w:val="16"/>
        </w:rPr>
        <w:t xml:space="preserve"> г.</w:t>
      </w:r>
    </w:p>
    <w:p w14:paraId="049071C5" w14:textId="77777777" w:rsidR="00A447B6" w:rsidRPr="009D5DAD" w:rsidRDefault="00A447B6" w:rsidP="00A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46939E8" w14:textId="77777777" w:rsidR="00A447B6" w:rsidRPr="009D5DAD" w:rsidRDefault="00A447B6" w:rsidP="00A44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Размер ежемесячной платы</w:t>
      </w:r>
    </w:p>
    <w:p w14:paraId="43DF3A9E" w14:textId="77777777" w:rsidR="00A447B6" w:rsidRPr="009D5DAD" w:rsidRDefault="00A447B6" w:rsidP="00A44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9"/>
        <w:tblW w:w="165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985"/>
        <w:gridCol w:w="1275"/>
        <w:gridCol w:w="1418"/>
        <w:gridCol w:w="1559"/>
        <w:gridCol w:w="1418"/>
        <w:gridCol w:w="1417"/>
        <w:gridCol w:w="1418"/>
        <w:gridCol w:w="1700"/>
      </w:tblGrid>
      <w:tr w:rsidR="003340A6" w:rsidRPr="009D5DAD" w14:paraId="59BF765E" w14:textId="46BF1380" w:rsidTr="003340A6">
        <w:tc>
          <w:tcPr>
            <w:tcW w:w="2127" w:type="dxa"/>
          </w:tcPr>
          <w:p w14:paraId="65D8A839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BA70F8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2268" w:type="dxa"/>
          </w:tcPr>
          <w:p w14:paraId="628CA0E6" w14:textId="77777777" w:rsidR="003340A6" w:rsidRPr="009D5DAD" w:rsidRDefault="003340A6" w:rsidP="00A447B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058A58" w14:textId="77777777" w:rsidR="003340A6" w:rsidRPr="009D5DAD" w:rsidRDefault="003340A6" w:rsidP="00A447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Вид деятельности</w:t>
            </w:r>
          </w:p>
        </w:tc>
        <w:tc>
          <w:tcPr>
            <w:tcW w:w="1985" w:type="dxa"/>
          </w:tcPr>
          <w:p w14:paraId="1799364D" w14:textId="77777777" w:rsidR="003340A6" w:rsidRPr="009D5DAD" w:rsidRDefault="003340A6" w:rsidP="00A447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асчетной единицы</w:t>
            </w:r>
          </w:p>
        </w:tc>
        <w:tc>
          <w:tcPr>
            <w:tcW w:w="1275" w:type="dxa"/>
          </w:tcPr>
          <w:p w14:paraId="6BC4E3C3" w14:textId="49C5D7ED" w:rsidR="003340A6" w:rsidRPr="009D5DAD" w:rsidRDefault="003340A6" w:rsidP="00A447B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счетных единиц</w:t>
            </w:r>
          </w:p>
          <w:p w14:paraId="7B62AE17" w14:textId="77777777" w:rsidR="003340A6" w:rsidRPr="009D5DAD" w:rsidRDefault="003340A6" w:rsidP="00A447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BDAB1C" w14:textId="77777777" w:rsidR="003340A6" w:rsidRPr="009D5DAD" w:rsidRDefault="003340A6" w:rsidP="00A447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годовой норматив накопления ТКО (за единицу)</w:t>
            </w:r>
          </w:p>
        </w:tc>
        <w:tc>
          <w:tcPr>
            <w:tcW w:w="1559" w:type="dxa"/>
            <w:shd w:val="clear" w:color="auto" w:fill="FFFFFF" w:themeFill="background1"/>
          </w:tcPr>
          <w:p w14:paraId="7021BF94" w14:textId="71BE4C14" w:rsidR="003340A6" w:rsidRPr="001D4E8C" w:rsidRDefault="003340A6" w:rsidP="00A447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Размер ежемесячной абонентской платы, 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с   01.01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по 30.06.2020</w:t>
            </w:r>
          </w:p>
        </w:tc>
        <w:tc>
          <w:tcPr>
            <w:tcW w:w="1418" w:type="dxa"/>
            <w:shd w:val="clear" w:color="auto" w:fill="FFFFFF" w:themeFill="background1"/>
          </w:tcPr>
          <w:p w14:paraId="2B2A5BA3" w14:textId="010E1659" w:rsidR="003340A6" w:rsidRPr="001D4E8C" w:rsidRDefault="003340A6" w:rsidP="00A447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Размер ежемесячной абонентской платы, 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с   01.07.2020 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по 30.06.2021</w:t>
            </w:r>
          </w:p>
        </w:tc>
        <w:tc>
          <w:tcPr>
            <w:tcW w:w="1417" w:type="dxa"/>
            <w:shd w:val="clear" w:color="auto" w:fill="FFFFFF" w:themeFill="background1"/>
          </w:tcPr>
          <w:p w14:paraId="29C4410D" w14:textId="7344B8E4" w:rsidR="003340A6" w:rsidRPr="001D4E8C" w:rsidRDefault="003340A6" w:rsidP="00A447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Размер ежемесячной абонентской платы, 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с   01.07.2021 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по 30.06.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61D9C2B9" w14:textId="44A9604C" w:rsidR="003340A6" w:rsidRPr="001D4E8C" w:rsidRDefault="003340A6" w:rsidP="00A447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Размер ежемесячной абонентской платы, 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с   01.07.2022 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по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2022</w:t>
            </w:r>
          </w:p>
        </w:tc>
        <w:tc>
          <w:tcPr>
            <w:tcW w:w="1700" w:type="dxa"/>
            <w:shd w:val="clear" w:color="auto" w:fill="FFFFFF" w:themeFill="background1"/>
          </w:tcPr>
          <w:p w14:paraId="2B5BFE8D" w14:textId="002AD7E3" w:rsidR="003340A6" w:rsidRPr="001D4E8C" w:rsidRDefault="003340A6" w:rsidP="00A447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ежемесячной абонентской платы, 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с  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.2022 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по 3</w:t>
            </w:r>
            <w:r w:rsidR="001024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 w:rsidR="001024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1D4E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202</w:t>
            </w:r>
            <w:r w:rsidR="001024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3340A6" w:rsidRPr="009D5DAD" w14:paraId="3196D100" w14:textId="03413F7E" w:rsidTr="003340A6">
        <w:tc>
          <w:tcPr>
            <w:tcW w:w="2127" w:type="dxa"/>
          </w:tcPr>
          <w:p w14:paraId="212CD9AE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920677283" w:edGrp="everyone" w:colFirst="0" w:colLast="0"/>
            <w:permStart w:id="2146966609" w:edGrp="everyone" w:colFirst="1" w:colLast="1"/>
            <w:permStart w:id="533800869" w:edGrp="everyone" w:colFirst="2" w:colLast="2"/>
            <w:permStart w:id="1524778030" w:edGrp="everyone" w:colFirst="3" w:colLast="3"/>
            <w:permStart w:id="564554155" w:edGrp="everyone" w:colFirst="4" w:colLast="4"/>
            <w:permStart w:id="457777527" w:edGrp="everyone" w:colFirst="5" w:colLast="5"/>
            <w:permStart w:id="463175635" w:edGrp="everyone" w:colFirst="10" w:colLast="10"/>
          </w:p>
        </w:tc>
        <w:tc>
          <w:tcPr>
            <w:tcW w:w="2268" w:type="dxa"/>
          </w:tcPr>
          <w:p w14:paraId="50A7A068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C19876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02C92D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EC82D0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3B862A" w14:textId="77777777" w:rsidR="003340A6" w:rsidRPr="009B15F2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14:paraId="0C9A3F86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20A802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522EAE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792D7732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40A6" w:rsidRPr="009D5DAD" w14:paraId="6CCA883D" w14:textId="6042C2BC" w:rsidTr="003340A6">
        <w:tc>
          <w:tcPr>
            <w:tcW w:w="2127" w:type="dxa"/>
          </w:tcPr>
          <w:p w14:paraId="01DCBB61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276705643" w:edGrp="everyone" w:colFirst="0" w:colLast="0"/>
            <w:permStart w:id="769872925" w:edGrp="everyone" w:colFirst="1" w:colLast="1"/>
            <w:permStart w:id="1279076102" w:edGrp="everyone" w:colFirst="2" w:colLast="2"/>
            <w:permStart w:id="1824325764" w:edGrp="everyone" w:colFirst="3" w:colLast="3"/>
            <w:permStart w:id="1804228242" w:edGrp="everyone" w:colFirst="4" w:colLast="4"/>
            <w:permStart w:id="268401148" w:edGrp="everyone" w:colFirst="5" w:colLast="5"/>
            <w:permStart w:id="17910872" w:edGrp="everyone" w:colFirst="10" w:colLast="10"/>
            <w:permEnd w:id="1920677283"/>
            <w:permEnd w:id="2146966609"/>
            <w:permEnd w:id="533800869"/>
            <w:permEnd w:id="1524778030"/>
            <w:permEnd w:id="564554155"/>
            <w:permEnd w:id="457777527"/>
            <w:permEnd w:id="463175635"/>
          </w:p>
        </w:tc>
        <w:tc>
          <w:tcPr>
            <w:tcW w:w="2268" w:type="dxa"/>
          </w:tcPr>
          <w:p w14:paraId="0C0D2B91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04D1D69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6E3DC5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448A33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FA6A3D" w14:textId="77777777" w:rsidR="003340A6" w:rsidRPr="009B15F2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14:paraId="19AEB630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330014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9A5BD7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7C3583BB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40A6" w:rsidRPr="009D5DAD" w14:paraId="7170B0F8" w14:textId="2C0B8A2E" w:rsidTr="003340A6">
        <w:tc>
          <w:tcPr>
            <w:tcW w:w="2127" w:type="dxa"/>
          </w:tcPr>
          <w:p w14:paraId="30D98372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928470686" w:edGrp="everyone" w:colFirst="0" w:colLast="0"/>
            <w:permStart w:id="118949527" w:edGrp="everyone" w:colFirst="1" w:colLast="1"/>
            <w:permStart w:id="1185487548" w:edGrp="everyone" w:colFirst="2" w:colLast="2"/>
            <w:permStart w:id="1672116000" w:edGrp="everyone" w:colFirst="3" w:colLast="3"/>
            <w:permStart w:id="1417099940" w:edGrp="everyone" w:colFirst="4" w:colLast="4"/>
            <w:permStart w:id="457187126" w:edGrp="everyone" w:colFirst="5" w:colLast="5"/>
            <w:permStart w:id="366749141" w:edGrp="everyone" w:colFirst="10" w:colLast="10"/>
            <w:permEnd w:id="276705643"/>
            <w:permEnd w:id="769872925"/>
            <w:permEnd w:id="1279076102"/>
            <w:permEnd w:id="1824325764"/>
            <w:permEnd w:id="1804228242"/>
            <w:permEnd w:id="268401148"/>
            <w:permEnd w:id="17910872"/>
          </w:p>
        </w:tc>
        <w:tc>
          <w:tcPr>
            <w:tcW w:w="2268" w:type="dxa"/>
          </w:tcPr>
          <w:p w14:paraId="23948CD9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4EC31E8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43594A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C534B6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D500230" w14:textId="77777777" w:rsidR="003340A6" w:rsidRPr="009B15F2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14:paraId="5A55E86E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53722B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2F0454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51C0DA41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40A6" w:rsidRPr="009D5DAD" w14:paraId="32652EA6" w14:textId="6E81DDC1" w:rsidTr="003340A6">
        <w:tc>
          <w:tcPr>
            <w:tcW w:w="2127" w:type="dxa"/>
          </w:tcPr>
          <w:p w14:paraId="0B420984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258819737" w:edGrp="everyone" w:colFirst="0" w:colLast="0"/>
            <w:permStart w:id="946238713" w:edGrp="everyone" w:colFirst="1" w:colLast="1"/>
            <w:permStart w:id="887581550" w:edGrp="everyone" w:colFirst="2" w:colLast="2"/>
            <w:permStart w:id="635719872" w:edGrp="everyone" w:colFirst="3" w:colLast="3"/>
            <w:permStart w:id="213211792" w:edGrp="everyone" w:colFirst="4" w:colLast="4"/>
            <w:permStart w:id="1894977602" w:edGrp="everyone" w:colFirst="5" w:colLast="5"/>
            <w:permStart w:id="766539371" w:edGrp="everyone" w:colFirst="10" w:colLast="10"/>
            <w:permEnd w:id="1928470686"/>
            <w:permEnd w:id="118949527"/>
            <w:permEnd w:id="1185487548"/>
            <w:permEnd w:id="1672116000"/>
            <w:permEnd w:id="1417099940"/>
            <w:permEnd w:id="457187126"/>
            <w:permEnd w:id="366749141"/>
          </w:p>
        </w:tc>
        <w:tc>
          <w:tcPr>
            <w:tcW w:w="2268" w:type="dxa"/>
          </w:tcPr>
          <w:p w14:paraId="7F73C452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3F86E9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275BB4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F5F809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A5BD8A" w14:textId="77777777" w:rsidR="003340A6" w:rsidRPr="009B15F2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14:paraId="4490AC17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F4CF73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2F3936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72535C5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40A6" w:rsidRPr="009D5DAD" w14:paraId="4399D3D4" w14:textId="398C7566" w:rsidTr="003340A6">
        <w:tc>
          <w:tcPr>
            <w:tcW w:w="2127" w:type="dxa"/>
          </w:tcPr>
          <w:p w14:paraId="6EBB7623" w14:textId="77777777" w:rsidR="003340A6" w:rsidRPr="009D5DAD" w:rsidRDefault="003340A6" w:rsidP="004166C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permStart w:id="420510388" w:edGrp="everyone" w:colFirst="0" w:colLast="0"/>
            <w:permStart w:id="869022734" w:edGrp="everyone" w:colFirst="1" w:colLast="1"/>
            <w:permStart w:id="1875529792" w:edGrp="everyone" w:colFirst="2" w:colLast="2"/>
            <w:permStart w:id="145514712" w:edGrp="everyone" w:colFirst="3" w:colLast="3"/>
            <w:permStart w:id="1166305298" w:edGrp="everyone" w:colFirst="4" w:colLast="4"/>
            <w:permStart w:id="5832820" w:edGrp="everyone" w:colFirst="5" w:colLast="5"/>
            <w:permStart w:id="523728654" w:edGrp="everyone" w:colFirst="10" w:colLast="10"/>
            <w:permEnd w:id="258819737"/>
            <w:permEnd w:id="946238713"/>
            <w:permEnd w:id="887581550"/>
            <w:permEnd w:id="635719872"/>
            <w:permEnd w:id="213211792"/>
            <w:permEnd w:id="1894977602"/>
            <w:permEnd w:id="766539371"/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2268" w:type="dxa"/>
          </w:tcPr>
          <w:p w14:paraId="28B002C5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3670255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D1244A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69E134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1E5B1A" w14:textId="77777777" w:rsidR="003340A6" w:rsidRPr="009B15F2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14:paraId="514015D7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EEBEED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3861B6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5C8091AF" w14:textId="77777777" w:rsidR="003340A6" w:rsidRPr="009D5DAD" w:rsidRDefault="003340A6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permEnd w:id="420510388"/>
      <w:permEnd w:id="869022734"/>
      <w:permEnd w:id="1875529792"/>
      <w:permEnd w:id="145514712"/>
      <w:permEnd w:id="1166305298"/>
      <w:permEnd w:id="5832820"/>
      <w:permEnd w:id="523728654"/>
    </w:tbl>
    <w:p w14:paraId="7F604E9E" w14:textId="77777777" w:rsidR="00A447B6" w:rsidRPr="009D5DAD" w:rsidRDefault="00A447B6" w:rsidP="00A447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CB5051A" w14:textId="77777777" w:rsidR="00A447B6" w:rsidRPr="009D5DAD" w:rsidRDefault="00A447B6" w:rsidP="00A4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7917A1B" w14:textId="77777777" w:rsidR="00A447B6" w:rsidRPr="009D5DAD" w:rsidRDefault="00A447B6" w:rsidP="00A44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3063878" w14:textId="77777777" w:rsidR="00A447B6" w:rsidRPr="009D5DAD" w:rsidRDefault="00A447B6" w:rsidP="00A44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D5DAD">
        <w:rPr>
          <w:rFonts w:ascii="Times New Roman" w:eastAsia="Times New Roman" w:hAnsi="Times New Roman" w:cs="Times New Roman"/>
          <w:sz w:val="16"/>
          <w:szCs w:val="16"/>
        </w:rPr>
        <w:t>Перечень твердых коммунальных отходов Потребителя</w:t>
      </w:r>
    </w:p>
    <w:p w14:paraId="00B14B8F" w14:textId="77777777" w:rsidR="00A447B6" w:rsidRPr="009D5DAD" w:rsidRDefault="00A447B6" w:rsidP="00A44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402"/>
        <w:gridCol w:w="2835"/>
        <w:gridCol w:w="4962"/>
      </w:tblGrid>
      <w:tr w:rsidR="00EC3BAD" w:rsidRPr="009D5DAD" w14:paraId="78B0B23E" w14:textId="77777777" w:rsidTr="00102439">
        <w:tc>
          <w:tcPr>
            <w:tcW w:w="4820" w:type="dxa"/>
          </w:tcPr>
          <w:p w14:paraId="2CAC5902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 объекта </w:t>
            </w:r>
          </w:p>
        </w:tc>
        <w:tc>
          <w:tcPr>
            <w:tcW w:w="3402" w:type="dxa"/>
          </w:tcPr>
          <w:p w14:paraId="6ADF7412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тходов в соответствии с ФККО</w:t>
            </w:r>
          </w:p>
        </w:tc>
        <w:tc>
          <w:tcPr>
            <w:tcW w:w="2835" w:type="dxa"/>
          </w:tcPr>
          <w:p w14:paraId="1974D3C9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Код ФККО</w:t>
            </w:r>
          </w:p>
        </w:tc>
        <w:tc>
          <w:tcPr>
            <w:tcW w:w="4962" w:type="dxa"/>
          </w:tcPr>
          <w:p w14:paraId="7F01874E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опасности</w:t>
            </w:r>
          </w:p>
        </w:tc>
      </w:tr>
      <w:tr w:rsidR="00EC3BAD" w:rsidRPr="009D5DAD" w14:paraId="25217FD9" w14:textId="77777777" w:rsidTr="00102439">
        <w:tc>
          <w:tcPr>
            <w:tcW w:w="4820" w:type="dxa"/>
          </w:tcPr>
          <w:p w14:paraId="2DB2FEEB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147416123" w:edGrp="everyone" w:colFirst="0" w:colLast="0"/>
            <w:permStart w:id="949448609" w:edGrp="everyone" w:colFirst="1" w:colLast="1"/>
            <w:permStart w:id="1133003584" w:edGrp="everyone" w:colFirst="2" w:colLast="2"/>
            <w:permStart w:id="1024604071" w:edGrp="everyone" w:colFirst="3" w:colLast="3"/>
            <w:permStart w:id="28904421" w:edGrp="everyone" w:colFirst="4" w:colLast="4"/>
          </w:p>
        </w:tc>
        <w:tc>
          <w:tcPr>
            <w:tcW w:w="3402" w:type="dxa"/>
          </w:tcPr>
          <w:p w14:paraId="46EA43BB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3525EA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CE3AAEF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3BAD" w:rsidRPr="009D5DAD" w14:paraId="7572F7D9" w14:textId="77777777" w:rsidTr="00102439">
        <w:tc>
          <w:tcPr>
            <w:tcW w:w="4820" w:type="dxa"/>
          </w:tcPr>
          <w:p w14:paraId="11326653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249267431" w:edGrp="everyone" w:colFirst="0" w:colLast="0"/>
            <w:permStart w:id="1076579537" w:edGrp="everyone" w:colFirst="1" w:colLast="1"/>
            <w:permStart w:id="744449652" w:edGrp="everyone" w:colFirst="2" w:colLast="2"/>
            <w:permStart w:id="1877301980" w:edGrp="everyone" w:colFirst="3" w:colLast="3"/>
            <w:permStart w:id="2124312249" w:edGrp="everyone" w:colFirst="4" w:colLast="4"/>
            <w:permEnd w:id="1147416123"/>
            <w:permEnd w:id="949448609"/>
            <w:permEnd w:id="1133003584"/>
            <w:permEnd w:id="1024604071"/>
            <w:permEnd w:id="28904421"/>
          </w:p>
        </w:tc>
        <w:tc>
          <w:tcPr>
            <w:tcW w:w="3402" w:type="dxa"/>
          </w:tcPr>
          <w:p w14:paraId="558C445C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1275ED5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4E94E70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3BAD" w:rsidRPr="009D5DAD" w14:paraId="73041EF2" w14:textId="77777777" w:rsidTr="00102439">
        <w:tc>
          <w:tcPr>
            <w:tcW w:w="4820" w:type="dxa"/>
          </w:tcPr>
          <w:p w14:paraId="569B45E1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295253535" w:edGrp="everyone" w:colFirst="0" w:colLast="0"/>
            <w:permStart w:id="1385906932" w:edGrp="everyone" w:colFirst="1" w:colLast="1"/>
            <w:permStart w:id="605442587" w:edGrp="everyone" w:colFirst="2" w:colLast="2"/>
            <w:permStart w:id="1645953704" w:edGrp="everyone" w:colFirst="3" w:colLast="3"/>
            <w:permStart w:id="1138517754" w:edGrp="everyone" w:colFirst="4" w:colLast="4"/>
            <w:permEnd w:id="1249267431"/>
            <w:permEnd w:id="1076579537"/>
            <w:permEnd w:id="744449652"/>
            <w:permEnd w:id="1877301980"/>
            <w:permEnd w:id="2124312249"/>
          </w:p>
        </w:tc>
        <w:tc>
          <w:tcPr>
            <w:tcW w:w="3402" w:type="dxa"/>
          </w:tcPr>
          <w:p w14:paraId="1DD4A0EE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12E9C49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1C52408" w14:textId="77777777" w:rsidR="00EC3BAD" w:rsidRPr="009D5DAD" w:rsidRDefault="00EC3BAD" w:rsidP="004166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permEnd w:id="295253535"/>
      <w:permEnd w:id="1385906932"/>
      <w:permEnd w:id="605442587"/>
      <w:permEnd w:id="1645953704"/>
      <w:permEnd w:id="1138517754"/>
    </w:tbl>
    <w:p w14:paraId="0024142B" w14:textId="77777777" w:rsidR="00A447B6" w:rsidRPr="009D5DAD" w:rsidRDefault="00A447B6" w:rsidP="00A44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326589E" w14:textId="77777777" w:rsidR="00A447B6" w:rsidRPr="009D5DAD" w:rsidRDefault="00A447B6" w:rsidP="00A44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1225234" w14:textId="77777777" w:rsidR="00A447B6" w:rsidRPr="009D5DAD" w:rsidRDefault="00A447B6" w:rsidP="00A447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B894EE" w14:textId="77777777" w:rsidR="00A447B6" w:rsidRPr="009D5DAD" w:rsidRDefault="00A447B6" w:rsidP="00A447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Layout w:type="fixed"/>
        <w:tblLook w:val="0400" w:firstRow="0" w:lastRow="0" w:firstColumn="0" w:lastColumn="0" w:noHBand="0" w:noVBand="1"/>
      </w:tblPr>
      <w:tblGrid>
        <w:gridCol w:w="10206"/>
        <w:gridCol w:w="5103"/>
      </w:tblGrid>
      <w:tr w:rsidR="00A447B6" w:rsidRPr="009D5DAD" w14:paraId="20464EE8" w14:textId="77777777" w:rsidTr="004166C2">
        <w:trPr>
          <w:trHeight w:val="415"/>
        </w:trPr>
        <w:tc>
          <w:tcPr>
            <w:tcW w:w="10206" w:type="dxa"/>
          </w:tcPr>
          <w:p w14:paraId="603658C8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гиональный оператор</w:t>
            </w:r>
          </w:p>
          <w:p w14:paraId="1FF8E732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«УК «ПЖКХ»</w:t>
            </w:r>
          </w:p>
          <w:p w14:paraId="2ACA2A47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8C4B9B7" w14:textId="453B7E7F" w:rsidR="00A447B6" w:rsidRPr="009D5DAD" w:rsidRDefault="00181784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  <w:r w:rsidR="00A447B6"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</w:t>
            </w:r>
          </w:p>
          <w:p w14:paraId="1E1565BE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5ECEFB5" w14:textId="354D604D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______________________ </w:t>
            </w:r>
            <w:permStart w:id="708979645" w:edGrp="everyone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="00204B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В. Петров</w:t>
            </w:r>
            <w:r w:rsidR="00204B3D" w:rsidRPr="009D5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ermEnd w:id="708979645"/>
          </w:p>
          <w:p w14:paraId="5DB4C9BF" w14:textId="77777777" w:rsidR="00A447B6" w:rsidRPr="009D5DAD" w:rsidRDefault="00A447B6" w:rsidP="004166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14:paraId="7BAC79CD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требитель</w:t>
            </w:r>
          </w:p>
          <w:p w14:paraId="22C9B060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ermStart w:id="633892605" w:edGrp="everyone"/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</w:t>
            </w:r>
          </w:p>
          <w:p w14:paraId="2E8012F1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26366A5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:</w:t>
            </w:r>
          </w:p>
          <w:p w14:paraId="3A65792C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1E64D6C" w14:textId="60129422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</w:p>
          <w:permEnd w:id="633892605"/>
          <w:p w14:paraId="5B35212B" w14:textId="77777777" w:rsidR="00A447B6" w:rsidRPr="009D5DAD" w:rsidRDefault="00A447B6" w:rsidP="0041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5D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.п.</w:t>
            </w:r>
          </w:p>
        </w:tc>
      </w:tr>
    </w:tbl>
    <w:p w14:paraId="53815D7A" w14:textId="77777777" w:rsidR="0011080D" w:rsidRPr="009D5DAD" w:rsidRDefault="0011080D" w:rsidP="00014552">
      <w:pPr>
        <w:rPr>
          <w:rFonts w:ascii="Times New Roman" w:hAnsi="Times New Roman" w:cs="Times New Roman"/>
          <w:sz w:val="16"/>
          <w:szCs w:val="16"/>
        </w:rPr>
      </w:pPr>
    </w:p>
    <w:sectPr w:rsidR="0011080D" w:rsidRPr="009D5DAD" w:rsidSect="00014552">
      <w:pgSz w:w="16838" w:h="11905" w:orient="landscape"/>
      <w:pgMar w:top="709" w:right="709" w:bottom="567" w:left="70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нилова Светлана">
    <w15:presenceInfo w15:providerId="AD" w15:userId="S-1-5-21-2441286798-1300159122-4251378214-1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B8"/>
    <w:rsid w:val="00014552"/>
    <w:rsid w:val="0002167B"/>
    <w:rsid w:val="00032FAA"/>
    <w:rsid w:val="0003718E"/>
    <w:rsid w:val="000510A6"/>
    <w:rsid w:val="00060F50"/>
    <w:rsid w:val="000647B7"/>
    <w:rsid w:val="000648DE"/>
    <w:rsid w:val="00067873"/>
    <w:rsid w:val="0007635C"/>
    <w:rsid w:val="00085580"/>
    <w:rsid w:val="000A27CC"/>
    <w:rsid w:val="000A34A2"/>
    <w:rsid w:val="000A680D"/>
    <w:rsid w:val="000B1A2D"/>
    <w:rsid w:val="000B4730"/>
    <w:rsid w:val="000B78EF"/>
    <w:rsid w:val="000D4E7E"/>
    <w:rsid w:val="000D6736"/>
    <w:rsid w:val="000D6A23"/>
    <w:rsid w:val="000E0C0C"/>
    <w:rsid w:val="000E4A39"/>
    <w:rsid w:val="000E4D92"/>
    <w:rsid w:val="00102439"/>
    <w:rsid w:val="00105AF3"/>
    <w:rsid w:val="00106D35"/>
    <w:rsid w:val="0011056D"/>
    <w:rsid w:val="0011080D"/>
    <w:rsid w:val="0011245B"/>
    <w:rsid w:val="00112526"/>
    <w:rsid w:val="00123CB6"/>
    <w:rsid w:val="00126871"/>
    <w:rsid w:val="00127470"/>
    <w:rsid w:val="001441CA"/>
    <w:rsid w:val="00157310"/>
    <w:rsid w:val="00181784"/>
    <w:rsid w:val="001932E9"/>
    <w:rsid w:val="001A1AB2"/>
    <w:rsid w:val="001A560A"/>
    <w:rsid w:val="001B5A65"/>
    <w:rsid w:val="001C1729"/>
    <w:rsid w:val="001C1D5F"/>
    <w:rsid w:val="001C650A"/>
    <w:rsid w:val="001D05ED"/>
    <w:rsid w:val="001D4998"/>
    <w:rsid w:val="001D4C71"/>
    <w:rsid w:val="001D4E8C"/>
    <w:rsid w:val="001D6F81"/>
    <w:rsid w:val="001D7FF2"/>
    <w:rsid w:val="001E4D6B"/>
    <w:rsid w:val="001E5B7B"/>
    <w:rsid w:val="001F5727"/>
    <w:rsid w:val="001F7BDC"/>
    <w:rsid w:val="00204B3D"/>
    <w:rsid w:val="00211F60"/>
    <w:rsid w:val="00244B5D"/>
    <w:rsid w:val="0025329B"/>
    <w:rsid w:val="00257F38"/>
    <w:rsid w:val="0026301D"/>
    <w:rsid w:val="002639D6"/>
    <w:rsid w:val="00273F00"/>
    <w:rsid w:val="00286AE0"/>
    <w:rsid w:val="002919A7"/>
    <w:rsid w:val="00291DF7"/>
    <w:rsid w:val="00293C53"/>
    <w:rsid w:val="002B09C9"/>
    <w:rsid w:val="002B4BE1"/>
    <w:rsid w:val="002B51E4"/>
    <w:rsid w:val="002C7E7B"/>
    <w:rsid w:val="002D5630"/>
    <w:rsid w:val="00307709"/>
    <w:rsid w:val="00313606"/>
    <w:rsid w:val="00316984"/>
    <w:rsid w:val="00320811"/>
    <w:rsid w:val="00321859"/>
    <w:rsid w:val="0033361A"/>
    <w:rsid w:val="003340A6"/>
    <w:rsid w:val="00340C04"/>
    <w:rsid w:val="003461C7"/>
    <w:rsid w:val="003529F3"/>
    <w:rsid w:val="00357BA4"/>
    <w:rsid w:val="00375495"/>
    <w:rsid w:val="00394AD5"/>
    <w:rsid w:val="003A25BB"/>
    <w:rsid w:val="003B6CD2"/>
    <w:rsid w:val="003C1BF1"/>
    <w:rsid w:val="003D43B8"/>
    <w:rsid w:val="003D6E4D"/>
    <w:rsid w:val="003E2B6C"/>
    <w:rsid w:val="003E7E97"/>
    <w:rsid w:val="003F14F1"/>
    <w:rsid w:val="003F21F9"/>
    <w:rsid w:val="00403A60"/>
    <w:rsid w:val="00410301"/>
    <w:rsid w:val="00414775"/>
    <w:rsid w:val="004166BC"/>
    <w:rsid w:val="00417257"/>
    <w:rsid w:val="004432E9"/>
    <w:rsid w:val="00450F24"/>
    <w:rsid w:val="00473751"/>
    <w:rsid w:val="00474A44"/>
    <w:rsid w:val="004855D4"/>
    <w:rsid w:val="00486399"/>
    <w:rsid w:val="00493A67"/>
    <w:rsid w:val="00495F46"/>
    <w:rsid w:val="00496ED4"/>
    <w:rsid w:val="004B1935"/>
    <w:rsid w:val="004B288D"/>
    <w:rsid w:val="004B3B9B"/>
    <w:rsid w:val="004B7103"/>
    <w:rsid w:val="004D314A"/>
    <w:rsid w:val="004D42D6"/>
    <w:rsid w:val="004E1BFA"/>
    <w:rsid w:val="004E7037"/>
    <w:rsid w:val="004F14DC"/>
    <w:rsid w:val="004F4B32"/>
    <w:rsid w:val="00504265"/>
    <w:rsid w:val="005049BA"/>
    <w:rsid w:val="00506C18"/>
    <w:rsid w:val="00514D3C"/>
    <w:rsid w:val="00525B24"/>
    <w:rsid w:val="005266E5"/>
    <w:rsid w:val="00545881"/>
    <w:rsid w:val="00562152"/>
    <w:rsid w:val="0057634B"/>
    <w:rsid w:val="005C4373"/>
    <w:rsid w:val="005D4F3F"/>
    <w:rsid w:val="005D51FA"/>
    <w:rsid w:val="005D5DAC"/>
    <w:rsid w:val="005D6B35"/>
    <w:rsid w:val="005E5BEF"/>
    <w:rsid w:val="00611CF1"/>
    <w:rsid w:val="0061276D"/>
    <w:rsid w:val="006161F6"/>
    <w:rsid w:val="006420BB"/>
    <w:rsid w:val="00652629"/>
    <w:rsid w:val="00652DED"/>
    <w:rsid w:val="0067019E"/>
    <w:rsid w:val="006776D6"/>
    <w:rsid w:val="00691A8E"/>
    <w:rsid w:val="00693312"/>
    <w:rsid w:val="006A18FF"/>
    <w:rsid w:val="006B6D51"/>
    <w:rsid w:val="006F1D56"/>
    <w:rsid w:val="0070380B"/>
    <w:rsid w:val="007103A6"/>
    <w:rsid w:val="007110D3"/>
    <w:rsid w:val="0071297A"/>
    <w:rsid w:val="00720254"/>
    <w:rsid w:val="007471CD"/>
    <w:rsid w:val="007658A9"/>
    <w:rsid w:val="00776781"/>
    <w:rsid w:val="007940EB"/>
    <w:rsid w:val="007976B1"/>
    <w:rsid w:val="007A4C56"/>
    <w:rsid w:val="007B5CE0"/>
    <w:rsid w:val="007C42A1"/>
    <w:rsid w:val="007F12CF"/>
    <w:rsid w:val="008021BB"/>
    <w:rsid w:val="00802B51"/>
    <w:rsid w:val="00812A9B"/>
    <w:rsid w:val="0083696C"/>
    <w:rsid w:val="00850FA3"/>
    <w:rsid w:val="00851983"/>
    <w:rsid w:val="00875EB2"/>
    <w:rsid w:val="008951C0"/>
    <w:rsid w:val="008A043A"/>
    <w:rsid w:val="008A56F6"/>
    <w:rsid w:val="008B2AEB"/>
    <w:rsid w:val="008C07DF"/>
    <w:rsid w:val="008D19F9"/>
    <w:rsid w:val="008E0BD9"/>
    <w:rsid w:val="008F1362"/>
    <w:rsid w:val="00900DBD"/>
    <w:rsid w:val="00915CD5"/>
    <w:rsid w:val="00947A32"/>
    <w:rsid w:val="009645A6"/>
    <w:rsid w:val="00964812"/>
    <w:rsid w:val="00966752"/>
    <w:rsid w:val="00982797"/>
    <w:rsid w:val="009B15F2"/>
    <w:rsid w:val="009B3B43"/>
    <w:rsid w:val="009C0DD9"/>
    <w:rsid w:val="009C47E2"/>
    <w:rsid w:val="009D3B2B"/>
    <w:rsid w:val="009D5DAD"/>
    <w:rsid w:val="009D6EC7"/>
    <w:rsid w:val="009F5AF8"/>
    <w:rsid w:val="009F7720"/>
    <w:rsid w:val="00A003EE"/>
    <w:rsid w:val="00A10914"/>
    <w:rsid w:val="00A155EA"/>
    <w:rsid w:val="00A31BE5"/>
    <w:rsid w:val="00A447B6"/>
    <w:rsid w:val="00A502EF"/>
    <w:rsid w:val="00A64848"/>
    <w:rsid w:val="00A70564"/>
    <w:rsid w:val="00A70C04"/>
    <w:rsid w:val="00A7738A"/>
    <w:rsid w:val="00A96935"/>
    <w:rsid w:val="00AB2D17"/>
    <w:rsid w:val="00AB3DE8"/>
    <w:rsid w:val="00AF427A"/>
    <w:rsid w:val="00B026B7"/>
    <w:rsid w:val="00B05985"/>
    <w:rsid w:val="00B07A20"/>
    <w:rsid w:val="00B10FB6"/>
    <w:rsid w:val="00B16E87"/>
    <w:rsid w:val="00B21272"/>
    <w:rsid w:val="00B47EE6"/>
    <w:rsid w:val="00B60954"/>
    <w:rsid w:val="00B654B4"/>
    <w:rsid w:val="00B72B70"/>
    <w:rsid w:val="00B810EC"/>
    <w:rsid w:val="00BA3735"/>
    <w:rsid w:val="00BA55F3"/>
    <w:rsid w:val="00BB37A6"/>
    <w:rsid w:val="00BB452F"/>
    <w:rsid w:val="00BC603B"/>
    <w:rsid w:val="00BE59CE"/>
    <w:rsid w:val="00BF5228"/>
    <w:rsid w:val="00C136BB"/>
    <w:rsid w:val="00C23067"/>
    <w:rsid w:val="00C30843"/>
    <w:rsid w:val="00C31EF6"/>
    <w:rsid w:val="00C32D32"/>
    <w:rsid w:val="00C34DDB"/>
    <w:rsid w:val="00C40C49"/>
    <w:rsid w:val="00C47C53"/>
    <w:rsid w:val="00C60739"/>
    <w:rsid w:val="00C6209C"/>
    <w:rsid w:val="00C80F82"/>
    <w:rsid w:val="00C85E0F"/>
    <w:rsid w:val="00C937A8"/>
    <w:rsid w:val="00CB3ABE"/>
    <w:rsid w:val="00CC1FAC"/>
    <w:rsid w:val="00CE671E"/>
    <w:rsid w:val="00CF3279"/>
    <w:rsid w:val="00CF3D97"/>
    <w:rsid w:val="00CF6DF2"/>
    <w:rsid w:val="00D03923"/>
    <w:rsid w:val="00D129D7"/>
    <w:rsid w:val="00D131E1"/>
    <w:rsid w:val="00D20BD6"/>
    <w:rsid w:val="00D3029B"/>
    <w:rsid w:val="00D36394"/>
    <w:rsid w:val="00D375A5"/>
    <w:rsid w:val="00D41C2E"/>
    <w:rsid w:val="00D43B20"/>
    <w:rsid w:val="00D467A8"/>
    <w:rsid w:val="00DB20D9"/>
    <w:rsid w:val="00DB78E8"/>
    <w:rsid w:val="00DC2773"/>
    <w:rsid w:val="00DC3E71"/>
    <w:rsid w:val="00DD3CD5"/>
    <w:rsid w:val="00DE23FE"/>
    <w:rsid w:val="00DF249E"/>
    <w:rsid w:val="00DF4176"/>
    <w:rsid w:val="00DF532A"/>
    <w:rsid w:val="00E0100F"/>
    <w:rsid w:val="00E017D1"/>
    <w:rsid w:val="00E10206"/>
    <w:rsid w:val="00E261BD"/>
    <w:rsid w:val="00E262D5"/>
    <w:rsid w:val="00E267EC"/>
    <w:rsid w:val="00E324DE"/>
    <w:rsid w:val="00E3739B"/>
    <w:rsid w:val="00E476B4"/>
    <w:rsid w:val="00E552EC"/>
    <w:rsid w:val="00E80607"/>
    <w:rsid w:val="00E8225B"/>
    <w:rsid w:val="00E838A2"/>
    <w:rsid w:val="00E86F39"/>
    <w:rsid w:val="00E91AC0"/>
    <w:rsid w:val="00EB1C22"/>
    <w:rsid w:val="00EC1F96"/>
    <w:rsid w:val="00EC3BAD"/>
    <w:rsid w:val="00ED7650"/>
    <w:rsid w:val="00EE13B9"/>
    <w:rsid w:val="00EE77F7"/>
    <w:rsid w:val="00EF3844"/>
    <w:rsid w:val="00F1269A"/>
    <w:rsid w:val="00F228AC"/>
    <w:rsid w:val="00F25D36"/>
    <w:rsid w:val="00F30019"/>
    <w:rsid w:val="00F342EE"/>
    <w:rsid w:val="00F34969"/>
    <w:rsid w:val="00F37376"/>
    <w:rsid w:val="00F418B9"/>
    <w:rsid w:val="00F454FA"/>
    <w:rsid w:val="00F8060A"/>
    <w:rsid w:val="00F86364"/>
    <w:rsid w:val="00F912A6"/>
    <w:rsid w:val="00FA0811"/>
    <w:rsid w:val="00FB65D1"/>
    <w:rsid w:val="00FC21AE"/>
    <w:rsid w:val="00FC34AF"/>
    <w:rsid w:val="00FD5CA3"/>
    <w:rsid w:val="00FE29C8"/>
    <w:rsid w:val="00FF1EE7"/>
    <w:rsid w:val="00FF447C"/>
    <w:rsid w:val="00FF6690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8360"/>
  <w15:chartTrackingRefBased/>
  <w15:docId w15:val="{65A5A69F-6929-4CD0-961A-D2AB6439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4DC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FF6690"/>
    <w:pPr>
      <w:spacing w:after="0" w:line="240" w:lineRule="auto"/>
    </w:pPr>
  </w:style>
  <w:style w:type="paragraph" w:styleId="a6">
    <w:name w:val="annotation text"/>
    <w:basedOn w:val="a"/>
    <w:link w:val="a7"/>
    <w:uiPriority w:val="99"/>
    <w:semiHidden/>
    <w:unhideWhenUsed/>
    <w:rsid w:val="00FF66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F669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table" w:styleId="a9">
    <w:name w:val="Table Grid"/>
    <w:basedOn w:val="a1"/>
    <w:uiPriority w:val="39"/>
    <w:rsid w:val="00C4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F4B3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E2B6C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3E2B6C"/>
    <w:rPr>
      <w:b/>
      <w:bCs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244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F221E8BAC27B50C51812C891EAA4A28CBD83C75F0E0CA332878ACAD402F5201F8F6379801068C0C5D51EC549B5D97E95B8F11883A4F095LEJAO" TargetMode="External"/><Relationship Id="rId5" Type="http://schemas.openxmlformats.org/officeDocument/2006/relationships/hyperlink" Target="file:///C:\Users\Chasovskiy\Desktop\&#1044;&#1051;&#1071;%20&#1045;&#1051;&#1045;&#1053;&#1067;%20!!!\21.12.2018%20&#8212;%20&#1082;&#1086;&#1087;&#1080;&#1103;\&#1058;&#1048;&#1055;&#1054;&#1042;&#1054;&#1049;%20&#1044;&#1054;&#1043;&#1054;&#1042;&#1054;&#1056;%20&#1089;%20&#1060;&#1051;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075E-7128-4348-B10E-080AB495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71</Words>
  <Characters>30615</Characters>
  <Application>Microsoft Office Word</Application>
  <DocSecurity>4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алеева Эльвира Рафаэлевна</dc:creator>
  <cp:keywords/>
  <dc:description/>
  <cp:lastModifiedBy>Данилова Светлана</cp:lastModifiedBy>
  <cp:revision>2</cp:revision>
  <cp:lastPrinted>2019-12-24T10:08:00Z</cp:lastPrinted>
  <dcterms:created xsi:type="dcterms:W3CDTF">2023-03-14T11:23:00Z</dcterms:created>
  <dcterms:modified xsi:type="dcterms:W3CDTF">2023-03-14T11:23:00Z</dcterms:modified>
</cp:coreProperties>
</file>